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47C62" w14:textId="1EB7AE88" w:rsidR="00A701D8" w:rsidRPr="00622859" w:rsidRDefault="007900F9" w:rsidP="00A701D8">
      <w:pPr>
        <w:pStyle w:val="TOC"/>
        <w:jc w:val="center"/>
        <w:rPr>
          <w:rFonts w:ascii="等线" w:eastAsia="等线" w:hAnsi="等线"/>
          <w:bCs w:val="0"/>
          <w:color w:val="auto"/>
          <w:kern w:val="2"/>
          <w:sz w:val="36"/>
          <w:szCs w:val="36"/>
        </w:rPr>
      </w:pPr>
      <w:r>
        <w:rPr>
          <w:rFonts w:ascii="等线" w:eastAsia="等线" w:hAnsi="等线" w:hint="eastAsia"/>
          <w:bCs w:val="0"/>
          <w:color w:val="auto"/>
          <w:kern w:val="2"/>
          <w:sz w:val="36"/>
          <w:szCs w:val="36"/>
        </w:rPr>
        <w:t>福建医科大学</w:t>
      </w:r>
      <w:r w:rsidR="009557A5" w:rsidRPr="00622859">
        <w:rPr>
          <w:rFonts w:ascii="等线" w:eastAsia="等线" w:hAnsi="等线" w:hint="eastAsia"/>
          <w:bCs w:val="0"/>
          <w:color w:val="auto"/>
          <w:kern w:val="2"/>
          <w:sz w:val="36"/>
          <w:szCs w:val="36"/>
        </w:rPr>
        <w:t>大学生创新</w:t>
      </w:r>
      <w:r w:rsidR="00FC7254" w:rsidRPr="00622859">
        <w:rPr>
          <w:rFonts w:ascii="等线" w:eastAsia="等线" w:hAnsi="等线" w:hint="eastAsia"/>
          <w:bCs w:val="0"/>
          <w:color w:val="auto"/>
          <w:kern w:val="2"/>
          <w:sz w:val="36"/>
          <w:szCs w:val="36"/>
        </w:rPr>
        <w:t>创业</w:t>
      </w:r>
      <w:r w:rsidR="009557A5" w:rsidRPr="00622859">
        <w:rPr>
          <w:rFonts w:ascii="等线" w:eastAsia="等线" w:hAnsi="等线" w:hint="eastAsia"/>
          <w:bCs w:val="0"/>
          <w:color w:val="auto"/>
          <w:kern w:val="2"/>
          <w:sz w:val="36"/>
          <w:szCs w:val="36"/>
        </w:rPr>
        <w:t>训练</w:t>
      </w:r>
      <w:r w:rsidR="00917C3A" w:rsidRPr="00622859">
        <w:rPr>
          <w:rFonts w:ascii="等线" w:eastAsia="等线" w:hAnsi="等线" w:hint="eastAsia"/>
          <w:bCs w:val="0"/>
          <w:color w:val="auto"/>
          <w:kern w:val="2"/>
          <w:sz w:val="36"/>
          <w:szCs w:val="36"/>
        </w:rPr>
        <w:t>计划</w:t>
      </w:r>
      <w:r w:rsidR="009557A5" w:rsidRPr="00622859">
        <w:rPr>
          <w:rFonts w:ascii="等线" w:eastAsia="等线" w:hAnsi="等线" w:hint="eastAsia"/>
          <w:bCs w:val="0"/>
          <w:color w:val="auto"/>
          <w:kern w:val="2"/>
          <w:sz w:val="36"/>
          <w:szCs w:val="36"/>
        </w:rPr>
        <w:t>管理系统</w:t>
      </w:r>
    </w:p>
    <w:p w14:paraId="61C4755F" w14:textId="04FB5F4D" w:rsidR="007E7668" w:rsidRPr="00622859" w:rsidRDefault="008E28DF" w:rsidP="00A701D8">
      <w:pPr>
        <w:pStyle w:val="TOC"/>
        <w:jc w:val="center"/>
        <w:rPr>
          <w:rFonts w:ascii="等线" w:eastAsia="等线" w:hAnsi="等线"/>
          <w:bCs w:val="0"/>
          <w:color w:val="auto"/>
          <w:kern w:val="2"/>
          <w:sz w:val="36"/>
          <w:szCs w:val="36"/>
        </w:rPr>
      </w:pPr>
      <w:r w:rsidRPr="00622859">
        <w:rPr>
          <w:rFonts w:ascii="Times New Roman" w:hAnsi="Times New Roman" w:hint="eastAsia"/>
          <w:b w:val="0"/>
          <w:bCs w:val="0"/>
          <w:color w:val="auto"/>
          <w:kern w:val="2"/>
          <w:sz w:val="36"/>
          <w:szCs w:val="36"/>
        </w:rPr>
        <w:t>【</w:t>
      </w:r>
      <w:r w:rsidR="00447B09" w:rsidRPr="00622859">
        <w:rPr>
          <w:rFonts w:ascii="Times New Roman" w:hAnsi="Times New Roman" w:hint="eastAsia"/>
          <w:b w:val="0"/>
          <w:bCs w:val="0"/>
          <w:color w:val="auto"/>
          <w:kern w:val="2"/>
          <w:sz w:val="36"/>
          <w:szCs w:val="36"/>
        </w:rPr>
        <w:t>202</w:t>
      </w:r>
      <w:r w:rsidR="002856C4">
        <w:rPr>
          <w:rFonts w:ascii="Times New Roman" w:hAnsi="Times New Roman"/>
          <w:b w:val="0"/>
          <w:bCs w:val="0"/>
          <w:color w:val="auto"/>
          <w:kern w:val="2"/>
          <w:sz w:val="36"/>
          <w:szCs w:val="36"/>
        </w:rPr>
        <w:t>2</w:t>
      </w:r>
      <w:r w:rsidR="00447B09" w:rsidRPr="00622859">
        <w:rPr>
          <w:rFonts w:ascii="Times New Roman" w:hAnsi="Times New Roman" w:hint="eastAsia"/>
          <w:b w:val="0"/>
          <w:bCs w:val="0"/>
          <w:color w:val="auto"/>
          <w:kern w:val="2"/>
          <w:sz w:val="36"/>
          <w:szCs w:val="36"/>
        </w:rPr>
        <w:t>项目申报</w:t>
      </w:r>
      <w:r w:rsidR="007F7E2C" w:rsidRPr="00622859">
        <w:rPr>
          <w:rFonts w:ascii="Times New Roman" w:hAnsi="Times New Roman" w:hint="eastAsia"/>
          <w:b w:val="0"/>
          <w:bCs w:val="0"/>
          <w:color w:val="auto"/>
          <w:kern w:val="2"/>
          <w:sz w:val="36"/>
          <w:szCs w:val="36"/>
        </w:rPr>
        <w:t>快速使用指南</w:t>
      </w:r>
      <w:r w:rsidRPr="00622859">
        <w:rPr>
          <w:rFonts w:ascii="Times New Roman" w:hAnsi="Times New Roman" w:hint="eastAsia"/>
          <w:b w:val="0"/>
          <w:bCs w:val="0"/>
          <w:color w:val="auto"/>
          <w:kern w:val="2"/>
          <w:sz w:val="36"/>
          <w:szCs w:val="36"/>
        </w:rPr>
        <w:t>】</w:t>
      </w:r>
    </w:p>
    <w:p w14:paraId="48D79913" w14:textId="77777777" w:rsidR="00835022" w:rsidRPr="00622859" w:rsidRDefault="00835022" w:rsidP="00EA2959">
      <w:pPr>
        <w:jc w:val="center"/>
        <w:rPr>
          <w:noProof/>
        </w:rPr>
      </w:pPr>
      <w:bookmarkStart w:id="0" w:name="_Toc40946405"/>
      <w:r w:rsidRPr="00622859">
        <w:rPr>
          <w:noProof/>
        </w:rPr>
        <w:t xml:space="preserve"> </w:t>
      </w: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4"/>
          <w:lang w:val="zh-CN"/>
        </w:rPr>
        <w:id w:val="-1530327345"/>
        <w:docPartObj>
          <w:docPartGallery w:val="Table of Contents"/>
          <w:docPartUnique/>
        </w:docPartObj>
      </w:sdtPr>
      <w:sdtEndPr/>
      <w:sdtContent>
        <w:p w14:paraId="12184665" w14:textId="77777777" w:rsidR="00926D2E" w:rsidRPr="00622859" w:rsidRDefault="00926D2E" w:rsidP="00926D2E">
          <w:pPr>
            <w:pStyle w:val="TOC"/>
            <w:jc w:val="center"/>
            <w:rPr>
              <w:color w:val="auto"/>
            </w:rPr>
          </w:pPr>
          <w:r w:rsidRPr="00622859">
            <w:rPr>
              <w:color w:val="auto"/>
              <w:lang w:val="zh-CN"/>
            </w:rPr>
            <w:t>目录</w:t>
          </w:r>
        </w:p>
        <w:p w14:paraId="3255FF5D" w14:textId="6143C4FE" w:rsidR="009F1B84" w:rsidRDefault="00926D2E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622859">
            <w:fldChar w:fldCharType="begin"/>
          </w:r>
          <w:r w:rsidRPr="00622859">
            <w:instrText xml:space="preserve"> TOC \o "1-3" \h \z \u </w:instrText>
          </w:r>
          <w:r w:rsidRPr="00622859">
            <w:fldChar w:fldCharType="separate"/>
          </w:r>
          <w:hyperlink w:anchor="_Toc92814927" w:history="1">
            <w:r w:rsidR="009F1B84" w:rsidRPr="005E3B9C">
              <w:rPr>
                <w:rStyle w:val="a7"/>
                <w:noProof/>
              </w:rPr>
              <w:t>一、系统登录</w:t>
            </w:r>
            <w:r w:rsidR="009F1B84">
              <w:rPr>
                <w:noProof/>
                <w:webHidden/>
              </w:rPr>
              <w:tab/>
            </w:r>
            <w:r w:rsidR="009F1B84">
              <w:rPr>
                <w:noProof/>
                <w:webHidden/>
              </w:rPr>
              <w:fldChar w:fldCharType="begin"/>
            </w:r>
            <w:r w:rsidR="009F1B84">
              <w:rPr>
                <w:noProof/>
                <w:webHidden/>
              </w:rPr>
              <w:instrText xml:space="preserve"> PAGEREF _Toc92814927 \h </w:instrText>
            </w:r>
            <w:r w:rsidR="009F1B84">
              <w:rPr>
                <w:noProof/>
                <w:webHidden/>
              </w:rPr>
            </w:r>
            <w:r w:rsidR="009F1B84">
              <w:rPr>
                <w:noProof/>
                <w:webHidden/>
              </w:rPr>
              <w:fldChar w:fldCharType="separate"/>
            </w:r>
            <w:r w:rsidR="009F1B84">
              <w:rPr>
                <w:noProof/>
                <w:webHidden/>
              </w:rPr>
              <w:t>1</w:t>
            </w:r>
            <w:r w:rsidR="009F1B84">
              <w:rPr>
                <w:noProof/>
                <w:webHidden/>
              </w:rPr>
              <w:fldChar w:fldCharType="end"/>
            </w:r>
          </w:hyperlink>
        </w:p>
        <w:p w14:paraId="28327146" w14:textId="30F2643C" w:rsidR="009F1B84" w:rsidRDefault="00E17D39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2814928" w:history="1">
            <w:r w:rsidR="009F1B84" w:rsidRPr="005E3B9C">
              <w:rPr>
                <w:rStyle w:val="a7"/>
                <w:noProof/>
                <w:shd w:val="pct15" w:color="auto" w:fill="FFFFFF"/>
              </w:rPr>
              <w:t>二、立项简要流程：</w:t>
            </w:r>
            <w:r w:rsidR="009F1B84">
              <w:rPr>
                <w:noProof/>
                <w:webHidden/>
              </w:rPr>
              <w:tab/>
            </w:r>
            <w:r w:rsidR="009F1B84">
              <w:rPr>
                <w:noProof/>
                <w:webHidden/>
              </w:rPr>
              <w:fldChar w:fldCharType="begin"/>
            </w:r>
            <w:r w:rsidR="009F1B84">
              <w:rPr>
                <w:noProof/>
                <w:webHidden/>
              </w:rPr>
              <w:instrText xml:space="preserve"> PAGEREF _Toc92814928 \h </w:instrText>
            </w:r>
            <w:r w:rsidR="009F1B84">
              <w:rPr>
                <w:noProof/>
                <w:webHidden/>
              </w:rPr>
            </w:r>
            <w:r w:rsidR="009F1B84">
              <w:rPr>
                <w:noProof/>
                <w:webHidden/>
              </w:rPr>
              <w:fldChar w:fldCharType="separate"/>
            </w:r>
            <w:r w:rsidR="009F1B84">
              <w:rPr>
                <w:noProof/>
                <w:webHidden/>
              </w:rPr>
              <w:t>2</w:t>
            </w:r>
            <w:r w:rsidR="009F1B84">
              <w:rPr>
                <w:noProof/>
                <w:webHidden/>
              </w:rPr>
              <w:fldChar w:fldCharType="end"/>
            </w:r>
          </w:hyperlink>
        </w:p>
        <w:p w14:paraId="32303FC8" w14:textId="228A260D" w:rsidR="009F1B84" w:rsidRDefault="00E17D39">
          <w:pPr>
            <w:pStyle w:val="TOC2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2814929" w:history="1">
            <w:r w:rsidR="009F1B84" w:rsidRPr="005E3B9C">
              <w:rPr>
                <w:rStyle w:val="a7"/>
                <w:noProof/>
              </w:rPr>
              <w:t>1</w:t>
            </w:r>
            <w:r w:rsidR="009F1B84" w:rsidRPr="005E3B9C">
              <w:rPr>
                <w:rStyle w:val="a7"/>
                <w:rFonts w:asciiTheme="minorEastAsia" w:hAnsiTheme="minorEastAsia"/>
                <w:noProof/>
              </w:rPr>
              <w:t>.线上招募</w:t>
            </w:r>
            <w:r w:rsidR="009F1B84">
              <w:rPr>
                <w:noProof/>
                <w:webHidden/>
              </w:rPr>
              <w:tab/>
            </w:r>
            <w:r w:rsidR="009F1B84">
              <w:rPr>
                <w:noProof/>
                <w:webHidden/>
              </w:rPr>
              <w:fldChar w:fldCharType="begin"/>
            </w:r>
            <w:r w:rsidR="009F1B84">
              <w:rPr>
                <w:noProof/>
                <w:webHidden/>
              </w:rPr>
              <w:instrText xml:space="preserve"> PAGEREF _Toc92814929 \h </w:instrText>
            </w:r>
            <w:r w:rsidR="009F1B84">
              <w:rPr>
                <w:noProof/>
                <w:webHidden/>
              </w:rPr>
            </w:r>
            <w:r w:rsidR="009F1B84">
              <w:rPr>
                <w:noProof/>
                <w:webHidden/>
              </w:rPr>
              <w:fldChar w:fldCharType="separate"/>
            </w:r>
            <w:r w:rsidR="009F1B84">
              <w:rPr>
                <w:noProof/>
                <w:webHidden/>
              </w:rPr>
              <w:t>3</w:t>
            </w:r>
            <w:r w:rsidR="009F1B84">
              <w:rPr>
                <w:noProof/>
                <w:webHidden/>
              </w:rPr>
              <w:fldChar w:fldCharType="end"/>
            </w:r>
          </w:hyperlink>
        </w:p>
        <w:p w14:paraId="000B9BB9" w14:textId="4EE2E76A" w:rsidR="009F1B84" w:rsidRDefault="00E17D39">
          <w:pPr>
            <w:pStyle w:val="TOC3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2814930" w:history="1">
            <w:r w:rsidR="009F1B84" w:rsidRPr="005E3B9C">
              <w:rPr>
                <w:rStyle w:val="a7"/>
                <w:rFonts w:asciiTheme="minorEastAsia" w:hAnsiTheme="minorEastAsia"/>
                <w:noProof/>
              </w:rPr>
              <w:t>1.1教师发布选题</w:t>
            </w:r>
            <w:r w:rsidR="009F1B84">
              <w:rPr>
                <w:noProof/>
                <w:webHidden/>
              </w:rPr>
              <w:tab/>
            </w:r>
            <w:r w:rsidR="009F1B84">
              <w:rPr>
                <w:noProof/>
                <w:webHidden/>
              </w:rPr>
              <w:fldChar w:fldCharType="begin"/>
            </w:r>
            <w:r w:rsidR="009F1B84">
              <w:rPr>
                <w:noProof/>
                <w:webHidden/>
              </w:rPr>
              <w:instrText xml:space="preserve"> PAGEREF _Toc92814930 \h </w:instrText>
            </w:r>
            <w:r w:rsidR="009F1B84">
              <w:rPr>
                <w:noProof/>
                <w:webHidden/>
              </w:rPr>
            </w:r>
            <w:r w:rsidR="009F1B84">
              <w:rPr>
                <w:noProof/>
                <w:webHidden/>
              </w:rPr>
              <w:fldChar w:fldCharType="separate"/>
            </w:r>
            <w:r w:rsidR="009F1B84">
              <w:rPr>
                <w:noProof/>
                <w:webHidden/>
              </w:rPr>
              <w:t>3</w:t>
            </w:r>
            <w:r w:rsidR="009F1B84">
              <w:rPr>
                <w:noProof/>
                <w:webHidden/>
              </w:rPr>
              <w:fldChar w:fldCharType="end"/>
            </w:r>
          </w:hyperlink>
        </w:p>
        <w:p w14:paraId="5861C74C" w14:textId="5A265B99" w:rsidR="009F1B84" w:rsidRDefault="00E17D39">
          <w:pPr>
            <w:pStyle w:val="TOC3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2814931" w:history="1">
            <w:r w:rsidR="009F1B84" w:rsidRPr="005E3B9C">
              <w:rPr>
                <w:rStyle w:val="a7"/>
                <w:rFonts w:asciiTheme="minorEastAsia" w:hAnsiTheme="minorEastAsia"/>
                <w:noProof/>
              </w:rPr>
              <w:t>1.2学生选题</w:t>
            </w:r>
            <w:r w:rsidR="009F1B84">
              <w:rPr>
                <w:noProof/>
                <w:webHidden/>
              </w:rPr>
              <w:tab/>
            </w:r>
            <w:r w:rsidR="009F1B84">
              <w:rPr>
                <w:noProof/>
                <w:webHidden/>
              </w:rPr>
              <w:fldChar w:fldCharType="begin"/>
            </w:r>
            <w:r w:rsidR="009F1B84">
              <w:rPr>
                <w:noProof/>
                <w:webHidden/>
              </w:rPr>
              <w:instrText xml:space="preserve"> PAGEREF _Toc92814931 \h </w:instrText>
            </w:r>
            <w:r w:rsidR="009F1B84">
              <w:rPr>
                <w:noProof/>
                <w:webHidden/>
              </w:rPr>
            </w:r>
            <w:r w:rsidR="009F1B84">
              <w:rPr>
                <w:noProof/>
                <w:webHidden/>
              </w:rPr>
              <w:fldChar w:fldCharType="separate"/>
            </w:r>
            <w:r w:rsidR="009F1B84">
              <w:rPr>
                <w:noProof/>
                <w:webHidden/>
              </w:rPr>
              <w:t>4</w:t>
            </w:r>
            <w:r w:rsidR="009F1B84">
              <w:rPr>
                <w:noProof/>
                <w:webHidden/>
              </w:rPr>
              <w:fldChar w:fldCharType="end"/>
            </w:r>
          </w:hyperlink>
        </w:p>
        <w:p w14:paraId="3A278634" w14:textId="630FEA88" w:rsidR="009F1B84" w:rsidRDefault="00E17D39">
          <w:pPr>
            <w:pStyle w:val="TOC3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2814932" w:history="1">
            <w:r w:rsidR="009F1B84" w:rsidRPr="005E3B9C">
              <w:rPr>
                <w:rStyle w:val="a7"/>
                <w:rFonts w:asciiTheme="minorEastAsia" w:hAnsiTheme="minorEastAsia"/>
                <w:noProof/>
              </w:rPr>
              <w:t>1.3双向选择，确认选题</w:t>
            </w:r>
            <w:r w:rsidR="009F1B84">
              <w:rPr>
                <w:noProof/>
                <w:webHidden/>
              </w:rPr>
              <w:tab/>
            </w:r>
            <w:r w:rsidR="009F1B84">
              <w:rPr>
                <w:noProof/>
                <w:webHidden/>
              </w:rPr>
              <w:fldChar w:fldCharType="begin"/>
            </w:r>
            <w:r w:rsidR="009F1B84">
              <w:rPr>
                <w:noProof/>
                <w:webHidden/>
              </w:rPr>
              <w:instrText xml:space="preserve"> PAGEREF _Toc92814932 \h </w:instrText>
            </w:r>
            <w:r w:rsidR="009F1B84">
              <w:rPr>
                <w:noProof/>
                <w:webHidden/>
              </w:rPr>
            </w:r>
            <w:r w:rsidR="009F1B84">
              <w:rPr>
                <w:noProof/>
                <w:webHidden/>
              </w:rPr>
              <w:fldChar w:fldCharType="separate"/>
            </w:r>
            <w:r w:rsidR="009F1B84">
              <w:rPr>
                <w:noProof/>
                <w:webHidden/>
              </w:rPr>
              <w:t>5</w:t>
            </w:r>
            <w:r w:rsidR="009F1B84">
              <w:rPr>
                <w:noProof/>
                <w:webHidden/>
              </w:rPr>
              <w:fldChar w:fldCharType="end"/>
            </w:r>
          </w:hyperlink>
        </w:p>
        <w:p w14:paraId="195446F8" w14:textId="13816DE0" w:rsidR="009F1B84" w:rsidRDefault="00E17D39">
          <w:pPr>
            <w:pStyle w:val="TOC3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2814933" w:history="1">
            <w:r w:rsidR="009F1B84" w:rsidRPr="005E3B9C">
              <w:rPr>
                <w:rStyle w:val="a7"/>
                <w:rFonts w:asciiTheme="minorEastAsia" w:hAnsiTheme="minorEastAsia"/>
                <w:noProof/>
              </w:rPr>
              <w:t>1.4项目第一主持人完善申报书</w:t>
            </w:r>
            <w:r w:rsidR="009F1B84">
              <w:rPr>
                <w:noProof/>
                <w:webHidden/>
              </w:rPr>
              <w:tab/>
            </w:r>
            <w:r w:rsidR="009F1B84">
              <w:rPr>
                <w:noProof/>
                <w:webHidden/>
              </w:rPr>
              <w:fldChar w:fldCharType="begin"/>
            </w:r>
            <w:r w:rsidR="009F1B84">
              <w:rPr>
                <w:noProof/>
                <w:webHidden/>
              </w:rPr>
              <w:instrText xml:space="preserve"> PAGEREF _Toc92814933 \h </w:instrText>
            </w:r>
            <w:r w:rsidR="009F1B84">
              <w:rPr>
                <w:noProof/>
                <w:webHidden/>
              </w:rPr>
            </w:r>
            <w:r w:rsidR="009F1B84">
              <w:rPr>
                <w:noProof/>
                <w:webHidden/>
              </w:rPr>
              <w:fldChar w:fldCharType="separate"/>
            </w:r>
            <w:r w:rsidR="009F1B84">
              <w:rPr>
                <w:noProof/>
                <w:webHidden/>
              </w:rPr>
              <w:t>5</w:t>
            </w:r>
            <w:r w:rsidR="009F1B84">
              <w:rPr>
                <w:noProof/>
                <w:webHidden/>
              </w:rPr>
              <w:fldChar w:fldCharType="end"/>
            </w:r>
          </w:hyperlink>
        </w:p>
        <w:p w14:paraId="513355E9" w14:textId="717979AA" w:rsidR="009F1B84" w:rsidRDefault="00E17D39">
          <w:pPr>
            <w:pStyle w:val="TOC2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2814934" w:history="1">
            <w:r w:rsidR="009F1B84" w:rsidRPr="005E3B9C">
              <w:rPr>
                <w:rStyle w:val="a7"/>
                <w:rFonts w:asciiTheme="minorEastAsia" w:hAnsiTheme="minorEastAsia"/>
                <w:noProof/>
              </w:rPr>
              <w:t>2、线下申报</w:t>
            </w:r>
            <w:r w:rsidR="009F1B84">
              <w:rPr>
                <w:noProof/>
                <w:webHidden/>
              </w:rPr>
              <w:tab/>
            </w:r>
            <w:r w:rsidR="009F1B84">
              <w:rPr>
                <w:noProof/>
                <w:webHidden/>
              </w:rPr>
              <w:fldChar w:fldCharType="begin"/>
            </w:r>
            <w:r w:rsidR="009F1B84">
              <w:rPr>
                <w:noProof/>
                <w:webHidden/>
              </w:rPr>
              <w:instrText xml:space="preserve"> PAGEREF _Toc92814934 \h </w:instrText>
            </w:r>
            <w:r w:rsidR="009F1B84">
              <w:rPr>
                <w:noProof/>
                <w:webHidden/>
              </w:rPr>
            </w:r>
            <w:r w:rsidR="009F1B84">
              <w:rPr>
                <w:noProof/>
                <w:webHidden/>
              </w:rPr>
              <w:fldChar w:fldCharType="separate"/>
            </w:r>
            <w:r w:rsidR="009F1B84">
              <w:rPr>
                <w:noProof/>
                <w:webHidden/>
              </w:rPr>
              <w:t>6</w:t>
            </w:r>
            <w:r w:rsidR="009F1B84">
              <w:rPr>
                <w:noProof/>
                <w:webHidden/>
              </w:rPr>
              <w:fldChar w:fldCharType="end"/>
            </w:r>
          </w:hyperlink>
        </w:p>
        <w:p w14:paraId="39739FDD" w14:textId="30D8E866" w:rsidR="009F1B84" w:rsidRDefault="00E17D39">
          <w:pPr>
            <w:pStyle w:val="TOC3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2814935" w:history="1">
            <w:r w:rsidR="009F1B84" w:rsidRPr="005E3B9C">
              <w:rPr>
                <w:rStyle w:val="a7"/>
                <w:rFonts w:asciiTheme="minorEastAsia" w:hAnsiTheme="minorEastAsia"/>
                <w:noProof/>
              </w:rPr>
              <w:t>2.1学生申报项目</w:t>
            </w:r>
            <w:r w:rsidR="009F1B84">
              <w:rPr>
                <w:noProof/>
                <w:webHidden/>
              </w:rPr>
              <w:tab/>
            </w:r>
            <w:r w:rsidR="009F1B84">
              <w:rPr>
                <w:noProof/>
                <w:webHidden/>
              </w:rPr>
              <w:fldChar w:fldCharType="begin"/>
            </w:r>
            <w:r w:rsidR="009F1B84">
              <w:rPr>
                <w:noProof/>
                <w:webHidden/>
              </w:rPr>
              <w:instrText xml:space="preserve"> PAGEREF _Toc92814935 \h </w:instrText>
            </w:r>
            <w:r w:rsidR="009F1B84">
              <w:rPr>
                <w:noProof/>
                <w:webHidden/>
              </w:rPr>
            </w:r>
            <w:r w:rsidR="009F1B84">
              <w:rPr>
                <w:noProof/>
                <w:webHidden/>
              </w:rPr>
              <w:fldChar w:fldCharType="separate"/>
            </w:r>
            <w:r w:rsidR="009F1B84">
              <w:rPr>
                <w:noProof/>
                <w:webHidden/>
              </w:rPr>
              <w:t>6</w:t>
            </w:r>
            <w:r w:rsidR="009F1B84">
              <w:rPr>
                <w:noProof/>
                <w:webHidden/>
              </w:rPr>
              <w:fldChar w:fldCharType="end"/>
            </w:r>
          </w:hyperlink>
        </w:p>
        <w:p w14:paraId="23C8C16C" w14:textId="6CECC163" w:rsidR="009F1B84" w:rsidRDefault="00E17D39">
          <w:pPr>
            <w:pStyle w:val="TOC3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2814936" w:history="1">
            <w:r w:rsidR="009F1B84" w:rsidRPr="005E3B9C">
              <w:rPr>
                <w:rStyle w:val="a7"/>
                <w:noProof/>
              </w:rPr>
              <w:t>2.2</w:t>
            </w:r>
            <w:r w:rsidR="009F1B84" w:rsidRPr="005E3B9C">
              <w:rPr>
                <w:rStyle w:val="a7"/>
                <w:noProof/>
              </w:rPr>
              <w:t>教师审核项目</w:t>
            </w:r>
            <w:r w:rsidR="009F1B84">
              <w:rPr>
                <w:noProof/>
                <w:webHidden/>
              </w:rPr>
              <w:tab/>
            </w:r>
            <w:r w:rsidR="009F1B84">
              <w:rPr>
                <w:noProof/>
                <w:webHidden/>
              </w:rPr>
              <w:fldChar w:fldCharType="begin"/>
            </w:r>
            <w:r w:rsidR="009F1B84">
              <w:rPr>
                <w:noProof/>
                <w:webHidden/>
              </w:rPr>
              <w:instrText xml:space="preserve"> PAGEREF _Toc92814936 \h </w:instrText>
            </w:r>
            <w:r w:rsidR="009F1B84">
              <w:rPr>
                <w:noProof/>
                <w:webHidden/>
              </w:rPr>
            </w:r>
            <w:r w:rsidR="009F1B84">
              <w:rPr>
                <w:noProof/>
                <w:webHidden/>
              </w:rPr>
              <w:fldChar w:fldCharType="separate"/>
            </w:r>
            <w:r w:rsidR="009F1B84">
              <w:rPr>
                <w:noProof/>
                <w:webHidden/>
              </w:rPr>
              <w:t>7</w:t>
            </w:r>
            <w:r w:rsidR="009F1B84">
              <w:rPr>
                <w:noProof/>
                <w:webHidden/>
              </w:rPr>
              <w:fldChar w:fldCharType="end"/>
            </w:r>
          </w:hyperlink>
        </w:p>
        <w:p w14:paraId="67B1016E" w14:textId="608CFE0B" w:rsidR="009F1B84" w:rsidRDefault="00E17D39">
          <w:pPr>
            <w:pStyle w:val="TOC2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2814937" w:history="1">
            <w:r w:rsidR="009F1B84" w:rsidRPr="005E3B9C">
              <w:rPr>
                <w:rStyle w:val="a7"/>
                <w:rFonts w:asciiTheme="minorEastAsia" w:hAnsiTheme="minorEastAsia"/>
                <w:noProof/>
              </w:rPr>
              <w:t>3、学院管理员操作部分</w:t>
            </w:r>
            <w:r w:rsidR="009F1B84">
              <w:rPr>
                <w:noProof/>
                <w:webHidden/>
              </w:rPr>
              <w:tab/>
            </w:r>
            <w:r w:rsidR="009F1B84">
              <w:rPr>
                <w:noProof/>
                <w:webHidden/>
              </w:rPr>
              <w:fldChar w:fldCharType="begin"/>
            </w:r>
            <w:r w:rsidR="009F1B84">
              <w:rPr>
                <w:noProof/>
                <w:webHidden/>
              </w:rPr>
              <w:instrText xml:space="preserve"> PAGEREF _Toc92814937 \h </w:instrText>
            </w:r>
            <w:r w:rsidR="009F1B84">
              <w:rPr>
                <w:noProof/>
                <w:webHidden/>
              </w:rPr>
            </w:r>
            <w:r w:rsidR="009F1B84">
              <w:rPr>
                <w:noProof/>
                <w:webHidden/>
              </w:rPr>
              <w:fldChar w:fldCharType="separate"/>
            </w:r>
            <w:r w:rsidR="009F1B84">
              <w:rPr>
                <w:noProof/>
                <w:webHidden/>
              </w:rPr>
              <w:t>8</w:t>
            </w:r>
            <w:r w:rsidR="009F1B84">
              <w:rPr>
                <w:noProof/>
                <w:webHidden/>
              </w:rPr>
              <w:fldChar w:fldCharType="end"/>
            </w:r>
          </w:hyperlink>
        </w:p>
        <w:p w14:paraId="0C90D7D1" w14:textId="1E4DCC3E" w:rsidR="009F1B84" w:rsidRDefault="00E17D39">
          <w:pPr>
            <w:pStyle w:val="TOC3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2814938" w:history="1">
            <w:r w:rsidR="009F1B84" w:rsidRPr="005E3B9C">
              <w:rPr>
                <w:rStyle w:val="a7"/>
                <w:rFonts w:asciiTheme="minorEastAsia" w:hAnsiTheme="minorEastAsia"/>
                <w:noProof/>
              </w:rPr>
              <w:t>3.1学院管理员审核选题</w:t>
            </w:r>
            <w:r w:rsidR="009F1B84">
              <w:rPr>
                <w:noProof/>
                <w:webHidden/>
              </w:rPr>
              <w:tab/>
            </w:r>
            <w:r w:rsidR="009F1B84">
              <w:rPr>
                <w:noProof/>
                <w:webHidden/>
              </w:rPr>
              <w:fldChar w:fldCharType="begin"/>
            </w:r>
            <w:r w:rsidR="009F1B84">
              <w:rPr>
                <w:noProof/>
                <w:webHidden/>
              </w:rPr>
              <w:instrText xml:space="preserve"> PAGEREF _Toc92814938 \h </w:instrText>
            </w:r>
            <w:r w:rsidR="009F1B84">
              <w:rPr>
                <w:noProof/>
                <w:webHidden/>
              </w:rPr>
            </w:r>
            <w:r w:rsidR="009F1B84">
              <w:rPr>
                <w:noProof/>
                <w:webHidden/>
              </w:rPr>
              <w:fldChar w:fldCharType="separate"/>
            </w:r>
            <w:r w:rsidR="009F1B84">
              <w:rPr>
                <w:noProof/>
                <w:webHidden/>
              </w:rPr>
              <w:t>8</w:t>
            </w:r>
            <w:r w:rsidR="009F1B84">
              <w:rPr>
                <w:noProof/>
                <w:webHidden/>
              </w:rPr>
              <w:fldChar w:fldCharType="end"/>
            </w:r>
          </w:hyperlink>
        </w:p>
        <w:p w14:paraId="2BB43442" w14:textId="22613C2B" w:rsidR="009F1B84" w:rsidRDefault="00E17D39">
          <w:pPr>
            <w:pStyle w:val="TOC3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2814939" w:history="1">
            <w:r w:rsidR="009F1B84" w:rsidRPr="005E3B9C">
              <w:rPr>
                <w:rStyle w:val="a7"/>
                <w:noProof/>
              </w:rPr>
              <w:t>3.2</w:t>
            </w:r>
            <w:r w:rsidR="009F1B84" w:rsidRPr="005E3B9C">
              <w:rPr>
                <w:rStyle w:val="a7"/>
                <w:noProof/>
              </w:rPr>
              <w:t>建立立项专家组</w:t>
            </w:r>
            <w:r w:rsidR="009F1B84">
              <w:rPr>
                <w:noProof/>
                <w:webHidden/>
              </w:rPr>
              <w:tab/>
            </w:r>
            <w:r w:rsidR="009F1B84">
              <w:rPr>
                <w:noProof/>
                <w:webHidden/>
              </w:rPr>
              <w:fldChar w:fldCharType="begin"/>
            </w:r>
            <w:r w:rsidR="009F1B84">
              <w:rPr>
                <w:noProof/>
                <w:webHidden/>
              </w:rPr>
              <w:instrText xml:space="preserve"> PAGEREF _Toc92814939 \h </w:instrText>
            </w:r>
            <w:r w:rsidR="009F1B84">
              <w:rPr>
                <w:noProof/>
                <w:webHidden/>
              </w:rPr>
            </w:r>
            <w:r w:rsidR="009F1B84">
              <w:rPr>
                <w:noProof/>
                <w:webHidden/>
              </w:rPr>
              <w:fldChar w:fldCharType="separate"/>
            </w:r>
            <w:r w:rsidR="009F1B84">
              <w:rPr>
                <w:noProof/>
                <w:webHidden/>
              </w:rPr>
              <w:t>8</w:t>
            </w:r>
            <w:r w:rsidR="009F1B84">
              <w:rPr>
                <w:noProof/>
                <w:webHidden/>
              </w:rPr>
              <w:fldChar w:fldCharType="end"/>
            </w:r>
          </w:hyperlink>
        </w:p>
        <w:p w14:paraId="3B459ED2" w14:textId="5EE56872" w:rsidR="009F1B84" w:rsidRDefault="00E17D39">
          <w:pPr>
            <w:pStyle w:val="TOC3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2814940" w:history="1">
            <w:r w:rsidR="009F1B84" w:rsidRPr="005E3B9C">
              <w:rPr>
                <w:rStyle w:val="a7"/>
                <w:rFonts w:asciiTheme="minorEastAsia" w:hAnsiTheme="minorEastAsia"/>
                <w:noProof/>
              </w:rPr>
              <w:t>3.3学院管理员审核项目申报书</w:t>
            </w:r>
            <w:r w:rsidR="009F1B84">
              <w:rPr>
                <w:noProof/>
                <w:webHidden/>
              </w:rPr>
              <w:tab/>
            </w:r>
            <w:r w:rsidR="009F1B84">
              <w:rPr>
                <w:noProof/>
                <w:webHidden/>
              </w:rPr>
              <w:fldChar w:fldCharType="begin"/>
            </w:r>
            <w:r w:rsidR="009F1B84">
              <w:rPr>
                <w:noProof/>
                <w:webHidden/>
              </w:rPr>
              <w:instrText xml:space="preserve"> PAGEREF _Toc92814940 \h </w:instrText>
            </w:r>
            <w:r w:rsidR="009F1B84">
              <w:rPr>
                <w:noProof/>
                <w:webHidden/>
              </w:rPr>
            </w:r>
            <w:r w:rsidR="009F1B84">
              <w:rPr>
                <w:noProof/>
                <w:webHidden/>
              </w:rPr>
              <w:fldChar w:fldCharType="separate"/>
            </w:r>
            <w:r w:rsidR="009F1B84">
              <w:rPr>
                <w:noProof/>
                <w:webHidden/>
              </w:rPr>
              <w:t>10</w:t>
            </w:r>
            <w:r w:rsidR="009F1B84">
              <w:rPr>
                <w:noProof/>
                <w:webHidden/>
              </w:rPr>
              <w:fldChar w:fldCharType="end"/>
            </w:r>
          </w:hyperlink>
        </w:p>
        <w:p w14:paraId="78EAA5C4" w14:textId="2CE236E7" w:rsidR="009F1B84" w:rsidRDefault="00E17D39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2814941" w:history="1">
            <w:r w:rsidR="009F1B84" w:rsidRPr="005E3B9C">
              <w:rPr>
                <w:rStyle w:val="a7"/>
                <w:noProof/>
              </w:rPr>
              <w:t>三、申报常见问题汇总解答</w:t>
            </w:r>
            <w:r w:rsidR="009F1B84">
              <w:rPr>
                <w:noProof/>
                <w:webHidden/>
              </w:rPr>
              <w:tab/>
            </w:r>
            <w:r w:rsidR="009F1B84">
              <w:rPr>
                <w:noProof/>
                <w:webHidden/>
              </w:rPr>
              <w:fldChar w:fldCharType="begin"/>
            </w:r>
            <w:r w:rsidR="009F1B84">
              <w:rPr>
                <w:noProof/>
                <w:webHidden/>
              </w:rPr>
              <w:instrText xml:space="preserve"> PAGEREF _Toc92814941 \h </w:instrText>
            </w:r>
            <w:r w:rsidR="009F1B84">
              <w:rPr>
                <w:noProof/>
                <w:webHidden/>
              </w:rPr>
            </w:r>
            <w:r w:rsidR="009F1B84">
              <w:rPr>
                <w:noProof/>
                <w:webHidden/>
              </w:rPr>
              <w:fldChar w:fldCharType="separate"/>
            </w:r>
            <w:r w:rsidR="009F1B84">
              <w:rPr>
                <w:noProof/>
                <w:webHidden/>
              </w:rPr>
              <w:t>10</w:t>
            </w:r>
            <w:r w:rsidR="009F1B84">
              <w:rPr>
                <w:noProof/>
                <w:webHidden/>
              </w:rPr>
              <w:fldChar w:fldCharType="end"/>
            </w:r>
          </w:hyperlink>
        </w:p>
        <w:p w14:paraId="7E6B07E3" w14:textId="5CE65B58" w:rsidR="003A55C2" w:rsidRDefault="00926D2E" w:rsidP="00A701D8">
          <w:pPr>
            <w:jc w:val="center"/>
            <w:rPr>
              <w:b/>
              <w:bCs/>
              <w:lang w:val="zh-CN"/>
            </w:rPr>
          </w:pPr>
          <w:r w:rsidRPr="00622859">
            <w:rPr>
              <w:b/>
              <w:bCs/>
              <w:lang w:val="zh-CN"/>
            </w:rPr>
            <w:fldChar w:fldCharType="end"/>
          </w:r>
        </w:p>
        <w:p w14:paraId="75512181" w14:textId="77777777" w:rsidR="003A55C2" w:rsidRDefault="003A55C2" w:rsidP="00A701D8">
          <w:pPr>
            <w:jc w:val="center"/>
            <w:rPr>
              <w:b/>
              <w:bCs/>
              <w:lang w:val="zh-CN"/>
            </w:rPr>
          </w:pPr>
        </w:p>
        <w:p w14:paraId="23600B34" w14:textId="77777777" w:rsidR="007900F9" w:rsidRDefault="007900F9" w:rsidP="003A55C2">
          <w:pPr>
            <w:jc w:val="center"/>
            <w:rPr>
              <w:b/>
              <w:bCs/>
              <w:lang w:val="zh-CN"/>
            </w:rPr>
          </w:pPr>
        </w:p>
        <w:p w14:paraId="63579ED3" w14:textId="437367D8" w:rsidR="007900F9" w:rsidRDefault="007900F9" w:rsidP="003A55C2">
          <w:pPr>
            <w:jc w:val="center"/>
            <w:rPr>
              <w:b/>
              <w:bCs/>
              <w:lang w:val="zh-CN"/>
            </w:rPr>
          </w:pPr>
        </w:p>
        <w:p w14:paraId="3D638F4D" w14:textId="2F7D61E7" w:rsidR="00AC395E" w:rsidRDefault="00AC395E" w:rsidP="003A55C2">
          <w:pPr>
            <w:jc w:val="center"/>
            <w:rPr>
              <w:b/>
              <w:bCs/>
              <w:lang w:val="zh-CN"/>
            </w:rPr>
          </w:pPr>
        </w:p>
        <w:p w14:paraId="7821A817" w14:textId="3E3A7E01" w:rsidR="00AC395E" w:rsidRDefault="00AC395E" w:rsidP="003A55C2">
          <w:pPr>
            <w:jc w:val="center"/>
            <w:rPr>
              <w:b/>
              <w:bCs/>
              <w:lang w:val="zh-CN"/>
            </w:rPr>
          </w:pPr>
        </w:p>
        <w:p w14:paraId="6500CBBF" w14:textId="6A9540FD" w:rsidR="00AC395E" w:rsidRDefault="00AC395E" w:rsidP="003A55C2">
          <w:pPr>
            <w:jc w:val="center"/>
            <w:rPr>
              <w:b/>
              <w:bCs/>
              <w:lang w:val="zh-CN"/>
            </w:rPr>
          </w:pPr>
        </w:p>
        <w:p w14:paraId="10B34C9C" w14:textId="77777777" w:rsidR="00AC395E" w:rsidRDefault="00AC395E" w:rsidP="003A55C2">
          <w:pPr>
            <w:jc w:val="center"/>
            <w:rPr>
              <w:b/>
              <w:bCs/>
              <w:lang w:val="zh-CN"/>
            </w:rPr>
          </w:pPr>
        </w:p>
        <w:p w14:paraId="298D6B26" w14:textId="77777777" w:rsidR="007900F9" w:rsidRDefault="007900F9" w:rsidP="003A55C2">
          <w:pPr>
            <w:jc w:val="center"/>
            <w:rPr>
              <w:b/>
              <w:bCs/>
              <w:lang w:val="zh-CN"/>
            </w:rPr>
          </w:pPr>
        </w:p>
        <w:p w14:paraId="0BDA2CA8" w14:textId="41B52679" w:rsidR="007900F9" w:rsidRDefault="007900F9" w:rsidP="003A55C2">
          <w:pPr>
            <w:jc w:val="center"/>
            <w:rPr>
              <w:b/>
              <w:bCs/>
              <w:lang w:val="zh-CN"/>
            </w:rPr>
          </w:pPr>
        </w:p>
        <w:p w14:paraId="5D91D914" w14:textId="20BB1077" w:rsidR="00AC395E" w:rsidRDefault="00AC395E" w:rsidP="003A55C2">
          <w:pPr>
            <w:jc w:val="center"/>
            <w:rPr>
              <w:b/>
              <w:bCs/>
              <w:lang w:val="zh-CN"/>
            </w:rPr>
          </w:pPr>
        </w:p>
        <w:p w14:paraId="4A980829" w14:textId="77777777" w:rsidR="007900F9" w:rsidRDefault="007900F9" w:rsidP="003A55C2">
          <w:pPr>
            <w:jc w:val="center"/>
            <w:rPr>
              <w:b/>
              <w:bCs/>
              <w:lang w:val="zh-CN"/>
            </w:rPr>
          </w:pPr>
        </w:p>
        <w:p w14:paraId="5C7EF367" w14:textId="0CC1A15C" w:rsidR="006A1B21" w:rsidRPr="003A55C2" w:rsidRDefault="00E17D39" w:rsidP="003A55C2">
          <w:pPr>
            <w:jc w:val="center"/>
            <w:rPr>
              <w:b/>
              <w:bCs/>
              <w:lang w:val="zh-CN"/>
            </w:rPr>
          </w:pPr>
        </w:p>
      </w:sdtContent>
    </w:sdt>
    <w:p w14:paraId="0D4C9AAD" w14:textId="5C7DA36A" w:rsidR="007E7668" w:rsidRPr="003A55C2" w:rsidRDefault="00ED6CB9" w:rsidP="007E7668">
      <w:pPr>
        <w:pStyle w:val="1"/>
        <w:rPr>
          <w:szCs w:val="32"/>
        </w:rPr>
      </w:pPr>
      <w:bookmarkStart w:id="1" w:name="_Toc92814927"/>
      <w:r w:rsidRPr="003A55C2">
        <w:rPr>
          <w:rFonts w:hint="eastAsia"/>
          <w:szCs w:val="32"/>
        </w:rPr>
        <w:lastRenderedPageBreak/>
        <w:t>一</w:t>
      </w:r>
      <w:r w:rsidR="007E7668" w:rsidRPr="003A55C2">
        <w:rPr>
          <w:rFonts w:hint="eastAsia"/>
          <w:szCs w:val="32"/>
        </w:rPr>
        <w:t>、系统登录</w:t>
      </w:r>
      <w:bookmarkEnd w:id="1"/>
    </w:p>
    <w:p w14:paraId="00A89775" w14:textId="7ADE3A88" w:rsidR="00CE262C" w:rsidRPr="009F1B84" w:rsidRDefault="007E7668" w:rsidP="007E7668">
      <w:pPr>
        <w:spacing w:line="360" w:lineRule="auto"/>
        <w:rPr>
          <w:rFonts w:asciiTheme="minorEastAsia" w:eastAsiaTheme="minorEastAsia" w:hAnsiTheme="minorEastAsia"/>
          <w:sz w:val="28"/>
          <w:szCs w:val="28"/>
          <w:shd w:val="clear" w:color="auto" w:fill="C0504D" w:themeFill="accent2"/>
        </w:rPr>
      </w:pPr>
      <w:r w:rsidRPr="007900F9">
        <w:rPr>
          <w:rFonts w:asciiTheme="minorEastAsia" w:eastAsiaTheme="minorEastAsia" w:hAnsiTheme="minorEastAsia" w:hint="eastAsia"/>
        </w:rPr>
        <w:t>系统地址</w:t>
      </w:r>
      <w:r w:rsidR="00CE262C" w:rsidRPr="007900F9">
        <w:rPr>
          <w:rFonts w:asciiTheme="minorEastAsia" w:eastAsiaTheme="minorEastAsia" w:hAnsiTheme="minorEastAsia" w:hint="eastAsia"/>
        </w:rPr>
        <w:t>：</w:t>
      </w:r>
      <w:r w:rsidR="007900F9" w:rsidRPr="009F1B84">
        <w:rPr>
          <w:sz w:val="28"/>
          <w:szCs w:val="28"/>
        </w:rPr>
        <w:t>http://dcgl.fjmu.edu.cn/</w:t>
      </w:r>
    </w:p>
    <w:p w14:paraId="18EC0980" w14:textId="1A08B5F2" w:rsidR="007E7668" w:rsidRPr="007900F9" w:rsidRDefault="007E7668" w:rsidP="007E7668">
      <w:pPr>
        <w:spacing w:line="360" w:lineRule="auto"/>
        <w:rPr>
          <w:rFonts w:asciiTheme="minorEastAsia" w:eastAsiaTheme="minorEastAsia" w:hAnsiTheme="minorEastAsia"/>
        </w:rPr>
      </w:pPr>
      <w:r w:rsidRPr="007900F9">
        <w:rPr>
          <w:rFonts w:asciiTheme="minorEastAsia" w:eastAsiaTheme="minorEastAsia" w:hAnsiTheme="minorEastAsia" w:hint="eastAsia"/>
        </w:rPr>
        <w:t>学生账号：学号  初始密码：学号</w:t>
      </w:r>
      <w:r w:rsidR="007900F9" w:rsidRPr="007900F9">
        <w:rPr>
          <w:rFonts w:asciiTheme="minorEastAsia" w:eastAsiaTheme="minorEastAsia" w:hAnsiTheme="minorEastAsia"/>
        </w:rPr>
        <w:t>@</w:t>
      </w:r>
      <w:r w:rsidR="005A34BD">
        <w:rPr>
          <w:rFonts w:asciiTheme="minorEastAsia" w:eastAsiaTheme="minorEastAsia" w:hAnsiTheme="minorEastAsia"/>
        </w:rPr>
        <w:t>F</w:t>
      </w:r>
      <w:r w:rsidR="007900F9" w:rsidRPr="007900F9">
        <w:rPr>
          <w:rFonts w:asciiTheme="minorEastAsia" w:eastAsiaTheme="minorEastAsia" w:hAnsiTheme="minorEastAsia"/>
        </w:rPr>
        <w:t>jmu</w:t>
      </w:r>
    </w:p>
    <w:p w14:paraId="7637C0A5" w14:textId="2DE65962" w:rsidR="00540FA6" w:rsidRPr="007900F9" w:rsidRDefault="009557A5" w:rsidP="00540FA6">
      <w:pPr>
        <w:spacing w:line="360" w:lineRule="auto"/>
        <w:rPr>
          <w:rFonts w:asciiTheme="minorEastAsia" w:eastAsiaTheme="minorEastAsia" w:hAnsiTheme="minorEastAsia"/>
        </w:rPr>
      </w:pPr>
      <w:r w:rsidRPr="007900F9">
        <w:rPr>
          <w:rFonts w:asciiTheme="minorEastAsia" w:eastAsiaTheme="minorEastAsia" w:hAnsiTheme="minorEastAsia" w:hint="eastAsia"/>
        </w:rPr>
        <w:t>教师账号：工号  初始密码：工号</w:t>
      </w:r>
      <w:r w:rsidR="007900F9" w:rsidRPr="007900F9">
        <w:rPr>
          <w:rFonts w:asciiTheme="minorEastAsia" w:eastAsiaTheme="minorEastAsia" w:hAnsiTheme="minorEastAsia"/>
        </w:rPr>
        <w:t>@</w:t>
      </w:r>
      <w:r w:rsidR="005A34BD">
        <w:rPr>
          <w:rFonts w:asciiTheme="minorEastAsia" w:eastAsiaTheme="minorEastAsia" w:hAnsiTheme="minorEastAsia"/>
        </w:rPr>
        <w:t>F</w:t>
      </w:r>
      <w:r w:rsidR="007900F9" w:rsidRPr="007900F9">
        <w:rPr>
          <w:rFonts w:asciiTheme="minorEastAsia" w:eastAsiaTheme="minorEastAsia" w:hAnsiTheme="minorEastAsia"/>
        </w:rPr>
        <w:t>jmu</w:t>
      </w:r>
    </w:p>
    <w:p w14:paraId="5B4A0F41" w14:textId="0A9B0B83" w:rsidR="007900F9" w:rsidRPr="007900F9" w:rsidRDefault="007900F9" w:rsidP="00540FA6">
      <w:pPr>
        <w:spacing w:line="360" w:lineRule="auto"/>
        <w:rPr>
          <w:color w:val="FF0000"/>
        </w:rPr>
      </w:pPr>
      <w:r w:rsidRPr="007900F9">
        <w:rPr>
          <w:rFonts w:asciiTheme="minorEastAsia" w:eastAsiaTheme="minorEastAsia" w:hAnsiTheme="minorEastAsia" w:hint="eastAsia"/>
          <w:b/>
          <w:bCs/>
          <w:color w:val="FF0000"/>
        </w:rPr>
        <w:t>注意：</w:t>
      </w:r>
      <w:r w:rsidRPr="007900F9">
        <w:rPr>
          <w:rFonts w:hint="eastAsia"/>
          <w:color w:val="FF0000"/>
        </w:rPr>
        <w:t>(</w:t>
      </w:r>
      <w:r w:rsidRPr="007900F9">
        <w:rPr>
          <w:rFonts w:hint="eastAsia"/>
          <w:color w:val="FF0000"/>
        </w:rPr>
        <w:t>学生教师初始密码都是：学号</w:t>
      </w:r>
      <w:r w:rsidRPr="007900F9">
        <w:rPr>
          <w:rFonts w:hint="eastAsia"/>
          <w:color w:val="FF0000"/>
        </w:rPr>
        <w:t>/</w:t>
      </w:r>
      <w:r w:rsidRPr="007900F9">
        <w:rPr>
          <w:rFonts w:hint="eastAsia"/>
          <w:color w:val="FF0000"/>
        </w:rPr>
        <w:t>工号</w:t>
      </w:r>
      <w:r w:rsidRPr="007900F9">
        <w:rPr>
          <w:rFonts w:asciiTheme="minorEastAsia" w:eastAsiaTheme="minorEastAsia" w:hAnsiTheme="minorEastAsia"/>
          <w:color w:val="FF0000"/>
        </w:rPr>
        <w:t>@</w:t>
      </w:r>
      <w:r w:rsidR="005A34BD">
        <w:rPr>
          <w:rFonts w:asciiTheme="minorEastAsia" w:eastAsiaTheme="minorEastAsia" w:hAnsiTheme="minorEastAsia"/>
          <w:color w:val="FF0000"/>
        </w:rPr>
        <w:t>F</w:t>
      </w:r>
      <w:r w:rsidRPr="007900F9">
        <w:rPr>
          <w:rFonts w:asciiTheme="minorEastAsia" w:eastAsiaTheme="minorEastAsia" w:hAnsiTheme="minorEastAsia"/>
          <w:color w:val="FF0000"/>
        </w:rPr>
        <w:t>jmu</w:t>
      </w:r>
      <w:r w:rsidRPr="007900F9">
        <w:rPr>
          <w:color w:val="FF0000"/>
        </w:rPr>
        <w:t>)</w:t>
      </w:r>
    </w:p>
    <w:p w14:paraId="2A3BC132" w14:textId="55F66041" w:rsidR="007900F9" w:rsidRPr="007900F9" w:rsidRDefault="007900F9" w:rsidP="007900F9">
      <w:pPr>
        <w:spacing w:line="360" w:lineRule="auto"/>
        <w:rPr>
          <w:rFonts w:asciiTheme="minorEastAsia" w:eastAsiaTheme="minorEastAsia" w:hAnsiTheme="minorEastAsia"/>
        </w:rPr>
      </w:pPr>
      <w:r w:rsidRPr="007900F9">
        <w:rPr>
          <w:rFonts w:asciiTheme="minorEastAsia" w:eastAsiaTheme="minorEastAsia" w:hAnsiTheme="minorEastAsia" w:hint="eastAsia"/>
        </w:rPr>
        <w:t>在浏览器输入系统地址（建议使用谷歌、火狐、360浏览器极速模式），点击右上角“</w:t>
      </w:r>
      <w:r w:rsidRPr="007900F9">
        <w:rPr>
          <w:rFonts w:asciiTheme="minorEastAsia" w:eastAsiaTheme="minorEastAsia" w:hAnsiTheme="minorEastAsia" w:hint="eastAsia"/>
          <w:b/>
        </w:rPr>
        <w:t>用户登录</w:t>
      </w:r>
      <w:r w:rsidRPr="007900F9">
        <w:rPr>
          <w:rFonts w:asciiTheme="minorEastAsia" w:eastAsiaTheme="minorEastAsia" w:hAnsiTheme="minorEastAsia" w:hint="eastAsia"/>
        </w:rPr>
        <w:t>”按钮，两种登录方式：①统一认证登录，登录后直接跳转至菜单页面。②账号密码登录</w:t>
      </w:r>
      <w:r w:rsidR="007E6932">
        <w:rPr>
          <w:rFonts w:asciiTheme="minorEastAsia" w:eastAsiaTheme="minorEastAsia" w:hAnsiTheme="minorEastAsia" w:hint="eastAsia"/>
        </w:rPr>
        <w:t>：</w:t>
      </w:r>
      <w:r w:rsidRPr="007900F9">
        <w:rPr>
          <w:rFonts w:asciiTheme="minorEastAsia" w:eastAsiaTheme="minorEastAsia" w:hAnsiTheme="minorEastAsia" w:hint="eastAsia"/>
        </w:rPr>
        <w:t>账号密码登录后，点击“</w:t>
      </w:r>
      <w:r w:rsidRPr="007900F9">
        <w:rPr>
          <w:rFonts w:asciiTheme="minorEastAsia" w:eastAsiaTheme="minorEastAsia" w:hAnsiTheme="minorEastAsia" w:hint="eastAsia"/>
          <w:b/>
        </w:rPr>
        <w:t>后台管理”</w:t>
      </w:r>
      <w:r w:rsidRPr="007900F9">
        <w:rPr>
          <w:rFonts w:asciiTheme="minorEastAsia" w:eastAsiaTheme="minorEastAsia" w:hAnsiTheme="minorEastAsia" w:hint="eastAsia"/>
        </w:rPr>
        <w:t>，可以进入角色的后台管理界面。</w:t>
      </w:r>
    </w:p>
    <w:p w14:paraId="5B5457B2" w14:textId="37F86D86" w:rsidR="003A55C2" w:rsidRDefault="007900F9" w:rsidP="00A701D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8520D3F" wp14:editId="61D87452">
            <wp:extent cx="6021967" cy="23736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738" cy="237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FA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313AA4" wp14:editId="067C92C5">
            <wp:extent cx="6120130" cy="266001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FB7">
        <w:rPr>
          <w:noProof/>
        </w:rPr>
        <w:t xml:space="preserve"> </w:t>
      </w:r>
      <w:r w:rsidR="00104572">
        <w:rPr>
          <w:noProof/>
        </w:rPr>
        <w:t xml:space="preserve"> </w:t>
      </w:r>
      <w:r w:rsidR="008953B5" w:rsidRPr="008953B5">
        <w:rPr>
          <w:noProof/>
        </w:rPr>
        <w:t xml:space="preserve"> </w:t>
      </w:r>
    </w:p>
    <w:p w14:paraId="05904E1B" w14:textId="4D9EACB4" w:rsidR="00A701D8" w:rsidRPr="002C6504" w:rsidRDefault="00104572" w:rsidP="00A701D8">
      <w:pPr>
        <w:jc w:val="center"/>
        <w:rPr>
          <w:noProof/>
          <w:color w:val="FF0000"/>
        </w:rPr>
      </w:pPr>
      <w:r>
        <w:rPr>
          <w:noProof/>
        </w:rPr>
        <w:t xml:space="preserve"> </w:t>
      </w:r>
    </w:p>
    <w:p w14:paraId="54E63091" w14:textId="03A092FC" w:rsidR="00696EAA" w:rsidRPr="003A55C2" w:rsidRDefault="00ED6CB9" w:rsidP="00696EAA">
      <w:pPr>
        <w:pStyle w:val="1"/>
        <w:rPr>
          <w:szCs w:val="32"/>
          <w:shd w:val="pct15" w:color="auto" w:fill="FFFFFF"/>
        </w:rPr>
      </w:pPr>
      <w:bookmarkStart w:id="2" w:name="_Toc92814928"/>
      <w:r w:rsidRPr="003A55C2">
        <w:rPr>
          <w:rFonts w:hint="eastAsia"/>
          <w:szCs w:val="32"/>
          <w:shd w:val="pct15" w:color="auto" w:fill="FFFFFF"/>
        </w:rPr>
        <w:lastRenderedPageBreak/>
        <w:t>二、</w:t>
      </w:r>
      <w:r w:rsidR="00696EAA" w:rsidRPr="003A55C2">
        <w:rPr>
          <w:rFonts w:hint="eastAsia"/>
          <w:szCs w:val="32"/>
          <w:shd w:val="pct15" w:color="auto" w:fill="FFFFFF"/>
        </w:rPr>
        <w:t>立项简要流程：</w:t>
      </w:r>
      <w:bookmarkEnd w:id="2"/>
    </w:p>
    <w:p w14:paraId="1DE202CB" w14:textId="77777777" w:rsidR="00696EAA" w:rsidRPr="003A55C2" w:rsidRDefault="00696EAA" w:rsidP="00696EAA">
      <w:pPr>
        <w:rPr>
          <w:b/>
          <w:color w:val="FF0000"/>
        </w:rPr>
      </w:pPr>
      <w:r w:rsidRPr="003A55C2">
        <w:rPr>
          <w:rFonts w:hint="eastAsia"/>
          <w:b/>
          <w:color w:val="FF0000"/>
        </w:rPr>
        <w:t>立项申报分两种方式：分别为线上招募、线下组队</w:t>
      </w:r>
    </w:p>
    <w:p w14:paraId="0291F09B" w14:textId="0A0DC05C" w:rsidR="00696EAA" w:rsidRPr="003A55C2" w:rsidRDefault="00696EAA" w:rsidP="00696EAA">
      <w:r w:rsidRPr="003A55C2">
        <w:rPr>
          <w:rFonts w:hint="eastAsia"/>
          <w:b/>
        </w:rPr>
        <w:t>线上招募</w:t>
      </w:r>
      <w:r w:rsidRPr="003A55C2">
        <w:rPr>
          <w:rFonts w:hint="eastAsia"/>
        </w:rPr>
        <w:t>：</w:t>
      </w:r>
      <w:r w:rsidR="007E6932">
        <w:rPr>
          <w:rFonts w:hint="eastAsia"/>
        </w:rPr>
        <w:t>由教师</w:t>
      </w:r>
      <w:r w:rsidRPr="003A55C2">
        <w:rPr>
          <w:rFonts w:hint="eastAsia"/>
        </w:rPr>
        <w:t>通过发布选题</w:t>
      </w:r>
      <w:r w:rsidR="007E6932">
        <w:rPr>
          <w:rFonts w:hint="eastAsia"/>
        </w:rPr>
        <w:t>、学生选题</w:t>
      </w:r>
      <w:r w:rsidRPr="003A55C2">
        <w:rPr>
          <w:rFonts w:hint="eastAsia"/>
        </w:rPr>
        <w:t>的方式，进行组队后</w:t>
      </w:r>
      <w:r w:rsidR="007E6932">
        <w:rPr>
          <w:rFonts w:hint="eastAsia"/>
        </w:rPr>
        <w:t>，</w:t>
      </w:r>
      <w:r w:rsidRPr="003A55C2">
        <w:rPr>
          <w:rFonts w:hint="eastAsia"/>
        </w:rPr>
        <w:t>再</w:t>
      </w:r>
      <w:r w:rsidR="007E6932">
        <w:rPr>
          <w:rFonts w:hint="eastAsia"/>
        </w:rPr>
        <w:t>由第一主持人于</w:t>
      </w:r>
      <w:r w:rsidR="007E6932" w:rsidRPr="003A55C2">
        <w:rPr>
          <w:rFonts w:hint="eastAsia"/>
          <w:b/>
          <w:color w:val="FF0000"/>
        </w:rPr>
        <w:t>立项管理—项目申报</w:t>
      </w:r>
      <w:r w:rsidR="007E6932">
        <w:rPr>
          <w:rFonts w:hint="eastAsia"/>
        </w:rPr>
        <w:t>完善</w:t>
      </w:r>
      <w:r w:rsidRPr="003A55C2">
        <w:rPr>
          <w:rFonts w:hint="eastAsia"/>
        </w:rPr>
        <w:t>申报书。</w:t>
      </w:r>
    </w:p>
    <w:p w14:paraId="710F2738" w14:textId="6D341A4B" w:rsidR="007900F9" w:rsidRPr="003A55C2" w:rsidRDefault="00696EAA" w:rsidP="00696EAA">
      <w:r w:rsidRPr="003A55C2">
        <w:rPr>
          <w:rFonts w:hint="eastAsia"/>
          <w:b/>
        </w:rPr>
        <w:t>线下组队</w:t>
      </w:r>
      <w:r w:rsidRPr="003A55C2">
        <w:rPr>
          <w:rFonts w:hint="eastAsia"/>
        </w:rPr>
        <w:t>：若您</w:t>
      </w:r>
      <w:r w:rsidRPr="003A55C2">
        <w:rPr>
          <w:rFonts w:hint="eastAsia"/>
          <w:b/>
          <w:bCs/>
        </w:rPr>
        <w:t>整个团队人员已经齐全</w:t>
      </w:r>
      <w:r w:rsidRPr="003A55C2">
        <w:rPr>
          <w:rFonts w:hint="eastAsia"/>
        </w:rPr>
        <w:t>，可直接由负责人于</w:t>
      </w:r>
      <w:r w:rsidRPr="003A55C2">
        <w:rPr>
          <w:rFonts w:hint="eastAsia"/>
          <w:b/>
          <w:color w:val="FF0000"/>
        </w:rPr>
        <w:t>立项管理—项目申报</w:t>
      </w:r>
      <w:r w:rsidRPr="003A55C2">
        <w:rPr>
          <w:rFonts w:hint="eastAsia"/>
        </w:rPr>
        <w:t>处填写项目申报书。</w:t>
      </w:r>
    </w:p>
    <w:bookmarkStart w:id="3" w:name="_Hlk91162847"/>
    <w:p w14:paraId="2E0AD536" w14:textId="77777777" w:rsidR="00F00952" w:rsidRDefault="00F00952" w:rsidP="00F00952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A24365" wp14:editId="1C005E2C">
                <wp:simplePos x="0" y="0"/>
                <wp:positionH relativeFrom="margin">
                  <wp:posOffset>1505889</wp:posOffset>
                </wp:positionH>
                <wp:positionV relativeFrom="paragraph">
                  <wp:posOffset>6641465</wp:posOffset>
                </wp:positionV>
                <wp:extent cx="1504950" cy="533400"/>
                <wp:effectExtent l="0" t="0" r="19050" b="1905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FE46C" w14:textId="77777777" w:rsidR="00F00952" w:rsidRDefault="00F00952" w:rsidP="00F009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立项发布，项目立项</w:t>
                            </w:r>
                          </w:p>
                          <w:p w14:paraId="433AF9C5" w14:textId="77777777" w:rsidR="00F00952" w:rsidRDefault="00F00952" w:rsidP="00F009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立项管理—项目发布）</w:t>
                            </w:r>
                          </w:p>
                          <w:p w14:paraId="488CE231" w14:textId="77777777" w:rsidR="00F00952" w:rsidRPr="00696EAA" w:rsidRDefault="00F00952" w:rsidP="00F009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—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24365" id="_x0000_t202" coordsize="21600,21600" o:spt="202" path="m,l,21600r21600,l21600,xe">
                <v:stroke joinstyle="miter"/>
                <v:path gradientshapeok="t" o:connecttype="rect"/>
              </v:shapetype>
              <v:shape id="文本框 36" o:spid="_x0000_s1026" type="#_x0000_t202" style="position:absolute;left:0;text-align:left;margin-left:118.55pt;margin-top:522.95pt;width:118.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" fillcolor="white [3201]" strokecolor="#4f81bd [3204]" strokeweight="2pt">
                <v:textbox>
                  <w:txbxContent>
                    <w:p w14:paraId="788FE46C" w14:textId="77777777" w:rsidR="00F00952" w:rsidRDefault="00F00952" w:rsidP="00F009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立项发布，项目立项</w:t>
                      </w:r>
                    </w:p>
                    <w:p w14:paraId="433AF9C5" w14:textId="77777777" w:rsidR="00F00952" w:rsidRDefault="00F00952" w:rsidP="00F009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立项管理—项目发布）</w:t>
                      </w:r>
                    </w:p>
                    <w:p w14:paraId="488CE231" w14:textId="77777777" w:rsidR="00F00952" w:rsidRPr="00696EAA" w:rsidRDefault="00F00952" w:rsidP="00F009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—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2987CA" wp14:editId="354B2700">
                <wp:simplePos x="0" y="0"/>
                <wp:positionH relativeFrom="margin">
                  <wp:posOffset>1969107</wp:posOffset>
                </wp:positionH>
                <wp:positionV relativeFrom="paragraph">
                  <wp:posOffset>6345141</wp:posOffset>
                </wp:positionV>
                <wp:extent cx="265430" cy="294198"/>
                <wp:effectExtent l="19050" t="0" r="39370" b="29845"/>
                <wp:wrapNone/>
                <wp:docPr id="37" name="箭头: 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9419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E42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37" o:spid="_x0000_s1026" type="#_x0000_t67" style="position:absolute;left:0;text-align:left;margin-left:155.05pt;margin-top:499.6pt;width:20.9pt;height:23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" adj="11856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2403F1" wp14:editId="43B7FF54">
                <wp:simplePos x="0" y="0"/>
                <wp:positionH relativeFrom="margin">
                  <wp:posOffset>1434934</wp:posOffset>
                </wp:positionH>
                <wp:positionV relativeFrom="paragraph">
                  <wp:posOffset>5845010</wp:posOffset>
                </wp:positionV>
                <wp:extent cx="1483743" cy="500332"/>
                <wp:effectExtent l="0" t="0" r="21590" b="1460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5003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E53A8" w14:textId="77777777" w:rsidR="00F00952" w:rsidRDefault="00F00952" w:rsidP="00F009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校评审</w:t>
                            </w:r>
                          </w:p>
                          <w:p w14:paraId="096C366A" w14:textId="77777777" w:rsidR="00F00952" w:rsidRPr="00696EAA" w:rsidRDefault="00F00952" w:rsidP="00F009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专家评审—学校审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403F1" id="文本框 38" o:spid="_x0000_s1027" type="#_x0000_t202" style="position:absolute;left:0;text-align:left;margin-left:113pt;margin-top:460.25pt;width:116.85pt;height:39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" fillcolor="white [3201]" strokecolor="#4f81bd [3204]" strokeweight="2pt">
                <v:textbox>
                  <w:txbxContent>
                    <w:p w14:paraId="5FCE53A8" w14:textId="77777777" w:rsidR="00F00952" w:rsidRDefault="00F00952" w:rsidP="00F009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学校评审</w:t>
                      </w:r>
                    </w:p>
                    <w:p w14:paraId="096C366A" w14:textId="77777777" w:rsidR="00F00952" w:rsidRPr="00696EAA" w:rsidRDefault="00F00952" w:rsidP="00F009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专家评审—学校审核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CB1E00" wp14:editId="7F4A895D">
                <wp:simplePos x="0" y="0"/>
                <wp:positionH relativeFrom="margin">
                  <wp:posOffset>2016815</wp:posOffset>
                </wp:positionH>
                <wp:positionV relativeFrom="paragraph">
                  <wp:posOffset>5534108</wp:posOffset>
                </wp:positionV>
                <wp:extent cx="265430" cy="310101"/>
                <wp:effectExtent l="19050" t="0" r="39370" b="33020"/>
                <wp:wrapNone/>
                <wp:docPr id="39" name="箭头: 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3101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812E3" id="箭头: 下 39" o:spid="_x0000_s1026" type="#_x0000_t67" style="position:absolute;left:0;text-align:left;margin-left:158.8pt;margin-top:435.75pt;width:20.9pt;height:24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" adj="12356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84AACC" wp14:editId="2199313F">
                <wp:simplePos x="0" y="0"/>
                <wp:positionH relativeFrom="margin">
                  <wp:posOffset>1419032</wp:posOffset>
                </wp:positionH>
                <wp:positionV relativeFrom="paragraph">
                  <wp:posOffset>5043529</wp:posOffset>
                </wp:positionV>
                <wp:extent cx="1483743" cy="500332"/>
                <wp:effectExtent l="0" t="0" r="21590" b="14605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5003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046F1" w14:textId="77777777" w:rsidR="00F00952" w:rsidRDefault="00F00952" w:rsidP="00F009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院评审</w:t>
                            </w:r>
                          </w:p>
                          <w:p w14:paraId="495E5B80" w14:textId="77777777" w:rsidR="00F00952" w:rsidRPr="00696EAA" w:rsidRDefault="00F00952" w:rsidP="00F009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专家评审—学院审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4AACC" id="文本框 40" o:spid="_x0000_s1028" type="#_x0000_t202" style="position:absolute;left:0;text-align:left;margin-left:111.75pt;margin-top:397.15pt;width:116.85pt;height:39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" fillcolor="white [3201]" strokecolor="#4f81bd [3204]" strokeweight="2pt">
                <v:textbox>
                  <w:txbxContent>
                    <w:p w14:paraId="177046F1" w14:textId="77777777" w:rsidR="00F00952" w:rsidRDefault="00F00952" w:rsidP="00F009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学院评审</w:t>
                      </w:r>
                    </w:p>
                    <w:p w14:paraId="495E5B80" w14:textId="77777777" w:rsidR="00F00952" w:rsidRPr="00696EAA" w:rsidRDefault="00F00952" w:rsidP="00F009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专家评审—学院审核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030F43" wp14:editId="496D3ADB">
                <wp:simplePos x="0" y="0"/>
                <wp:positionH relativeFrom="margin">
                  <wp:posOffset>2048399</wp:posOffset>
                </wp:positionH>
                <wp:positionV relativeFrom="paragraph">
                  <wp:posOffset>4730750</wp:posOffset>
                </wp:positionV>
                <wp:extent cx="265430" cy="286247"/>
                <wp:effectExtent l="19050" t="0" r="39370" b="38100"/>
                <wp:wrapNone/>
                <wp:docPr id="41" name="箭头: 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862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AFBE8" id="箭头: 下 41" o:spid="_x0000_s1026" type="#_x0000_t67" style="position:absolute;left:0;text-align:left;margin-left:161.3pt;margin-top:372.5pt;width:20.9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" adj="11585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7C244" wp14:editId="53649B52">
                <wp:simplePos x="0" y="0"/>
                <wp:positionH relativeFrom="column">
                  <wp:posOffset>1280768</wp:posOffset>
                </wp:positionH>
                <wp:positionV relativeFrom="paragraph">
                  <wp:posOffset>4143292</wp:posOffset>
                </wp:positionV>
                <wp:extent cx="2251494" cy="569343"/>
                <wp:effectExtent l="0" t="0" r="15875" b="2159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94" cy="5693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91012" w14:textId="77777777" w:rsidR="00F00952" w:rsidRDefault="00F00952" w:rsidP="00F009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教师审核申报书</w:t>
                            </w:r>
                          </w:p>
                          <w:p w14:paraId="5F1A62D2" w14:textId="77777777" w:rsidR="00F00952" w:rsidRPr="00696EAA" w:rsidRDefault="00F00952" w:rsidP="00F009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立项管理—指导教师申报申报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C244" id="文本框 42" o:spid="_x0000_s1029" type="#_x0000_t202" style="position:absolute;left:0;text-align:left;margin-left:100.85pt;margin-top:326.25pt;width:177.3pt;height:4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" fillcolor="white [3201]" strokecolor="#4f81bd [3204]" strokeweight="2pt">
                <v:textbox>
                  <w:txbxContent>
                    <w:p w14:paraId="43E91012" w14:textId="77777777" w:rsidR="00F00952" w:rsidRDefault="00F00952" w:rsidP="00F009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教师审核申报书</w:t>
                      </w:r>
                    </w:p>
                    <w:p w14:paraId="5F1A62D2" w14:textId="77777777" w:rsidR="00F00952" w:rsidRPr="00696EAA" w:rsidRDefault="00F00952" w:rsidP="00F009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立项管理—指导教师申报申报书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A772ED" wp14:editId="13F0DBA5">
                <wp:simplePos x="0" y="0"/>
                <wp:positionH relativeFrom="margin">
                  <wp:posOffset>2048510</wp:posOffset>
                </wp:positionH>
                <wp:positionV relativeFrom="paragraph">
                  <wp:posOffset>3847797</wp:posOffset>
                </wp:positionV>
                <wp:extent cx="265430" cy="294198"/>
                <wp:effectExtent l="19050" t="0" r="39370" b="29845"/>
                <wp:wrapNone/>
                <wp:docPr id="43" name="箭头: 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9419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64CD" id="箭头: 下 43" o:spid="_x0000_s1026" type="#_x0000_t67" style="position:absolute;left:0;text-align:left;margin-left:161.3pt;margin-top:303pt;width:20.9pt;height:23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" adj="11856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2711D9" wp14:editId="67E4818E">
                <wp:simplePos x="0" y="0"/>
                <wp:positionH relativeFrom="column">
                  <wp:posOffset>1362655</wp:posOffset>
                </wp:positionH>
                <wp:positionV relativeFrom="paragraph">
                  <wp:posOffset>3481705</wp:posOffset>
                </wp:positionV>
                <wp:extent cx="119269" cy="270344"/>
                <wp:effectExtent l="0" t="0" r="14605" b="15875"/>
                <wp:wrapNone/>
                <wp:docPr id="44" name="流程图: 过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27034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CD9A6" id="_x0000_t109" coordsize="21600,21600" o:spt="109" path="m,l,21600r21600,l21600,xe">
                <v:stroke joinstyle="miter"/>
                <v:path gradientshapeok="t" o:connecttype="rect"/>
              </v:shapetype>
              <v:shape id="流程图: 过程 44" o:spid="_x0000_s1026" type="#_x0000_t109" style="position:absolute;left:0;text-align:left;margin-left:107.3pt;margin-top:274.15pt;width:9.4pt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B089E" wp14:editId="0D965BAF">
                <wp:simplePos x="0" y="0"/>
                <wp:positionH relativeFrom="column">
                  <wp:posOffset>1353378</wp:posOffset>
                </wp:positionH>
                <wp:positionV relativeFrom="paragraph">
                  <wp:posOffset>3696556</wp:posOffset>
                </wp:positionV>
                <wp:extent cx="1550504" cy="151075"/>
                <wp:effectExtent l="0" t="0" r="12065" b="20955"/>
                <wp:wrapNone/>
                <wp:docPr id="45" name="流程图: 过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4" cy="151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E22CB" id="流程图: 过程 45" o:spid="_x0000_s1026" type="#_x0000_t109" style="position:absolute;left:0;text-align:left;margin-left:106.55pt;margin-top:291.05pt;width:122.1pt;height:1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480A96" wp14:editId="52CAF74E">
                <wp:simplePos x="0" y="0"/>
                <wp:positionH relativeFrom="column">
                  <wp:posOffset>2774812</wp:posOffset>
                </wp:positionH>
                <wp:positionV relativeFrom="paragraph">
                  <wp:posOffset>3422319</wp:posOffset>
                </wp:positionV>
                <wp:extent cx="119269" cy="270344"/>
                <wp:effectExtent l="0" t="0" r="14605" b="15875"/>
                <wp:wrapNone/>
                <wp:docPr id="73" name="流程图: 过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27034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E4C5" id="流程图: 过程 73" o:spid="_x0000_s1026" type="#_x0000_t109" style="position:absolute;left:0;text-align:left;margin-left:218.5pt;margin-top:269.45pt;width:9.4pt;height:2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E4ADE" wp14:editId="3B0B1731">
                <wp:simplePos x="0" y="0"/>
                <wp:positionH relativeFrom="column">
                  <wp:posOffset>2317888</wp:posOffset>
                </wp:positionH>
                <wp:positionV relativeFrom="paragraph">
                  <wp:posOffset>2922242</wp:posOffset>
                </wp:positionV>
                <wp:extent cx="1952625" cy="504825"/>
                <wp:effectExtent l="0" t="0" r="28575" b="2857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DFBCB" w14:textId="77777777" w:rsidR="00F00952" w:rsidRDefault="00F00952" w:rsidP="00F009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线下组队，第一负责人在项目申报</w:t>
                            </w:r>
                          </w:p>
                          <w:p w14:paraId="54C144A1" w14:textId="77777777" w:rsidR="00F00952" w:rsidRPr="00696EAA" w:rsidRDefault="00F00952" w:rsidP="00F009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立项管理—申报项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4ADE" id="文本框 47" o:spid="_x0000_s1030" type="#_x0000_t202" style="position:absolute;left:0;text-align:left;margin-left:182.5pt;margin-top:230.1pt;width:153.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" fillcolor="white [3201]" strokecolor="#4f81bd [3204]" strokeweight="2pt">
                <v:textbox>
                  <w:txbxContent>
                    <w:p w14:paraId="124DFBCB" w14:textId="77777777" w:rsidR="00F00952" w:rsidRDefault="00F00952" w:rsidP="00F009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线下组队，第一负责人在项目申报</w:t>
                      </w:r>
                    </w:p>
                    <w:p w14:paraId="54C144A1" w14:textId="77777777" w:rsidR="00F00952" w:rsidRPr="00696EAA" w:rsidRDefault="00F00952" w:rsidP="00F009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立项管理—申报项目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585E6" wp14:editId="246E8CE4">
                <wp:simplePos x="0" y="0"/>
                <wp:positionH relativeFrom="column">
                  <wp:posOffset>609434</wp:posOffset>
                </wp:positionH>
                <wp:positionV relativeFrom="paragraph">
                  <wp:posOffset>1296063</wp:posOffset>
                </wp:positionV>
                <wp:extent cx="265430" cy="294198"/>
                <wp:effectExtent l="19050" t="0" r="39370" b="29845"/>
                <wp:wrapNone/>
                <wp:docPr id="48" name="箭头: 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9419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DCE5" id="箭头: 下 48" o:spid="_x0000_s1026" type="#_x0000_t67" style="position:absolute;left:0;text-align:left;margin-left:48pt;margin-top:102.05pt;width:20.9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" adj="11856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1FD37B" wp14:editId="2000E88E">
                <wp:simplePos x="0" y="0"/>
                <wp:positionH relativeFrom="margin">
                  <wp:align>left</wp:align>
                </wp:positionH>
                <wp:positionV relativeFrom="paragraph">
                  <wp:posOffset>2359052</wp:posOffset>
                </wp:positionV>
                <wp:extent cx="1796995" cy="1121134"/>
                <wp:effectExtent l="0" t="0" r="13335" b="22225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95" cy="11211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2C2EF" w14:textId="77777777" w:rsidR="00F00952" w:rsidRPr="00696EAA" w:rsidRDefault="00F00952" w:rsidP="00F0095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生在选题管理—学生选择选题页面选择选题，最后由发布人确认成员、确认选题。确认的第一主持人完善申报书（立项管理—申报项目）</w:t>
                            </w:r>
                          </w:p>
                          <w:p w14:paraId="6EAD1A9F" w14:textId="77777777" w:rsidR="00F00952" w:rsidRPr="00B46B74" w:rsidRDefault="00F00952" w:rsidP="00F009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FD37B" id="文本框 49" o:spid="_x0000_s1031" type="#_x0000_t202" style="position:absolute;left:0;text-align:left;margin-left:0;margin-top:185.75pt;width:141.5pt;height:88.3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" fillcolor="white [3201]" strokecolor="#4f81bd [3204]" strokeweight="2pt">
                <v:textbox>
                  <w:txbxContent>
                    <w:p w14:paraId="1572C2EF" w14:textId="77777777" w:rsidR="00F00952" w:rsidRPr="00696EAA" w:rsidRDefault="00F00952" w:rsidP="00F0095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学生在选题管理—学生选择选题页面选择选题，最后由发布人确认成员、确认选题。确认的第一主持人完善申报书（立项管理—申报项目）</w:t>
                      </w:r>
                    </w:p>
                    <w:p w14:paraId="6EAD1A9F" w14:textId="77777777" w:rsidR="00F00952" w:rsidRPr="00B46B74" w:rsidRDefault="00F00952" w:rsidP="00F009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66561" wp14:editId="6ACC1340">
                <wp:simplePos x="0" y="0"/>
                <wp:positionH relativeFrom="column">
                  <wp:posOffset>580777</wp:posOffset>
                </wp:positionH>
                <wp:positionV relativeFrom="paragraph">
                  <wp:posOffset>2099143</wp:posOffset>
                </wp:positionV>
                <wp:extent cx="265430" cy="238539"/>
                <wp:effectExtent l="19050" t="0" r="39370" b="47625"/>
                <wp:wrapNone/>
                <wp:docPr id="50" name="箭头: 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385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F7D24" id="箭头: 下 50" o:spid="_x0000_s1026" type="#_x0000_t67" style="position:absolute;left:0;text-align:left;margin-left:45.75pt;margin-top:165.3pt;width:20.9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" adj="10800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B765C" wp14:editId="7CC887DA">
                <wp:simplePos x="0" y="0"/>
                <wp:positionH relativeFrom="margin">
                  <wp:posOffset>23854</wp:posOffset>
                </wp:positionH>
                <wp:positionV relativeFrom="paragraph">
                  <wp:posOffset>1582309</wp:posOffset>
                </wp:positionV>
                <wp:extent cx="1483743" cy="500332"/>
                <wp:effectExtent l="0" t="0" r="21590" b="146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5003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330C3" w14:textId="77777777" w:rsidR="00F00952" w:rsidRPr="00696EAA" w:rsidRDefault="00F00952" w:rsidP="00F009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选题发布，线上招募，学生和教师双向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B765C" id="文本框 51" o:spid="_x0000_s1032" type="#_x0000_t202" style="position:absolute;left:0;text-align:left;margin-left:1.9pt;margin-top:124.6pt;width:116.85pt;height:39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" fillcolor="white [3201]" strokecolor="#4f81bd [3204]" strokeweight="2pt">
                <v:textbox>
                  <w:txbxContent>
                    <w:p w14:paraId="01E330C3" w14:textId="77777777" w:rsidR="00F00952" w:rsidRPr="00696EAA" w:rsidRDefault="00F00952" w:rsidP="00F009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选题发布，线上招募，学生和教师双向选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0ADA2" wp14:editId="7EE1E801">
                <wp:simplePos x="0" y="0"/>
                <wp:positionH relativeFrom="margin">
                  <wp:align>left</wp:align>
                </wp:positionH>
                <wp:positionV relativeFrom="paragraph">
                  <wp:posOffset>780801</wp:posOffset>
                </wp:positionV>
                <wp:extent cx="1483743" cy="500332"/>
                <wp:effectExtent l="0" t="0" r="21590" b="1460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5003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26B01" w14:textId="4232B92F" w:rsidR="00F00952" w:rsidRPr="00696EAA" w:rsidRDefault="00F00952" w:rsidP="00F009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校审核选题（选题管理—学</w:t>
                            </w:r>
                            <w:r w:rsidR="007900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审核选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ADA2" id="文本框 52" o:spid="_x0000_s1033" type="#_x0000_t202" style="position:absolute;left:0;text-align:left;margin-left:0;margin-top:61.5pt;width:116.85pt;height:39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" fillcolor="white [3201]" strokecolor="#4f81bd [3204]" strokeweight="2pt">
                <v:textbox>
                  <w:txbxContent>
                    <w:p w14:paraId="03D26B01" w14:textId="4232B92F" w:rsidR="00F00952" w:rsidRPr="00696EAA" w:rsidRDefault="00F00952" w:rsidP="00F009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学校审核选题（选题管理—学</w:t>
                      </w:r>
                      <w:r w:rsidR="007900F9">
                        <w:rPr>
                          <w:rFonts w:hint="eastAsia"/>
                          <w:sz w:val="18"/>
                          <w:szCs w:val="18"/>
                        </w:rPr>
                        <w:t>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审核选题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E6B7E" wp14:editId="61BEA7CC">
                <wp:simplePos x="0" y="0"/>
                <wp:positionH relativeFrom="column">
                  <wp:posOffset>625337</wp:posOffset>
                </wp:positionH>
                <wp:positionV relativeFrom="paragraph">
                  <wp:posOffset>500932</wp:posOffset>
                </wp:positionV>
                <wp:extent cx="265430" cy="270345"/>
                <wp:effectExtent l="19050" t="0" r="39370" b="34925"/>
                <wp:wrapNone/>
                <wp:docPr id="53" name="箭头: 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703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0FFF0" id="箭头: 下 53" o:spid="_x0000_s1026" type="#_x0000_t67" style="position:absolute;left:0;text-align:left;margin-left:49.25pt;margin-top:39.45pt;width:20.9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" adj="10996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833F2" wp14:editId="092DA7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83743" cy="500332"/>
                <wp:effectExtent l="0" t="0" r="21590" b="1460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5003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FC7C1" w14:textId="37A23787" w:rsidR="00F00952" w:rsidRDefault="00F00952" w:rsidP="003C6166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696E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教师发布选题</w:t>
                            </w:r>
                          </w:p>
                          <w:p w14:paraId="077EFF0A" w14:textId="77777777" w:rsidR="00F00952" w:rsidRPr="00696EAA" w:rsidRDefault="00F00952" w:rsidP="003140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选题管理—申报选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33F2" id="文本框 54" o:spid="_x0000_s1034" type="#_x0000_t202" style="position:absolute;left:0;text-align:left;margin-left:0;margin-top:0;width:116.85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" fillcolor="white [3201]" strokecolor="#4f81bd [3204]" strokeweight="2pt">
                <v:textbox>
                  <w:txbxContent>
                    <w:p w14:paraId="3A5FC7C1" w14:textId="37A23787" w:rsidR="00F00952" w:rsidRDefault="00F00952" w:rsidP="003C6166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696EAA">
                        <w:rPr>
                          <w:rFonts w:hint="eastAsia"/>
                          <w:sz w:val="18"/>
                          <w:szCs w:val="18"/>
                        </w:rPr>
                        <w:t>教师发布选题</w:t>
                      </w:r>
                    </w:p>
                    <w:p w14:paraId="077EFF0A" w14:textId="77777777" w:rsidR="00F00952" w:rsidRPr="00696EAA" w:rsidRDefault="00F00952" w:rsidP="0031400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选题管理—申报选题）</w:t>
                      </w:r>
                    </w:p>
                  </w:txbxContent>
                </v:textbox>
              </v:shape>
            </w:pict>
          </mc:Fallback>
        </mc:AlternateContent>
      </w:r>
      <w:bookmarkEnd w:id="3"/>
    </w:p>
    <w:p w14:paraId="16EF81F9" w14:textId="7D59D8FD" w:rsidR="00F00952" w:rsidRDefault="00F00952" w:rsidP="00696EAA">
      <w:pPr>
        <w:rPr>
          <w:sz w:val="28"/>
          <w:szCs w:val="28"/>
        </w:rPr>
      </w:pPr>
    </w:p>
    <w:p w14:paraId="7AE65034" w14:textId="709FC31D" w:rsidR="00F00952" w:rsidRDefault="00F00952" w:rsidP="00696EAA">
      <w:pPr>
        <w:rPr>
          <w:sz w:val="28"/>
          <w:szCs w:val="28"/>
        </w:rPr>
      </w:pPr>
    </w:p>
    <w:p w14:paraId="3C0D22DA" w14:textId="5EFECDA6" w:rsidR="00F00952" w:rsidRDefault="00F00952" w:rsidP="00696EAA">
      <w:pPr>
        <w:rPr>
          <w:sz w:val="28"/>
          <w:szCs w:val="28"/>
        </w:rPr>
      </w:pPr>
    </w:p>
    <w:p w14:paraId="70244BF1" w14:textId="3B82594F" w:rsidR="00F00952" w:rsidRDefault="00F00952" w:rsidP="00696EAA">
      <w:pPr>
        <w:rPr>
          <w:sz w:val="28"/>
          <w:szCs w:val="28"/>
        </w:rPr>
      </w:pPr>
    </w:p>
    <w:p w14:paraId="12A8EFD0" w14:textId="7604B64E" w:rsidR="00F00952" w:rsidRDefault="00F00952" w:rsidP="00696EAA">
      <w:pPr>
        <w:rPr>
          <w:sz w:val="28"/>
          <w:szCs w:val="28"/>
        </w:rPr>
      </w:pPr>
    </w:p>
    <w:p w14:paraId="2DD2D3EF" w14:textId="0C194C92" w:rsidR="00F00952" w:rsidRDefault="00F00952" w:rsidP="00696EAA">
      <w:pPr>
        <w:rPr>
          <w:sz w:val="28"/>
          <w:szCs w:val="28"/>
        </w:rPr>
      </w:pPr>
    </w:p>
    <w:p w14:paraId="157114D0" w14:textId="0CC52F42" w:rsidR="00F00952" w:rsidRDefault="00F00952" w:rsidP="00696EAA">
      <w:pPr>
        <w:rPr>
          <w:sz w:val="28"/>
          <w:szCs w:val="28"/>
        </w:rPr>
      </w:pPr>
    </w:p>
    <w:p w14:paraId="03B29E18" w14:textId="7667AB26" w:rsidR="00314005" w:rsidRDefault="00314005" w:rsidP="00696EAA">
      <w:pPr>
        <w:rPr>
          <w:sz w:val="28"/>
          <w:szCs w:val="28"/>
        </w:rPr>
      </w:pPr>
    </w:p>
    <w:p w14:paraId="021DC5FF" w14:textId="4B417E69" w:rsidR="00314005" w:rsidRDefault="00314005" w:rsidP="00696EAA">
      <w:pPr>
        <w:rPr>
          <w:sz w:val="28"/>
          <w:szCs w:val="28"/>
        </w:rPr>
      </w:pPr>
    </w:p>
    <w:p w14:paraId="2A9B5385" w14:textId="23DFE9D6" w:rsidR="00314005" w:rsidRDefault="00314005" w:rsidP="00696EAA">
      <w:pPr>
        <w:rPr>
          <w:sz w:val="28"/>
          <w:szCs w:val="28"/>
        </w:rPr>
      </w:pPr>
    </w:p>
    <w:p w14:paraId="601A8C62" w14:textId="75887D0A" w:rsidR="00314005" w:rsidRDefault="00314005" w:rsidP="00696EAA">
      <w:pPr>
        <w:rPr>
          <w:sz w:val="28"/>
          <w:szCs w:val="28"/>
        </w:rPr>
      </w:pPr>
    </w:p>
    <w:p w14:paraId="1031E8FD" w14:textId="65C3EB3A" w:rsidR="00314005" w:rsidRDefault="00314005" w:rsidP="00696EAA">
      <w:pPr>
        <w:rPr>
          <w:sz w:val="28"/>
          <w:szCs w:val="28"/>
        </w:rPr>
      </w:pPr>
    </w:p>
    <w:p w14:paraId="28240E8D" w14:textId="0A4F0214" w:rsidR="00314005" w:rsidRDefault="00314005" w:rsidP="00696EAA">
      <w:pPr>
        <w:rPr>
          <w:sz w:val="28"/>
          <w:szCs w:val="28"/>
        </w:rPr>
      </w:pPr>
    </w:p>
    <w:p w14:paraId="140F7E5A" w14:textId="316F084E" w:rsidR="00314005" w:rsidRDefault="00314005" w:rsidP="00696EAA">
      <w:pPr>
        <w:rPr>
          <w:sz w:val="28"/>
          <w:szCs w:val="28"/>
        </w:rPr>
      </w:pPr>
    </w:p>
    <w:p w14:paraId="0B9E685D" w14:textId="57166AF6" w:rsidR="00314005" w:rsidRDefault="00314005" w:rsidP="00696EAA">
      <w:pPr>
        <w:rPr>
          <w:sz w:val="28"/>
          <w:szCs w:val="28"/>
        </w:rPr>
      </w:pPr>
    </w:p>
    <w:p w14:paraId="12123B88" w14:textId="608293EA" w:rsidR="00314005" w:rsidRDefault="00314005" w:rsidP="00696EAA">
      <w:pPr>
        <w:rPr>
          <w:sz w:val="28"/>
          <w:szCs w:val="28"/>
        </w:rPr>
      </w:pPr>
    </w:p>
    <w:p w14:paraId="0C716B1A" w14:textId="762677EB" w:rsidR="00314005" w:rsidRDefault="00314005" w:rsidP="00696EAA">
      <w:pPr>
        <w:rPr>
          <w:sz w:val="28"/>
          <w:szCs w:val="28"/>
        </w:rPr>
      </w:pPr>
    </w:p>
    <w:p w14:paraId="1A27B2F4" w14:textId="77777777" w:rsidR="00314005" w:rsidRDefault="00314005" w:rsidP="00696EAA">
      <w:pPr>
        <w:rPr>
          <w:sz w:val="28"/>
          <w:szCs w:val="28"/>
        </w:rPr>
      </w:pPr>
    </w:p>
    <w:p w14:paraId="626C1AA8" w14:textId="45A13006" w:rsidR="002E4DCE" w:rsidRPr="003A55C2" w:rsidRDefault="000A37B0" w:rsidP="00810B87">
      <w:pPr>
        <w:pStyle w:val="2"/>
        <w:rPr>
          <w:rFonts w:asciiTheme="minorEastAsia" w:eastAsiaTheme="minorEastAsia" w:hAnsiTheme="minorEastAsia"/>
          <w:sz w:val="32"/>
        </w:rPr>
      </w:pPr>
      <w:bookmarkStart w:id="4" w:name="_Toc92814929"/>
      <w:r>
        <w:lastRenderedPageBreak/>
        <w:t>1</w:t>
      </w:r>
      <w:r w:rsidR="002E4DCE" w:rsidRPr="003A55C2">
        <w:rPr>
          <w:rFonts w:asciiTheme="minorEastAsia" w:eastAsiaTheme="minorEastAsia" w:hAnsiTheme="minorEastAsia" w:hint="eastAsia"/>
          <w:sz w:val="32"/>
        </w:rPr>
        <w:t>.</w:t>
      </w:r>
      <w:r w:rsidR="00314005" w:rsidRPr="003A55C2">
        <w:rPr>
          <w:rFonts w:asciiTheme="minorEastAsia" w:eastAsiaTheme="minorEastAsia" w:hAnsiTheme="minorEastAsia" w:hint="eastAsia"/>
          <w:sz w:val="32"/>
        </w:rPr>
        <w:t>线上招募</w:t>
      </w:r>
      <w:bookmarkEnd w:id="4"/>
    </w:p>
    <w:p w14:paraId="0472112E" w14:textId="47F34993" w:rsidR="00314005" w:rsidRPr="003A55C2" w:rsidRDefault="000A37B0" w:rsidP="003A55C2">
      <w:pPr>
        <w:pStyle w:val="3"/>
        <w:rPr>
          <w:rFonts w:asciiTheme="minorEastAsia" w:eastAsiaTheme="minorEastAsia" w:hAnsiTheme="minorEastAsia"/>
        </w:rPr>
      </w:pPr>
      <w:bookmarkStart w:id="5" w:name="_Toc92814930"/>
      <w:r w:rsidRPr="003A55C2">
        <w:rPr>
          <w:rFonts w:asciiTheme="minorEastAsia" w:eastAsiaTheme="minorEastAsia" w:hAnsiTheme="minorEastAsia"/>
          <w:sz w:val="28"/>
          <w:szCs w:val="28"/>
        </w:rPr>
        <w:t>1</w:t>
      </w:r>
      <w:r w:rsidR="00314005" w:rsidRPr="003A55C2">
        <w:rPr>
          <w:rFonts w:asciiTheme="minorEastAsia" w:eastAsiaTheme="minorEastAsia" w:hAnsiTheme="minorEastAsia" w:hint="eastAsia"/>
        </w:rPr>
        <w:t>.1教师发布选题</w:t>
      </w:r>
      <w:bookmarkEnd w:id="5"/>
    </w:p>
    <w:p w14:paraId="684777BF" w14:textId="6690E106" w:rsidR="002E4DCE" w:rsidRPr="003A55C2" w:rsidRDefault="002E4DCE" w:rsidP="003C6166">
      <w:pPr>
        <w:ind w:firstLineChars="200" w:firstLine="560"/>
        <w:jc w:val="left"/>
        <w:rPr>
          <w:sz w:val="28"/>
          <w:szCs w:val="28"/>
        </w:rPr>
      </w:pPr>
      <w:r w:rsidRPr="003A55C2">
        <w:rPr>
          <w:rFonts w:hint="eastAsia"/>
          <w:sz w:val="28"/>
          <w:szCs w:val="28"/>
        </w:rPr>
        <w:t>发布人登录系统，点击左侧菜单栏：</w:t>
      </w:r>
      <w:r w:rsidRPr="003A55C2">
        <w:rPr>
          <w:rFonts w:hint="eastAsia"/>
          <w:b/>
          <w:sz w:val="28"/>
          <w:szCs w:val="28"/>
        </w:rPr>
        <w:t>选题管理—申报选题</w:t>
      </w:r>
      <w:r w:rsidRPr="003A55C2">
        <w:rPr>
          <w:rFonts w:hint="eastAsia"/>
          <w:sz w:val="28"/>
          <w:szCs w:val="28"/>
        </w:rPr>
        <w:t>，点击“新增”按钮，进入申报选题页面，填写相关申报选题信息后可以选择“暂存”或者“提交”。暂存后，可以修改或删除选题。提交后，只能查看申报选题的信息，选题等待</w:t>
      </w:r>
      <w:r w:rsidR="002D161A" w:rsidRPr="003A55C2">
        <w:rPr>
          <w:rFonts w:hint="eastAsia"/>
          <w:sz w:val="28"/>
          <w:szCs w:val="28"/>
        </w:rPr>
        <w:t>学校</w:t>
      </w:r>
      <w:r w:rsidRPr="003A55C2">
        <w:rPr>
          <w:rFonts w:hint="eastAsia"/>
          <w:sz w:val="28"/>
          <w:szCs w:val="28"/>
        </w:rPr>
        <w:t>进行审核。</w:t>
      </w:r>
    </w:p>
    <w:p w14:paraId="18C9B6A0" w14:textId="6444EEEB" w:rsidR="002E4DCE" w:rsidRPr="003A55C2" w:rsidRDefault="002E4DCE" w:rsidP="002E4DCE">
      <w:pPr>
        <w:ind w:firstLineChars="200" w:firstLine="560"/>
        <w:jc w:val="left"/>
        <w:rPr>
          <w:sz w:val="28"/>
          <w:szCs w:val="28"/>
        </w:rPr>
      </w:pPr>
      <w:r w:rsidRPr="003A55C2">
        <w:rPr>
          <w:rFonts w:hint="eastAsia"/>
          <w:sz w:val="28"/>
          <w:szCs w:val="28"/>
        </w:rPr>
        <w:t>选题</w:t>
      </w:r>
      <w:r w:rsidR="002D161A" w:rsidRPr="003A55C2">
        <w:rPr>
          <w:rFonts w:hint="eastAsia"/>
          <w:sz w:val="28"/>
          <w:szCs w:val="28"/>
        </w:rPr>
        <w:t>学校</w:t>
      </w:r>
      <w:r w:rsidRPr="003A55C2">
        <w:rPr>
          <w:rFonts w:hint="eastAsia"/>
          <w:sz w:val="28"/>
          <w:szCs w:val="28"/>
        </w:rPr>
        <w:t>审核通过后，会在首页项目招募处显示。</w:t>
      </w:r>
    </w:p>
    <w:p w14:paraId="438E8C75" w14:textId="02A3484D" w:rsidR="00B246CF" w:rsidRDefault="007E6932" w:rsidP="002E4DCE">
      <w:pPr>
        <w:ind w:firstLineChars="200" w:firstLine="48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5349FB7" wp14:editId="1D312D4B">
            <wp:extent cx="6120130" cy="23304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EAD1" w14:textId="3CE7FD7F" w:rsidR="001D090B" w:rsidRPr="00126BDF" w:rsidRDefault="009F1B84" w:rsidP="002E4DCE">
      <w:pPr>
        <w:ind w:firstLineChars="200" w:firstLine="48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B1399BF" wp14:editId="79FE1843">
            <wp:extent cx="6120130" cy="26739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C395E">
        <w:rPr>
          <w:noProof/>
        </w:rPr>
        <w:t xml:space="preserve"> </w:t>
      </w:r>
    </w:p>
    <w:p w14:paraId="65E2CD2D" w14:textId="372B3BD1" w:rsidR="00B246CF" w:rsidRPr="003A55C2" w:rsidRDefault="000A37B0" w:rsidP="00810B87">
      <w:pPr>
        <w:pStyle w:val="3"/>
        <w:rPr>
          <w:rFonts w:asciiTheme="minorEastAsia" w:eastAsiaTheme="minorEastAsia" w:hAnsiTheme="minorEastAsia"/>
        </w:rPr>
      </w:pPr>
      <w:bookmarkStart w:id="6" w:name="_Toc92814931"/>
      <w:r w:rsidRPr="003A55C2">
        <w:rPr>
          <w:rFonts w:asciiTheme="minorEastAsia" w:eastAsiaTheme="minorEastAsia" w:hAnsiTheme="minorEastAsia"/>
        </w:rPr>
        <w:lastRenderedPageBreak/>
        <w:t>1</w:t>
      </w:r>
      <w:r w:rsidR="00B246CF" w:rsidRPr="003A55C2">
        <w:rPr>
          <w:rFonts w:asciiTheme="minorEastAsia" w:eastAsiaTheme="minorEastAsia" w:hAnsiTheme="minorEastAsia" w:hint="eastAsia"/>
        </w:rPr>
        <w:t>.2学生选题</w:t>
      </w:r>
      <w:bookmarkEnd w:id="6"/>
    </w:p>
    <w:p w14:paraId="48AB218B" w14:textId="69111770" w:rsidR="002E4DCE" w:rsidRPr="003A55C2" w:rsidRDefault="00B246CF" w:rsidP="00B246CF">
      <w:pPr>
        <w:ind w:firstLineChars="200" w:firstLine="560"/>
        <w:jc w:val="left"/>
        <w:rPr>
          <w:sz w:val="28"/>
          <w:szCs w:val="28"/>
        </w:rPr>
      </w:pPr>
      <w:r w:rsidRPr="003A55C2">
        <w:rPr>
          <w:rFonts w:hint="eastAsia"/>
          <w:sz w:val="28"/>
          <w:szCs w:val="28"/>
        </w:rPr>
        <w:t>学生登录系统，在选题管理—学生选题界面，查看选题信息，找到想选择的项目，点击</w:t>
      </w:r>
      <w:r w:rsidRPr="003A55C2">
        <w:rPr>
          <w:rFonts w:hint="eastAsia"/>
          <w:sz w:val="28"/>
          <w:szCs w:val="28"/>
        </w:rPr>
        <w:t xml:space="preserve"> </w:t>
      </w:r>
      <w:r w:rsidRPr="003A55C2">
        <w:rPr>
          <w:rFonts w:hint="eastAsia"/>
          <w:sz w:val="28"/>
          <w:szCs w:val="28"/>
        </w:rPr>
        <w:t>“√”按钮，点击进入学生选题留言页面，提交选题申请。在发布人确认选题前，点击操作列“取消选择”按钮，可以取消选择该选题。</w:t>
      </w:r>
    </w:p>
    <w:p w14:paraId="225C5E70" w14:textId="2345A87E" w:rsidR="001D090B" w:rsidRPr="003A55C2" w:rsidRDefault="001D090B" w:rsidP="009F1B84">
      <w:pPr>
        <w:jc w:val="left"/>
        <w:rPr>
          <w:sz w:val="28"/>
          <w:szCs w:val="28"/>
        </w:rPr>
      </w:pPr>
      <w:r w:rsidRPr="003A55C2">
        <w:rPr>
          <w:rFonts w:hint="eastAsia"/>
          <w:sz w:val="28"/>
          <w:szCs w:val="28"/>
        </w:rPr>
        <w:t>（在系统首页—项目招募板块，也可选择选题）</w:t>
      </w:r>
    </w:p>
    <w:p w14:paraId="4FBD0B03" w14:textId="77777777" w:rsidR="001D090B" w:rsidRPr="003A55C2" w:rsidRDefault="001D090B" w:rsidP="00B246CF">
      <w:pPr>
        <w:ind w:firstLineChars="200" w:firstLine="560"/>
        <w:jc w:val="left"/>
        <w:rPr>
          <w:sz w:val="28"/>
          <w:szCs w:val="28"/>
        </w:rPr>
      </w:pPr>
    </w:p>
    <w:p w14:paraId="68C1A9DD" w14:textId="017D2C20" w:rsidR="001D090B" w:rsidRPr="00B246CF" w:rsidRDefault="001D090B" w:rsidP="001D090B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A12687C" wp14:editId="083ECF77">
            <wp:extent cx="6120130" cy="27635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97C3" w14:textId="439E5C33" w:rsidR="002E4DCE" w:rsidRDefault="001D090B" w:rsidP="00A701D8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2D43F5C2" wp14:editId="050962E8">
            <wp:extent cx="6120130" cy="276669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D623" w14:textId="17ECFD9E" w:rsidR="002E4DCE" w:rsidRDefault="002E4DCE" w:rsidP="00810B87">
      <w:pPr>
        <w:rPr>
          <w:noProof/>
          <w:color w:val="FF0000"/>
        </w:rPr>
      </w:pPr>
    </w:p>
    <w:p w14:paraId="58E1A51B" w14:textId="4973AEBA" w:rsidR="006A16E6" w:rsidRPr="003A55C2" w:rsidRDefault="000A37B0" w:rsidP="00810B87">
      <w:pPr>
        <w:pStyle w:val="3"/>
        <w:rPr>
          <w:rFonts w:asciiTheme="minorEastAsia" w:eastAsiaTheme="minorEastAsia" w:hAnsiTheme="minorEastAsia"/>
        </w:rPr>
      </w:pPr>
      <w:bookmarkStart w:id="7" w:name="_Toc92814932"/>
      <w:r w:rsidRPr="003A55C2">
        <w:rPr>
          <w:rFonts w:asciiTheme="minorEastAsia" w:eastAsiaTheme="minorEastAsia" w:hAnsiTheme="minorEastAsia"/>
        </w:rPr>
        <w:lastRenderedPageBreak/>
        <w:t>1</w:t>
      </w:r>
      <w:r w:rsidR="006A16E6" w:rsidRPr="003A55C2">
        <w:rPr>
          <w:rFonts w:asciiTheme="minorEastAsia" w:eastAsiaTheme="minorEastAsia" w:hAnsiTheme="minorEastAsia" w:hint="eastAsia"/>
        </w:rPr>
        <w:t>.3双向选择，确认选题</w:t>
      </w:r>
      <w:bookmarkEnd w:id="7"/>
    </w:p>
    <w:p w14:paraId="6387D5F9" w14:textId="77777777" w:rsidR="006A16E6" w:rsidRDefault="006A16E6" w:rsidP="006A16E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发布人</w:t>
      </w:r>
      <w:r w:rsidRPr="0020462A">
        <w:rPr>
          <w:rFonts w:hint="eastAsia"/>
          <w:sz w:val="28"/>
          <w:szCs w:val="28"/>
        </w:rPr>
        <w:t>登录系统后，点击左侧菜单栏</w:t>
      </w:r>
      <w:r>
        <w:rPr>
          <w:rFonts w:hint="eastAsia"/>
          <w:sz w:val="28"/>
          <w:szCs w:val="28"/>
        </w:rPr>
        <w:t>：</w:t>
      </w:r>
      <w:r w:rsidRPr="00C02FF6">
        <w:rPr>
          <w:rFonts w:hint="eastAsia"/>
          <w:b/>
          <w:bCs/>
          <w:sz w:val="28"/>
          <w:szCs w:val="28"/>
        </w:rPr>
        <w:t>流程管理—申报选题</w:t>
      </w:r>
      <w:r w:rsidRPr="0020462A">
        <w:rPr>
          <w:rFonts w:hint="eastAsia"/>
          <w:sz w:val="28"/>
          <w:szCs w:val="28"/>
        </w:rPr>
        <w:t>，点击列表“…”按钮，可以</w:t>
      </w:r>
      <w:r w:rsidRPr="0020462A">
        <w:rPr>
          <w:rFonts w:hint="eastAsia"/>
          <w:b/>
          <w:sz w:val="28"/>
          <w:szCs w:val="28"/>
        </w:rPr>
        <w:t>选择成员</w:t>
      </w:r>
      <w:r w:rsidRPr="0020462A">
        <w:rPr>
          <w:rFonts w:hint="eastAsia"/>
          <w:sz w:val="28"/>
          <w:szCs w:val="28"/>
        </w:rPr>
        <w:t>和</w:t>
      </w:r>
      <w:r w:rsidRPr="0020462A">
        <w:rPr>
          <w:rFonts w:hint="eastAsia"/>
          <w:b/>
          <w:sz w:val="28"/>
          <w:szCs w:val="28"/>
        </w:rPr>
        <w:t>确认选题</w:t>
      </w:r>
      <w:r w:rsidRPr="0020462A">
        <w:rPr>
          <w:rFonts w:hint="eastAsia"/>
          <w:sz w:val="28"/>
          <w:szCs w:val="28"/>
        </w:rPr>
        <w:t>，</w:t>
      </w:r>
    </w:p>
    <w:p w14:paraId="6D289123" w14:textId="77777777" w:rsidR="006A16E6" w:rsidRDefault="006A16E6" w:rsidP="006A16E6">
      <w:pPr>
        <w:ind w:firstLineChars="200" w:firstLine="560"/>
        <w:rPr>
          <w:sz w:val="28"/>
          <w:szCs w:val="28"/>
        </w:rPr>
      </w:pPr>
      <w:r w:rsidRPr="0020462A">
        <w:rPr>
          <w:rFonts w:hint="eastAsia"/>
          <w:sz w:val="28"/>
          <w:szCs w:val="28"/>
        </w:rPr>
        <w:t>点击“</w:t>
      </w:r>
      <w:r w:rsidRPr="00D95847">
        <w:rPr>
          <w:rFonts w:hint="eastAsia"/>
          <w:b/>
          <w:sz w:val="28"/>
          <w:szCs w:val="28"/>
        </w:rPr>
        <w:t>选择成员</w:t>
      </w:r>
      <w:r w:rsidRPr="0020462A">
        <w:rPr>
          <w:rFonts w:hint="eastAsia"/>
          <w:sz w:val="28"/>
          <w:szCs w:val="28"/>
        </w:rPr>
        <w:t>”，进入成员选择页面。可以从待选成员列表</w:t>
      </w:r>
      <w:r>
        <w:rPr>
          <w:rFonts w:hint="eastAsia"/>
          <w:sz w:val="28"/>
          <w:szCs w:val="28"/>
        </w:rPr>
        <w:t>（展示所有选择该选题的学生信息与选题说明），进行成员选择</w:t>
      </w:r>
      <w:r w:rsidRPr="0020462A">
        <w:rPr>
          <w:rFonts w:hint="eastAsia"/>
          <w:sz w:val="28"/>
          <w:szCs w:val="28"/>
        </w:rPr>
        <w:t>或是删除请求。</w:t>
      </w:r>
    </w:p>
    <w:p w14:paraId="4854EA32" w14:textId="447F8E1B" w:rsidR="006A16E6" w:rsidRDefault="006A16E6" w:rsidP="006A16E6">
      <w:pPr>
        <w:ind w:firstLine="420"/>
        <w:rPr>
          <w:sz w:val="28"/>
          <w:szCs w:val="28"/>
        </w:rPr>
      </w:pPr>
      <w:r w:rsidRPr="0020462A">
        <w:rPr>
          <w:rFonts w:hint="eastAsia"/>
          <w:sz w:val="28"/>
          <w:szCs w:val="28"/>
        </w:rPr>
        <w:t>点击“</w:t>
      </w:r>
      <w:r w:rsidRPr="00D95847">
        <w:rPr>
          <w:rFonts w:hint="eastAsia"/>
          <w:b/>
          <w:sz w:val="28"/>
          <w:szCs w:val="28"/>
        </w:rPr>
        <w:t>确认选题</w:t>
      </w:r>
      <w:r w:rsidRPr="0020462A">
        <w:rPr>
          <w:rFonts w:hint="eastAsia"/>
          <w:sz w:val="28"/>
          <w:szCs w:val="28"/>
        </w:rPr>
        <w:t>”后，</w:t>
      </w:r>
      <w:r>
        <w:rPr>
          <w:rFonts w:hint="eastAsia"/>
          <w:sz w:val="28"/>
          <w:szCs w:val="28"/>
        </w:rPr>
        <w:t>即选题成功，此时立项管理—项目申报处会有一条</w:t>
      </w:r>
      <w:r w:rsidR="001D0BFE">
        <w:rPr>
          <w:rFonts w:hint="eastAsia"/>
          <w:sz w:val="28"/>
          <w:szCs w:val="28"/>
        </w:rPr>
        <w:t>“暂存”</w:t>
      </w:r>
      <w:r>
        <w:rPr>
          <w:rFonts w:hint="eastAsia"/>
          <w:sz w:val="28"/>
          <w:szCs w:val="28"/>
        </w:rPr>
        <w:t>的项目信息，需项目第一主持人完善项目申报书。</w:t>
      </w:r>
      <w:r>
        <w:rPr>
          <w:rFonts w:hint="eastAsia"/>
          <w:sz w:val="28"/>
          <w:szCs w:val="28"/>
        </w:rPr>
        <w:t xml:space="preserve"> </w:t>
      </w:r>
    </w:p>
    <w:p w14:paraId="79CA52A3" w14:textId="515998DF" w:rsidR="002E4DCE" w:rsidRDefault="002E4DCE" w:rsidP="00A701D8">
      <w:pPr>
        <w:jc w:val="center"/>
        <w:rPr>
          <w:noProof/>
          <w:color w:val="FF0000"/>
        </w:rPr>
      </w:pPr>
    </w:p>
    <w:p w14:paraId="2946CA2B" w14:textId="6FB34D16" w:rsidR="002E4DCE" w:rsidRDefault="001D0BFE" w:rsidP="003A55C2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3C2AB8B" wp14:editId="763F7A79">
            <wp:extent cx="6120130" cy="274256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FDE8" w14:textId="6A22FB41" w:rsidR="001D0BFE" w:rsidRPr="003A55C2" w:rsidRDefault="000A37B0" w:rsidP="00810B87">
      <w:pPr>
        <w:pStyle w:val="3"/>
        <w:rPr>
          <w:rFonts w:asciiTheme="minorEastAsia" w:eastAsiaTheme="minorEastAsia" w:hAnsiTheme="minorEastAsia"/>
        </w:rPr>
      </w:pPr>
      <w:bookmarkStart w:id="8" w:name="_Toc92814933"/>
      <w:r w:rsidRPr="003A55C2">
        <w:rPr>
          <w:rFonts w:asciiTheme="minorEastAsia" w:eastAsiaTheme="minorEastAsia" w:hAnsiTheme="minorEastAsia"/>
        </w:rPr>
        <w:t>1</w:t>
      </w:r>
      <w:r w:rsidR="001D0BFE" w:rsidRPr="003A55C2">
        <w:rPr>
          <w:rFonts w:asciiTheme="minorEastAsia" w:eastAsiaTheme="minorEastAsia" w:hAnsiTheme="minorEastAsia" w:hint="eastAsia"/>
        </w:rPr>
        <w:t>.4项目第一主持人完善申报书</w:t>
      </w:r>
      <w:bookmarkEnd w:id="8"/>
    </w:p>
    <w:p w14:paraId="76FD98CD" w14:textId="77777777" w:rsidR="001D0BFE" w:rsidRPr="003A55C2" w:rsidRDefault="001D0BFE" w:rsidP="001D0BFE">
      <w:pPr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3A55C2">
        <w:rPr>
          <w:rFonts w:asciiTheme="minorEastAsia" w:eastAsiaTheme="minorEastAsia" w:hAnsiTheme="minorEastAsia" w:hint="eastAsia"/>
          <w:sz w:val="28"/>
          <w:szCs w:val="28"/>
        </w:rPr>
        <w:t>发布人确认选题后，项目第一主持人登录系统点击</w:t>
      </w:r>
      <w:r w:rsidRPr="003A55C2">
        <w:rPr>
          <w:rFonts w:asciiTheme="minorEastAsia" w:eastAsiaTheme="minorEastAsia" w:hAnsiTheme="minorEastAsia" w:hint="eastAsia"/>
          <w:b/>
          <w:sz w:val="28"/>
          <w:szCs w:val="28"/>
        </w:rPr>
        <w:t>立项管理---申报项目</w:t>
      </w:r>
      <w:r w:rsidRPr="003A55C2">
        <w:rPr>
          <w:rFonts w:asciiTheme="minorEastAsia" w:eastAsiaTheme="minorEastAsia" w:hAnsiTheme="minorEastAsia" w:hint="eastAsia"/>
          <w:sz w:val="28"/>
          <w:szCs w:val="28"/>
        </w:rPr>
        <w:t>菜单，页面列表有一条暂存的项目信息，点击“</w:t>
      </w:r>
      <w:r w:rsidRPr="003A55C2">
        <w:rPr>
          <w:rFonts w:asciiTheme="minorEastAsia" w:eastAsiaTheme="minorEastAsia" w:hAnsiTheme="minorEastAsia" w:hint="eastAsia"/>
          <w:b/>
          <w:sz w:val="28"/>
          <w:szCs w:val="28"/>
        </w:rPr>
        <w:t>操作栏—编辑</w:t>
      </w:r>
      <w:r w:rsidRPr="003A55C2">
        <w:rPr>
          <w:rFonts w:asciiTheme="minorEastAsia" w:eastAsiaTheme="minorEastAsia" w:hAnsiTheme="minorEastAsia" w:hint="eastAsia"/>
          <w:sz w:val="28"/>
          <w:szCs w:val="28"/>
        </w:rPr>
        <w:t>”按钮进入申报书页面，逐项填写，暂存后仍可以修改；提交后便无法修改，可及时联系或者提醒指导教师进行审核。</w:t>
      </w:r>
    </w:p>
    <w:p w14:paraId="032A45F8" w14:textId="5469A985" w:rsidR="002E4DCE" w:rsidRPr="001D0BFE" w:rsidRDefault="001D0BFE" w:rsidP="00A701D8">
      <w:pPr>
        <w:jc w:val="center"/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74992D74" wp14:editId="52D88061">
            <wp:extent cx="6120130" cy="2772410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E990" w14:textId="7121B7EA" w:rsidR="002E4DCE" w:rsidRDefault="002E4DCE" w:rsidP="001D0BFE">
      <w:pPr>
        <w:rPr>
          <w:noProof/>
          <w:color w:val="FF0000"/>
        </w:rPr>
      </w:pPr>
    </w:p>
    <w:p w14:paraId="35998F35" w14:textId="77777777" w:rsidR="002E4DCE" w:rsidRPr="00696EAA" w:rsidRDefault="002E4DCE" w:rsidP="00A701D8">
      <w:pPr>
        <w:jc w:val="center"/>
        <w:rPr>
          <w:noProof/>
          <w:color w:val="FF0000"/>
        </w:rPr>
      </w:pPr>
    </w:p>
    <w:p w14:paraId="225DCBE1" w14:textId="3CA5493E" w:rsidR="00F77BCC" w:rsidRPr="003A55C2" w:rsidRDefault="000A37B0" w:rsidP="00810B87">
      <w:pPr>
        <w:pStyle w:val="2"/>
        <w:rPr>
          <w:rFonts w:asciiTheme="minorEastAsia" w:eastAsiaTheme="minorEastAsia" w:hAnsiTheme="minorEastAsia"/>
          <w:sz w:val="32"/>
        </w:rPr>
      </w:pPr>
      <w:bookmarkStart w:id="9" w:name="_Toc92814934"/>
      <w:r w:rsidRPr="003A55C2">
        <w:rPr>
          <w:rFonts w:asciiTheme="minorEastAsia" w:eastAsiaTheme="minorEastAsia" w:hAnsiTheme="minorEastAsia"/>
          <w:sz w:val="32"/>
        </w:rPr>
        <w:t>2</w:t>
      </w:r>
      <w:r w:rsidR="00835022" w:rsidRPr="003A55C2">
        <w:rPr>
          <w:rFonts w:asciiTheme="minorEastAsia" w:eastAsiaTheme="minorEastAsia" w:hAnsiTheme="minorEastAsia" w:hint="eastAsia"/>
          <w:sz w:val="32"/>
        </w:rPr>
        <w:t>、</w:t>
      </w:r>
      <w:r w:rsidR="001D0BFE" w:rsidRPr="003A55C2">
        <w:rPr>
          <w:rFonts w:asciiTheme="minorEastAsia" w:eastAsiaTheme="minorEastAsia" w:hAnsiTheme="minorEastAsia" w:hint="eastAsia"/>
          <w:sz w:val="32"/>
        </w:rPr>
        <w:t>线下申报</w:t>
      </w:r>
      <w:bookmarkEnd w:id="9"/>
    </w:p>
    <w:p w14:paraId="063F4523" w14:textId="706D00F6" w:rsidR="00835022" w:rsidRPr="003A55C2" w:rsidRDefault="000A37B0" w:rsidP="00810B87">
      <w:pPr>
        <w:pStyle w:val="3"/>
        <w:rPr>
          <w:rFonts w:asciiTheme="minorEastAsia" w:eastAsiaTheme="minorEastAsia" w:hAnsiTheme="minorEastAsia"/>
        </w:rPr>
      </w:pPr>
      <w:bookmarkStart w:id="10" w:name="_Toc92814935"/>
      <w:r w:rsidRPr="003A55C2">
        <w:rPr>
          <w:rFonts w:asciiTheme="minorEastAsia" w:eastAsiaTheme="minorEastAsia" w:hAnsiTheme="minorEastAsia"/>
        </w:rPr>
        <w:t>2</w:t>
      </w:r>
      <w:r w:rsidR="00F77BCC" w:rsidRPr="003A55C2">
        <w:rPr>
          <w:rFonts w:asciiTheme="minorEastAsia" w:eastAsiaTheme="minorEastAsia" w:hAnsiTheme="minorEastAsia" w:hint="eastAsia"/>
        </w:rPr>
        <w:t>.</w:t>
      </w:r>
      <w:r w:rsidR="00F77BCC" w:rsidRPr="003A55C2">
        <w:rPr>
          <w:rFonts w:asciiTheme="minorEastAsia" w:eastAsiaTheme="minorEastAsia" w:hAnsiTheme="minorEastAsia"/>
        </w:rPr>
        <w:t>1</w:t>
      </w:r>
      <w:r w:rsidR="007E7668" w:rsidRPr="003A55C2">
        <w:rPr>
          <w:rFonts w:asciiTheme="minorEastAsia" w:eastAsiaTheme="minorEastAsia" w:hAnsiTheme="minorEastAsia" w:hint="eastAsia"/>
        </w:rPr>
        <w:t>学生申报项目</w:t>
      </w:r>
      <w:bookmarkEnd w:id="10"/>
    </w:p>
    <w:p w14:paraId="444BF3D5" w14:textId="77777777" w:rsidR="007E7668" w:rsidRPr="003A55C2" w:rsidRDefault="007E7668" w:rsidP="007E7668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3A55C2">
        <w:rPr>
          <w:rFonts w:asciiTheme="minorEastAsia" w:eastAsiaTheme="minorEastAsia" w:hAnsiTheme="minorEastAsia" w:hint="eastAsia"/>
          <w:sz w:val="28"/>
          <w:szCs w:val="28"/>
        </w:rPr>
        <w:t>项目第一主持人</w:t>
      </w:r>
      <w:r w:rsidR="00835022" w:rsidRPr="003A55C2">
        <w:rPr>
          <w:rFonts w:asciiTheme="minorEastAsia" w:eastAsiaTheme="minorEastAsia" w:hAnsiTheme="minorEastAsia" w:hint="eastAsia"/>
          <w:sz w:val="28"/>
          <w:szCs w:val="28"/>
        </w:rPr>
        <w:t>登录系统后，点击</w:t>
      </w:r>
      <w:r w:rsidR="00835022" w:rsidRPr="003A55C2">
        <w:rPr>
          <w:rFonts w:asciiTheme="minorEastAsia" w:eastAsiaTheme="minorEastAsia" w:hAnsiTheme="minorEastAsia" w:hint="eastAsia"/>
          <w:b/>
          <w:sz w:val="28"/>
          <w:szCs w:val="28"/>
        </w:rPr>
        <w:t>立项管理---申报项目</w:t>
      </w:r>
      <w:r w:rsidR="00835022" w:rsidRPr="003A55C2">
        <w:rPr>
          <w:rFonts w:asciiTheme="minorEastAsia" w:eastAsiaTheme="minorEastAsia" w:hAnsiTheme="minorEastAsia" w:hint="eastAsia"/>
          <w:sz w:val="28"/>
          <w:szCs w:val="28"/>
        </w:rPr>
        <w:t>菜单，点击页面上</w:t>
      </w:r>
      <w:r w:rsidR="00AF7C82" w:rsidRPr="003A55C2">
        <w:rPr>
          <w:rFonts w:asciiTheme="minorEastAsia" w:eastAsiaTheme="minorEastAsia" w:hAnsiTheme="minorEastAsia" w:hint="eastAsia"/>
          <w:b/>
          <w:sz w:val="28"/>
          <w:szCs w:val="28"/>
        </w:rPr>
        <w:t>“</w:t>
      </w:r>
      <w:r w:rsidR="00835022" w:rsidRPr="003A55C2">
        <w:rPr>
          <w:rFonts w:asciiTheme="minorEastAsia" w:eastAsiaTheme="minorEastAsia" w:hAnsiTheme="minorEastAsia" w:hint="eastAsia"/>
          <w:b/>
          <w:sz w:val="28"/>
          <w:szCs w:val="28"/>
        </w:rPr>
        <w:t>新增</w:t>
      </w:r>
      <w:r w:rsidR="00AF7C82" w:rsidRPr="003A55C2">
        <w:rPr>
          <w:rFonts w:asciiTheme="minorEastAsia" w:eastAsiaTheme="minorEastAsia" w:hAnsiTheme="minorEastAsia"/>
          <w:b/>
          <w:sz w:val="28"/>
          <w:szCs w:val="28"/>
        </w:rPr>
        <w:t>”</w:t>
      </w:r>
      <w:r w:rsidR="00835022" w:rsidRPr="003A55C2">
        <w:rPr>
          <w:rFonts w:asciiTheme="minorEastAsia" w:eastAsiaTheme="minorEastAsia" w:hAnsiTheme="minorEastAsia" w:hint="eastAsia"/>
          <w:sz w:val="28"/>
          <w:szCs w:val="28"/>
        </w:rPr>
        <w:t>按钮</w:t>
      </w:r>
      <w:r w:rsidR="00EA2959" w:rsidRPr="003A55C2">
        <w:rPr>
          <w:rFonts w:asciiTheme="minorEastAsia" w:eastAsiaTheme="minorEastAsia" w:hAnsiTheme="minorEastAsia" w:hint="eastAsia"/>
          <w:sz w:val="28"/>
          <w:szCs w:val="28"/>
        </w:rPr>
        <w:t>进入项目申报页面</w:t>
      </w:r>
      <w:r w:rsidR="00835022" w:rsidRPr="003A55C2">
        <w:rPr>
          <w:rFonts w:asciiTheme="minorEastAsia" w:eastAsiaTheme="minorEastAsia" w:hAnsiTheme="minorEastAsia" w:hint="eastAsia"/>
          <w:sz w:val="28"/>
          <w:szCs w:val="28"/>
        </w:rPr>
        <w:t>，逐项填报。</w:t>
      </w:r>
    </w:p>
    <w:p w14:paraId="30D5FAFC" w14:textId="77777777" w:rsidR="00835022" w:rsidRPr="003A55C2" w:rsidRDefault="00835022" w:rsidP="007E7668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3A55C2">
        <w:rPr>
          <w:rFonts w:asciiTheme="minorEastAsia" w:eastAsiaTheme="minorEastAsia" w:hAnsiTheme="minorEastAsia" w:hint="eastAsia"/>
          <w:sz w:val="28"/>
          <w:szCs w:val="28"/>
        </w:rPr>
        <w:t>若您不确定填写的内容为定稿，可点击“暂存”。暂存后还可以不断修改申请书的内容；提交后则不能修改申请书中内容，此时可联系或者提醒指导教师进行审核。</w:t>
      </w:r>
    </w:p>
    <w:p w14:paraId="576E59FD" w14:textId="38BC2315" w:rsidR="006A1B21" w:rsidRPr="002C6504" w:rsidRDefault="00A701D8" w:rsidP="00D17E72">
      <w:pPr>
        <w:jc w:val="center"/>
        <w:rPr>
          <w:color w:val="FF0000"/>
        </w:rPr>
      </w:pPr>
      <w:r w:rsidRPr="002C6504">
        <w:rPr>
          <w:noProof/>
          <w:color w:val="FF0000"/>
        </w:rPr>
        <w:drawing>
          <wp:inline distT="0" distB="0" distL="0" distR="0" wp14:anchorId="12C449D1" wp14:editId="0F508A68">
            <wp:extent cx="6120130" cy="2092563"/>
            <wp:effectExtent l="0" t="0" r="0" b="3175"/>
            <wp:docPr id="3" name="图片 3" descr="C:\Users\JSFW-ZWQ\AppData\Local\Temp\16209631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SFW-ZWQ\AppData\Local\Temp\1620963157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2A0F" w14:textId="54BC4264" w:rsidR="0020462A" w:rsidRPr="00622859" w:rsidRDefault="000A37B0" w:rsidP="00810B87">
      <w:pPr>
        <w:pStyle w:val="3"/>
      </w:pPr>
      <w:bookmarkStart w:id="11" w:name="_Toc92814936"/>
      <w:r>
        <w:lastRenderedPageBreak/>
        <w:t>2</w:t>
      </w:r>
      <w:r w:rsidR="00314005">
        <w:rPr>
          <w:rFonts w:hint="eastAsia"/>
        </w:rPr>
        <w:t>.</w:t>
      </w:r>
      <w:r w:rsidR="00314005">
        <w:t>2</w:t>
      </w:r>
      <w:r w:rsidR="0020462A" w:rsidRPr="00622859">
        <w:rPr>
          <w:rFonts w:hint="eastAsia"/>
        </w:rPr>
        <w:t>教师审核项目</w:t>
      </w:r>
      <w:bookmarkEnd w:id="11"/>
    </w:p>
    <w:p w14:paraId="0C7D518D" w14:textId="77777777" w:rsidR="00AF7C82" w:rsidRPr="003A55C2" w:rsidRDefault="0005786C" w:rsidP="003C5D12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3A55C2">
        <w:rPr>
          <w:rFonts w:asciiTheme="minorEastAsia" w:eastAsiaTheme="minorEastAsia" w:hAnsiTheme="minorEastAsia" w:hint="eastAsia"/>
          <w:sz w:val="28"/>
          <w:szCs w:val="28"/>
        </w:rPr>
        <w:t>教师登录系统，点击</w:t>
      </w:r>
      <w:r w:rsidR="001917C0" w:rsidRPr="003A55C2">
        <w:rPr>
          <w:rFonts w:asciiTheme="minorEastAsia" w:eastAsiaTheme="minorEastAsia" w:hAnsiTheme="minorEastAsia" w:hint="eastAsia"/>
          <w:b/>
          <w:sz w:val="28"/>
          <w:szCs w:val="28"/>
        </w:rPr>
        <w:t>立项</w:t>
      </w:r>
      <w:r w:rsidRPr="003A55C2">
        <w:rPr>
          <w:rFonts w:asciiTheme="minorEastAsia" w:eastAsiaTheme="minorEastAsia" w:hAnsiTheme="minorEastAsia" w:hint="eastAsia"/>
          <w:b/>
          <w:sz w:val="28"/>
          <w:szCs w:val="28"/>
        </w:rPr>
        <w:t>管理---指导教师审核</w:t>
      </w:r>
      <w:r w:rsidRPr="003A55C2">
        <w:rPr>
          <w:rFonts w:asciiTheme="minorEastAsia" w:eastAsiaTheme="minorEastAsia" w:hAnsiTheme="minorEastAsia" w:hint="eastAsia"/>
          <w:sz w:val="28"/>
          <w:szCs w:val="28"/>
        </w:rPr>
        <w:t>菜单，在页面上教师可查看待审核的项目，点击页面列表“</w:t>
      </w:r>
      <w:r w:rsidRPr="003A55C2">
        <w:rPr>
          <w:rFonts w:asciiTheme="minorEastAsia" w:eastAsiaTheme="minorEastAsia" w:hAnsiTheme="minorEastAsia" w:hint="eastAsia"/>
          <w:b/>
          <w:sz w:val="28"/>
          <w:szCs w:val="28"/>
        </w:rPr>
        <w:t>操作</w:t>
      </w:r>
      <w:r w:rsidRPr="003A55C2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A701D8" w:rsidRPr="003A55C2">
        <w:rPr>
          <w:rFonts w:asciiTheme="minorEastAsia" w:eastAsiaTheme="minorEastAsia" w:hAnsiTheme="minorEastAsia" w:hint="eastAsia"/>
          <w:sz w:val="28"/>
          <w:szCs w:val="28"/>
        </w:rPr>
        <w:t>列</w:t>
      </w:r>
      <w:r w:rsidRPr="003A55C2">
        <w:rPr>
          <w:rFonts w:asciiTheme="minorEastAsia" w:eastAsiaTheme="minorEastAsia" w:hAnsiTheme="minorEastAsia" w:hint="eastAsia"/>
          <w:sz w:val="28"/>
          <w:szCs w:val="28"/>
        </w:rPr>
        <w:t>进入</w:t>
      </w:r>
      <w:r w:rsidR="003C5D12" w:rsidRPr="003A55C2">
        <w:rPr>
          <w:rFonts w:asciiTheme="minorEastAsia" w:eastAsiaTheme="minorEastAsia" w:hAnsiTheme="minorEastAsia" w:hint="eastAsia"/>
          <w:sz w:val="28"/>
          <w:szCs w:val="28"/>
        </w:rPr>
        <w:t>申报书审核页面</w:t>
      </w:r>
      <w:r w:rsidRPr="003A55C2">
        <w:rPr>
          <w:rFonts w:asciiTheme="minorEastAsia" w:eastAsiaTheme="minorEastAsia" w:hAnsiTheme="minorEastAsia" w:hint="eastAsia"/>
          <w:sz w:val="28"/>
          <w:szCs w:val="28"/>
        </w:rPr>
        <w:t>，结论分：</w:t>
      </w:r>
      <w:r w:rsidRPr="003A55C2">
        <w:rPr>
          <w:rFonts w:asciiTheme="minorEastAsia" w:eastAsiaTheme="minorEastAsia" w:hAnsiTheme="minorEastAsia" w:hint="eastAsia"/>
          <w:b/>
          <w:sz w:val="28"/>
          <w:szCs w:val="28"/>
        </w:rPr>
        <w:t>审核通过</w:t>
      </w:r>
      <w:r w:rsidR="00AF7C82" w:rsidRPr="003A55C2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Pr="003A55C2">
        <w:rPr>
          <w:rFonts w:asciiTheme="minorEastAsia" w:eastAsiaTheme="minorEastAsia" w:hAnsiTheme="minorEastAsia" w:hint="eastAsia"/>
          <w:b/>
          <w:sz w:val="28"/>
          <w:szCs w:val="28"/>
        </w:rPr>
        <w:t>退回修改</w:t>
      </w:r>
      <w:r w:rsidR="00AF7C82" w:rsidRPr="003A55C2">
        <w:rPr>
          <w:rFonts w:asciiTheme="minorEastAsia" w:eastAsiaTheme="minorEastAsia" w:hAnsiTheme="minorEastAsia" w:hint="eastAsia"/>
          <w:b/>
          <w:sz w:val="28"/>
          <w:szCs w:val="28"/>
        </w:rPr>
        <w:t>、终止申报</w:t>
      </w:r>
      <w:r w:rsidRPr="003A55C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3EAE485E" w14:textId="77777777" w:rsidR="00AF7C82" w:rsidRPr="003A55C2" w:rsidRDefault="0005786C" w:rsidP="00AF7C82">
      <w:pPr>
        <w:rPr>
          <w:rFonts w:asciiTheme="minorEastAsia" w:eastAsiaTheme="minorEastAsia" w:hAnsiTheme="minorEastAsia"/>
          <w:sz w:val="28"/>
          <w:szCs w:val="28"/>
        </w:rPr>
      </w:pPr>
      <w:r w:rsidRPr="003A55C2">
        <w:rPr>
          <w:rFonts w:asciiTheme="minorEastAsia" w:eastAsiaTheme="minorEastAsia" w:hAnsiTheme="minorEastAsia" w:hint="eastAsia"/>
          <w:b/>
          <w:sz w:val="28"/>
          <w:szCs w:val="28"/>
        </w:rPr>
        <w:t>审核退回</w:t>
      </w:r>
      <w:r w:rsidRPr="003A55C2">
        <w:rPr>
          <w:rFonts w:asciiTheme="minorEastAsia" w:eastAsiaTheme="minorEastAsia" w:hAnsiTheme="minorEastAsia" w:hint="eastAsia"/>
          <w:sz w:val="28"/>
          <w:szCs w:val="28"/>
        </w:rPr>
        <w:t>，该项目退回至项目负责人，您可提醒项目负责人进行修改</w:t>
      </w:r>
      <w:r w:rsidR="003C5D12" w:rsidRPr="003A55C2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14:paraId="3F1B1631" w14:textId="77777777" w:rsidR="00AF7C82" w:rsidRPr="003A55C2" w:rsidRDefault="0005786C" w:rsidP="00AF7C82">
      <w:pPr>
        <w:rPr>
          <w:rFonts w:asciiTheme="minorEastAsia" w:eastAsiaTheme="minorEastAsia" w:hAnsiTheme="minorEastAsia"/>
          <w:sz w:val="28"/>
          <w:szCs w:val="28"/>
        </w:rPr>
      </w:pPr>
      <w:r w:rsidRPr="003A55C2">
        <w:rPr>
          <w:rFonts w:asciiTheme="minorEastAsia" w:eastAsiaTheme="minorEastAsia" w:hAnsiTheme="minorEastAsia" w:hint="eastAsia"/>
          <w:b/>
          <w:sz w:val="28"/>
          <w:szCs w:val="28"/>
        </w:rPr>
        <w:t>审核通过</w:t>
      </w:r>
      <w:r w:rsidRPr="003A55C2">
        <w:rPr>
          <w:rFonts w:asciiTheme="minorEastAsia" w:eastAsiaTheme="minorEastAsia" w:hAnsiTheme="minorEastAsia" w:hint="eastAsia"/>
          <w:sz w:val="28"/>
          <w:szCs w:val="28"/>
        </w:rPr>
        <w:t>，等待</w:t>
      </w:r>
      <w:r w:rsidR="00AF7C82" w:rsidRPr="003A55C2">
        <w:rPr>
          <w:rFonts w:asciiTheme="minorEastAsia" w:eastAsiaTheme="minorEastAsia" w:hAnsiTheme="minorEastAsia" w:hint="eastAsia"/>
          <w:sz w:val="28"/>
          <w:szCs w:val="28"/>
        </w:rPr>
        <w:t>学校</w:t>
      </w:r>
      <w:r w:rsidRPr="003A55C2">
        <w:rPr>
          <w:rFonts w:asciiTheme="minorEastAsia" w:eastAsiaTheme="minorEastAsia" w:hAnsiTheme="minorEastAsia" w:hint="eastAsia"/>
          <w:sz w:val="28"/>
          <w:szCs w:val="28"/>
        </w:rPr>
        <w:t>管理员审核</w:t>
      </w:r>
      <w:r w:rsidR="003C5D12" w:rsidRPr="003A55C2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14:paraId="0D2F19B0" w14:textId="77777777" w:rsidR="0005786C" w:rsidRPr="003A55C2" w:rsidRDefault="003C5D12" w:rsidP="00AF7C82">
      <w:pPr>
        <w:rPr>
          <w:rFonts w:asciiTheme="minorEastAsia" w:eastAsiaTheme="minorEastAsia" w:hAnsiTheme="minorEastAsia"/>
          <w:sz w:val="28"/>
          <w:szCs w:val="28"/>
        </w:rPr>
      </w:pPr>
      <w:r w:rsidRPr="003A55C2">
        <w:rPr>
          <w:rFonts w:asciiTheme="minorEastAsia" w:eastAsiaTheme="minorEastAsia" w:hAnsiTheme="minorEastAsia" w:hint="eastAsia"/>
          <w:b/>
          <w:sz w:val="28"/>
          <w:szCs w:val="28"/>
        </w:rPr>
        <w:t>终止申报</w:t>
      </w:r>
      <w:r w:rsidRPr="003A55C2">
        <w:rPr>
          <w:rFonts w:asciiTheme="minorEastAsia" w:eastAsiaTheme="minorEastAsia" w:hAnsiTheme="minorEastAsia" w:hint="eastAsia"/>
          <w:sz w:val="28"/>
          <w:szCs w:val="28"/>
        </w:rPr>
        <w:t>，即代表本项目终止</w:t>
      </w:r>
      <w:r w:rsidR="0005786C" w:rsidRPr="003A55C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62F93E24" w14:textId="77777777" w:rsidR="006A1B21" w:rsidRPr="002C6504" w:rsidRDefault="00FE28D6" w:rsidP="00AF7C82">
      <w:pPr>
        <w:rPr>
          <w:color w:val="FF0000"/>
          <w:shd w:val="pct15" w:color="auto" w:fill="FFFFFF"/>
        </w:rPr>
      </w:pPr>
      <w:r w:rsidRPr="002C6504">
        <w:rPr>
          <w:noProof/>
          <w:color w:val="FF0000"/>
        </w:rPr>
        <w:drawing>
          <wp:inline distT="0" distB="0" distL="0" distR="0" wp14:anchorId="1FDA6318" wp14:editId="181842BF">
            <wp:extent cx="6120130" cy="2306136"/>
            <wp:effectExtent l="0" t="0" r="0" b="0"/>
            <wp:docPr id="4" name="图片 4" descr="C:\Users\JSFW-ZWQ\AppData\Local\Temp\16209639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SFW-ZWQ\AppData\Local\Temp\1620963971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0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D6AE" w14:textId="77777777" w:rsidR="00A701D8" w:rsidRPr="00AA413A" w:rsidRDefault="00A701D8" w:rsidP="00AF7C82">
      <w:r w:rsidRPr="009B7EF8">
        <w:rPr>
          <w:rFonts w:hint="eastAsia"/>
          <w:b/>
        </w:rPr>
        <w:t>小贴士：</w:t>
      </w:r>
      <w:r w:rsidRPr="009B7EF8">
        <w:rPr>
          <w:rFonts w:hint="eastAsia"/>
        </w:rPr>
        <w:t>若</w:t>
      </w:r>
      <w:r w:rsidRPr="00AA413A">
        <w:rPr>
          <w:rFonts w:hint="eastAsia"/>
        </w:rPr>
        <w:t>发现审核有误，可以通过查询条件</w:t>
      </w:r>
      <w:r w:rsidR="00CE54D2" w:rsidRPr="00AA413A">
        <w:rPr>
          <w:rFonts w:hint="eastAsia"/>
        </w:rPr>
        <w:t>“</w:t>
      </w:r>
      <w:r w:rsidRPr="00AA413A">
        <w:rPr>
          <w:rFonts w:hint="eastAsia"/>
        </w:rPr>
        <w:t>审核状态</w:t>
      </w:r>
      <w:r w:rsidR="00CE54D2" w:rsidRPr="00AA413A">
        <w:rPr>
          <w:rFonts w:hint="eastAsia"/>
        </w:rPr>
        <w:t>”</w:t>
      </w:r>
      <w:r w:rsidRPr="00AA413A">
        <w:rPr>
          <w:rFonts w:hint="eastAsia"/>
        </w:rPr>
        <w:t>，筛选：已审核的项目，点击操作列</w:t>
      </w:r>
      <w:r w:rsidR="00106E24" w:rsidRPr="00AA413A">
        <w:rPr>
          <w:rFonts w:hint="eastAsia"/>
        </w:rPr>
        <w:t>“</w:t>
      </w:r>
      <w:r w:rsidRPr="00AA413A">
        <w:rPr>
          <w:rFonts w:hint="eastAsia"/>
        </w:rPr>
        <w:t>取消审核</w:t>
      </w:r>
      <w:r w:rsidR="00106E24" w:rsidRPr="00AA413A">
        <w:rPr>
          <w:rFonts w:hint="eastAsia"/>
        </w:rPr>
        <w:t>”</w:t>
      </w:r>
      <w:r w:rsidRPr="00AA413A">
        <w:rPr>
          <w:rFonts w:hint="eastAsia"/>
        </w:rPr>
        <w:t>按钮，重新审核。</w:t>
      </w:r>
    </w:p>
    <w:p w14:paraId="23257E65" w14:textId="77777777" w:rsidR="00FE28D6" w:rsidRPr="002C6504" w:rsidRDefault="00FE28D6" w:rsidP="00FE28D6">
      <w:pPr>
        <w:jc w:val="center"/>
        <w:rPr>
          <w:color w:val="FF0000"/>
          <w:shd w:val="pct15" w:color="auto" w:fill="FFFFFF"/>
        </w:rPr>
      </w:pPr>
      <w:r w:rsidRPr="002C6504">
        <w:rPr>
          <w:noProof/>
          <w:color w:val="FF0000"/>
          <w:shd w:val="pct15" w:color="auto" w:fill="FFFFFF"/>
        </w:rPr>
        <w:drawing>
          <wp:inline distT="0" distB="0" distL="0" distR="0" wp14:anchorId="75C5679C" wp14:editId="3124BDCA">
            <wp:extent cx="6120130" cy="2375415"/>
            <wp:effectExtent l="0" t="0" r="0" b="6350"/>
            <wp:docPr id="5" name="图片 5" descr="C:\Users\JSFW-ZWQ\AppData\Local\Temp\16209640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SFW-ZWQ\AppData\Local\Temp\1620964045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7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B101" w14:textId="53538111" w:rsidR="00DA2963" w:rsidRPr="007E6932" w:rsidRDefault="000A37B0" w:rsidP="007E6932">
      <w:pPr>
        <w:pStyle w:val="2"/>
        <w:rPr>
          <w:rFonts w:asciiTheme="minorEastAsia" w:eastAsiaTheme="minorEastAsia" w:hAnsiTheme="minorEastAsia"/>
          <w:sz w:val="32"/>
        </w:rPr>
      </w:pPr>
      <w:bookmarkStart w:id="12" w:name="_Toc92814937"/>
      <w:bookmarkEnd w:id="0"/>
      <w:r w:rsidRPr="005B11E1">
        <w:rPr>
          <w:rFonts w:asciiTheme="minorEastAsia" w:eastAsiaTheme="minorEastAsia" w:hAnsiTheme="minorEastAsia"/>
          <w:sz w:val="32"/>
        </w:rPr>
        <w:lastRenderedPageBreak/>
        <w:t>3</w:t>
      </w:r>
      <w:r w:rsidR="00416E31" w:rsidRPr="005B11E1">
        <w:rPr>
          <w:rFonts w:asciiTheme="minorEastAsia" w:eastAsiaTheme="minorEastAsia" w:hAnsiTheme="minorEastAsia" w:hint="eastAsia"/>
          <w:sz w:val="32"/>
        </w:rPr>
        <w:t>、学院管理员操作部分</w:t>
      </w:r>
      <w:bookmarkEnd w:id="12"/>
    </w:p>
    <w:p w14:paraId="4D3D796B" w14:textId="097D0ECD" w:rsidR="00DA2963" w:rsidRPr="00953985" w:rsidRDefault="000A37B0" w:rsidP="00810B87">
      <w:pPr>
        <w:pStyle w:val="3"/>
      </w:pPr>
      <w:bookmarkStart w:id="13" w:name="_Toc92814939"/>
      <w:r>
        <w:t>3.</w:t>
      </w:r>
      <w:r w:rsidR="007E6932">
        <w:t>1</w:t>
      </w:r>
      <w:r w:rsidR="00DA2963" w:rsidRPr="00953985">
        <w:rPr>
          <w:rFonts w:hint="eastAsia"/>
        </w:rPr>
        <w:t>建立立项专家组</w:t>
      </w:r>
      <w:bookmarkEnd w:id="13"/>
    </w:p>
    <w:p w14:paraId="4A67E439" w14:textId="1051F5E0" w:rsidR="00DA2963" w:rsidRPr="005B11E1" w:rsidRDefault="00DA2963" w:rsidP="00DA2963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5B11E1">
        <w:rPr>
          <w:rFonts w:asciiTheme="minorEastAsia" w:eastAsiaTheme="minorEastAsia" w:hAnsiTheme="minorEastAsia" w:hint="eastAsia"/>
          <w:sz w:val="28"/>
          <w:szCs w:val="28"/>
        </w:rPr>
        <w:t>(1)</w:t>
      </w:r>
      <w:r w:rsidRPr="005B11E1">
        <w:rPr>
          <w:rFonts w:asciiTheme="minorEastAsia" w:eastAsiaTheme="minorEastAsia" w:hAnsiTheme="minorEastAsia" w:hint="eastAsia"/>
          <w:b/>
          <w:sz w:val="28"/>
          <w:szCs w:val="28"/>
        </w:rPr>
        <w:t>指派学院专家：</w:t>
      </w:r>
      <w:r w:rsidRPr="005B11E1">
        <w:rPr>
          <w:rFonts w:asciiTheme="minorEastAsia" w:eastAsiaTheme="minorEastAsia" w:hAnsiTheme="minorEastAsia" w:hint="eastAsia"/>
          <w:sz w:val="28"/>
          <w:szCs w:val="28"/>
        </w:rPr>
        <w:t>学院管理员点击</w:t>
      </w:r>
      <w:r w:rsidRPr="005B11E1">
        <w:rPr>
          <w:rFonts w:asciiTheme="minorEastAsia" w:eastAsiaTheme="minorEastAsia" w:hAnsiTheme="minorEastAsia" w:hint="eastAsia"/>
          <w:b/>
          <w:bCs/>
          <w:sz w:val="28"/>
          <w:szCs w:val="28"/>
        </w:rPr>
        <w:t>系统管理—用户管理</w:t>
      </w:r>
      <w:r w:rsidRPr="005B11E1">
        <w:rPr>
          <w:rFonts w:asciiTheme="minorEastAsia" w:eastAsiaTheme="minorEastAsia" w:hAnsiTheme="minorEastAsia" w:hint="eastAsia"/>
          <w:sz w:val="28"/>
          <w:szCs w:val="28"/>
        </w:rPr>
        <w:t>，若是本学院的老师，直接批量指定为学院专家，若不是本学院的老师，直接为专家新建账号。</w:t>
      </w:r>
    </w:p>
    <w:p w14:paraId="335252D0" w14:textId="37E9DA88" w:rsidR="00DA2963" w:rsidRDefault="00DA2963" w:rsidP="00DA2963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6548EAD" wp14:editId="529BA3DB">
            <wp:extent cx="6120130" cy="27965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624F" w14:textId="78880441" w:rsidR="00DA2963" w:rsidRDefault="00DA2963" w:rsidP="00DA2963">
      <w:pPr>
        <w:jc w:val="left"/>
        <w:rPr>
          <w:sz w:val="28"/>
          <w:szCs w:val="28"/>
        </w:rPr>
      </w:pPr>
    </w:p>
    <w:p w14:paraId="6844A0F8" w14:textId="722914D1" w:rsidR="00DA2963" w:rsidRPr="005B11E1" w:rsidRDefault="00DA2963" w:rsidP="00DA2963">
      <w:pPr>
        <w:rPr>
          <w:rFonts w:asciiTheme="minorEastAsia" w:eastAsiaTheme="minorEastAsia" w:hAnsiTheme="minorEastAsia"/>
          <w:sz w:val="28"/>
          <w:szCs w:val="28"/>
        </w:rPr>
      </w:pPr>
      <w:r w:rsidRPr="005B11E1">
        <w:rPr>
          <w:rFonts w:asciiTheme="minorEastAsia" w:eastAsiaTheme="minorEastAsia" w:hAnsiTheme="minorEastAsia" w:hint="eastAsia"/>
          <w:sz w:val="28"/>
          <w:szCs w:val="28"/>
        </w:rPr>
        <w:t>(2)</w:t>
      </w:r>
      <w:r w:rsidRPr="005B11E1">
        <w:rPr>
          <w:rFonts w:asciiTheme="minorEastAsia" w:eastAsiaTheme="minorEastAsia" w:hAnsiTheme="minorEastAsia" w:hint="eastAsia"/>
          <w:b/>
          <w:sz w:val="28"/>
          <w:szCs w:val="28"/>
        </w:rPr>
        <w:t>建立学院立项专家组：</w:t>
      </w:r>
      <w:r w:rsidRPr="005B11E1">
        <w:rPr>
          <w:rFonts w:asciiTheme="minorEastAsia" w:eastAsiaTheme="minorEastAsia" w:hAnsiTheme="minorEastAsia" w:hint="eastAsia"/>
          <w:sz w:val="28"/>
          <w:szCs w:val="28"/>
        </w:rPr>
        <w:t>学院管理员，点击</w:t>
      </w:r>
      <w:r w:rsidRPr="005B11E1">
        <w:rPr>
          <w:rFonts w:asciiTheme="minorEastAsia" w:eastAsiaTheme="minorEastAsia" w:hAnsiTheme="minorEastAsia" w:hint="eastAsia"/>
          <w:b/>
          <w:bCs/>
          <w:sz w:val="28"/>
          <w:szCs w:val="28"/>
        </w:rPr>
        <w:t>专家组设置—院级专家组设置</w:t>
      </w:r>
      <w:r w:rsidRPr="005B11E1">
        <w:rPr>
          <w:rFonts w:asciiTheme="minorEastAsia" w:eastAsiaTheme="minorEastAsia" w:hAnsiTheme="minorEastAsia" w:hint="eastAsia"/>
          <w:sz w:val="28"/>
          <w:szCs w:val="28"/>
        </w:rPr>
        <w:t>,点击页面“</w:t>
      </w:r>
      <w:r w:rsidRPr="005B11E1">
        <w:rPr>
          <w:rFonts w:asciiTheme="minorEastAsia" w:eastAsiaTheme="minorEastAsia" w:hAnsiTheme="minorEastAsia" w:hint="eastAsia"/>
          <w:b/>
          <w:sz w:val="28"/>
          <w:szCs w:val="28"/>
        </w:rPr>
        <w:t>新增</w:t>
      </w:r>
      <w:r w:rsidRPr="005B11E1">
        <w:rPr>
          <w:rFonts w:asciiTheme="minorEastAsia" w:eastAsiaTheme="minorEastAsia" w:hAnsiTheme="minorEastAsia" w:hint="eastAsia"/>
          <w:sz w:val="28"/>
          <w:szCs w:val="28"/>
        </w:rPr>
        <w:t>”按钮，建立学院立项专家组。</w:t>
      </w:r>
      <w:r w:rsidR="002856C4" w:rsidRPr="005B11E1">
        <w:rPr>
          <w:rFonts w:asciiTheme="minorEastAsia" w:eastAsiaTheme="minorEastAsia" w:hAnsiTheme="minorEastAsia" w:hint="eastAsia"/>
          <w:sz w:val="28"/>
          <w:szCs w:val="28"/>
        </w:rPr>
        <w:t>学院管理员点击操作栏，勾选按钮，选择对应的专家进组</w:t>
      </w:r>
    </w:p>
    <w:p w14:paraId="0FF87708" w14:textId="78B1CAB4" w:rsidR="00DA2963" w:rsidRDefault="002856C4" w:rsidP="00DA2963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917D3D" wp14:editId="24B009A5">
            <wp:extent cx="6120130" cy="2780030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BB5C" w14:textId="77777777" w:rsidR="005B11E1" w:rsidRDefault="005B11E1" w:rsidP="00DA2963">
      <w:pPr>
        <w:jc w:val="left"/>
        <w:rPr>
          <w:sz w:val="28"/>
          <w:szCs w:val="28"/>
        </w:rPr>
      </w:pPr>
    </w:p>
    <w:p w14:paraId="4BA5C827" w14:textId="0C55C2B4" w:rsidR="00416E31" w:rsidRPr="005B11E1" w:rsidRDefault="00810B87" w:rsidP="0014459B">
      <w:pPr>
        <w:pStyle w:val="3"/>
        <w:rPr>
          <w:rFonts w:asciiTheme="minorEastAsia" w:eastAsiaTheme="minorEastAsia" w:hAnsiTheme="minorEastAsia"/>
        </w:rPr>
      </w:pPr>
      <w:bookmarkStart w:id="14" w:name="_Toc92814940"/>
      <w:r w:rsidRPr="005B11E1">
        <w:rPr>
          <w:rFonts w:asciiTheme="minorEastAsia" w:eastAsiaTheme="minorEastAsia" w:hAnsiTheme="minorEastAsia"/>
        </w:rPr>
        <w:t>3.3</w:t>
      </w:r>
      <w:r w:rsidR="0014459B" w:rsidRPr="005B11E1">
        <w:rPr>
          <w:rFonts w:asciiTheme="minorEastAsia" w:eastAsiaTheme="minorEastAsia" w:hAnsiTheme="minorEastAsia" w:hint="eastAsia"/>
        </w:rPr>
        <w:t>学院管理员审核项目申报书</w:t>
      </w:r>
      <w:bookmarkEnd w:id="14"/>
    </w:p>
    <w:p w14:paraId="31FC4C85" w14:textId="6FCDC17D" w:rsidR="00416E31" w:rsidRPr="005B11E1" w:rsidRDefault="00F65DB7" w:rsidP="003C6166">
      <w:pPr>
        <w:ind w:firstLineChars="200" w:firstLine="560"/>
        <w:rPr>
          <w:sz w:val="28"/>
          <w:szCs w:val="28"/>
        </w:rPr>
      </w:pPr>
      <w:r w:rsidRPr="005B11E1">
        <w:rPr>
          <w:rFonts w:hint="eastAsia"/>
          <w:sz w:val="28"/>
          <w:szCs w:val="28"/>
        </w:rPr>
        <w:t>学院管理员，点击</w:t>
      </w:r>
      <w:r w:rsidRPr="005B11E1">
        <w:rPr>
          <w:rFonts w:hint="eastAsia"/>
          <w:b/>
          <w:sz w:val="28"/>
          <w:szCs w:val="28"/>
        </w:rPr>
        <w:t>立项管理</w:t>
      </w:r>
      <w:r w:rsidRPr="005B11E1">
        <w:rPr>
          <w:rFonts w:hint="eastAsia"/>
          <w:b/>
          <w:sz w:val="28"/>
          <w:szCs w:val="28"/>
        </w:rPr>
        <w:t>---</w:t>
      </w:r>
      <w:r w:rsidRPr="005B11E1">
        <w:rPr>
          <w:rFonts w:hint="eastAsia"/>
          <w:b/>
          <w:sz w:val="28"/>
          <w:szCs w:val="28"/>
        </w:rPr>
        <w:t>学院审核</w:t>
      </w:r>
      <w:r w:rsidRPr="005B11E1">
        <w:rPr>
          <w:rFonts w:hint="eastAsia"/>
          <w:sz w:val="28"/>
          <w:szCs w:val="28"/>
        </w:rPr>
        <w:t>菜单，页面点击“</w:t>
      </w:r>
      <w:r w:rsidRPr="005B11E1">
        <w:rPr>
          <w:rFonts w:hint="eastAsia"/>
          <w:b/>
          <w:sz w:val="28"/>
          <w:szCs w:val="28"/>
        </w:rPr>
        <w:t>操作栏—学院审核</w:t>
      </w:r>
      <w:r w:rsidRPr="005B11E1">
        <w:rPr>
          <w:rFonts w:hint="eastAsia"/>
          <w:sz w:val="28"/>
          <w:szCs w:val="28"/>
        </w:rPr>
        <w:t>”进入审核页面，审核页面可以查看学生提交的申报书，学院管理员依次选择审核状态，审核级别，输入审核意见。支持批量审核</w:t>
      </w:r>
    </w:p>
    <w:p w14:paraId="2EBE959A" w14:textId="6484F404" w:rsidR="00416E31" w:rsidRDefault="00416E31" w:rsidP="006F1327">
      <w:pPr>
        <w:rPr>
          <w:color w:val="FF0000"/>
        </w:rPr>
      </w:pPr>
      <w:r w:rsidRPr="002C6504">
        <w:rPr>
          <w:noProof/>
          <w:color w:val="FF0000"/>
        </w:rPr>
        <w:drawing>
          <wp:inline distT="0" distB="0" distL="0" distR="0" wp14:anchorId="7FA08C79" wp14:editId="3D661174">
            <wp:extent cx="6120130" cy="26828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22E8" w14:textId="77777777" w:rsidR="00DA2963" w:rsidRPr="002C6504" w:rsidRDefault="00DA2963" w:rsidP="006F1327">
      <w:pPr>
        <w:rPr>
          <w:color w:val="FF0000"/>
        </w:rPr>
      </w:pPr>
    </w:p>
    <w:p w14:paraId="11834493" w14:textId="77777777" w:rsidR="00F65DB7" w:rsidRPr="00622859" w:rsidRDefault="00F65DB7" w:rsidP="006F1327">
      <w:r w:rsidRPr="00622859">
        <w:rPr>
          <w:rFonts w:hint="eastAsia"/>
          <w:b/>
        </w:rPr>
        <w:t>审核状态分</w:t>
      </w:r>
      <w:r w:rsidRPr="00622859">
        <w:rPr>
          <w:rFonts w:hint="eastAsia"/>
        </w:rPr>
        <w:t>：审核通过、退回修改、终止申报。</w:t>
      </w:r>
    </w:p>
    <w:p w14:paraId="6DA864C2" w14:textId="45E5A20B" w:rsidR="00A8750B" w:rsidRPr="00A8750B" w:rsidRDefault="00F65DB7" w:rsidP="00AC395E">
      <w:r w:rsidRPr="00622859">
        <w:rPr>
          <w:rFonts w:hint="eastAsia"/>
        </w:rPr>
        <w:t>审核退回：该项目退回至项目负责人，您可联系或者提醒项目负责人进行修改；审核通过，等待学校管理员进行最终审核。</w:t>
      </w:r>
    </w:p>
    <w:p w14:paraId="706EB078" w14:textId="11FC2755" w:rsidR="006A1B21" w:rsidRPr="00622859" w:rsidRDefault="00884119" w:rsidP="00884119">
      <w:pPr>
        <w:pStyle w:val="1"/>
      </w:pPr>
      <w:bookmarkStart w:id="15" w:name="_Toc92814941"/>
      <w:r>
        <w:rPr>
          <w:rFonts w:hint="eastAsia"/>
        </w:rPr>
        <w:lastRenderedPageBreak/>
        <w:t>三</w:t>
      </w:r>
      <w:r w:rsidR="006A1B21" w:rsidRPr="00622859">
        <w:rPr>
          <w:rFonts w:hint="eastAsia"/>
        </w:rPr>
        <w:t>、申报常见问题汇总解答</w:t>
      </w:r>
      <w:bookmarkEnd w:id="15"/>
    </w:p>
    <w:p w14:paraId="6174EC3E" w14:textId="77777777" w:rsidR="006A1B21" w:rsidRPr="00AA413A" w:rsidRDefault="006A1B21" w:rsidP="00D17E72">
      <w:r w:rsidRPr="00AA413A">
        <w:rPr>
          <w:rFonts w:hint="eastAsia"/>
        </w:rPr>
        <w:t>Q1</w:t>
      </w:r>
      <w:r w:rsidRPr="00AA413A">
        <w:rPr>
          <w:rFonts w:hint="eastAsia"/>
        </w:rPr>
        <w:t>：项目申报书已提交，但是发现错误，如何退回？</w:t>
      </w:r>
    </w:p>
    <w:p w14:paraId="2B94A743" w14:textId="6A3B2433" w:rsidR="00307ADE" w:rsidRPr="00AA413A" w:rsidRDefault="006A1B21" w:rsidP="00D17E72">
      <w:r w:rsidRPr="00AA413A">
        <w:rPr>
          <w:rFonts w:hint="eastAsia"/>
        </w:rPr>
        <w:t>A1</w:t>
      </w:r>
      <w:r w:rsidRPr="00AA413A">
        <w:rPr>
          <w:rFonts w:hint="eastAsia"/>
        </w:rPr>
        <w:t>：</w:t>
      </w:r>
      <w:r w:rsidR="00307ADE" w:rsidRPr="00AA413A">
        <w:rPr>
          <w:rFonts w:hint="eastAsia"/>
        </w:rPr>
        <w:t>请联系自己的指导教师审核退回修改（提交一定要谨慎，请仔细核对）。</w:t>
      </w:r>
    </w:p>
    <w:p w14:paraId="79E8AA57" w14:textId="77777777" w:rsidR="00D17E72" w:rsidRPr="00AA413A" w:rsidRDefault="00D17E72" w:rsidP="00D17E72"/>
    <w:p w14:paraId="00E181B2" w14:textId="4633F833" w:rsidR="006A1B21" w:rsidRPr="00AA413A" w:rsidRDefault="006A1B21" w:rsidP="00D17E72">
      <w:r w:rsidRPr="00AA413A">
        <w:rPr>
          <w:rFonts w:hint="eastAsia"/>
        </w:rPr>
        <w:t>Q2</w:t>
      </w:r>
      <w:r w:rsidRPr="00AA413A">
        <w:rPr>
          <w:rFonts w:hint="eastAsia"/>
        </w:rPr>
        <w:t>：</w:t>
      </w:r>
      <w:r w:rsidR="00884119">
        <w:rPr>
          <w:rFonts w:hint="eastAsia"/>
        </w:rPr>
        <w:t>成员或指导教师</w:t>
      </w:r>
      <w:r w:rsidRPr="00AA413A">
        <w:rPr>
          <w:rFonts w:hint="eastAsia"/>
        </w:rPr>
        <w:t>的学院、</w:t>
      </w:r>
      <w:r w:rsidR="00884119">
        <w:rPr>
          <w:rFonts w:hint="eastAsia"/>
        </w:rPr>
        <w:t>手机号码等基础信息</w:t>
      </w:r>
      <w:r w:rsidRPr="00AA413A">
        <w:rPr>
          <w:rFonts w:hint="eastAsia"/>
        </w:rPr>
        <w:t>有误怎么办？</w:t>
      </w:r>
    </w:p>
    <w:p w14:paraId="3D7279AC" w14:textId="025CD7DB" w:rsidR="006A1B21" w:rsidRPr="00AA413A" w:rsidRDefault="006A1B21" w:rsidP="00D17E72">
      <w:r w:rsidRPr="00AA413A">
        <w:rPr>
          <w:rFonts w:hint="eastAsia"/>
        </w:rPr>
        <w:t>A2</w:t>
      </w:r>
      <w:r w:rsidRPr="00AA413A">
        <w:rPr>
          <w:rFonts w:hint="eastAsia"/>
        </w:rPr>
        <w:t>：成员</w:t>
      </w:r>
      <w:r w:rsidR="00884119">
        <w:rPr>
          <w:rFonts w:hint="eastAsia"/>
        </w:rPr>
        <w:t>或指导教师</w:t>
      </w:r>
      <w:r w:rsidRPr="00AA413A">
        <w:rPr>
          <w:rFonts w:hint="eastAsia"/>
        </w:rPr>
        <w:t>可以自己登录系统，在个人中心处修改完善。</w:t>
      </w:r>
    </w:p>
    <w:p w14:paraId="23A53BD8" w14:textId="77777777" w:rsidR="00D17E72" w:rsidRPr="00AA413A" w:rsidRDefault="00D17E72" w:rsidP="00D17E72"/>
    <w:p w14:paraId="53BF2A62" w14:textId="77777777" w:rsidR="00D17E72" w:rsidRPr="00AA413A" w:rsidRDefault="006A1B21" w:rsidP="00D17E72">
      <w:r w:rsidRPr="00AA413A">
        <w:rPr>
          <w:rFonts w:hint="eastAsia"/>
        </w:rPr>
        <w:t>Q3</w:t>
      </w:r>
      <w:r w:rsidRPr="00AA413A">
        <w:rPr>
          <w:rFonts w:hint="eastAsia"/>
        </w:rPr>
        <w:t>：无法插入图片信息，如何处理？</w:t>
      </w:r>
    </w:p>
    <w:p w14:paraId="3E76130C" w14:textId="2A74892C" w:rsidR="00307ADE" w:rsidRPr="00AA413A" w:rsidRDefault="006A1B21" w:rsidP="00D17E72">
      <w:r w:rsidRPr="00AA413A">
        <w:rPr>
          <w:rFonts w:hint="eastAsia"/>
        </w:rPr>
        <w:t>A3</w:t>
      </w:r>
      <w:r w:rsidRPr="00AA413A">
        <w:rPr>
          <w:rFonts w:hint="eastAsia"/>
        </w:rPr>
        <w:t>：</w:t>
      </w:r>
      <w:r w:rsidR="00307ADE" w:rsidRPr="00AA413A">
        <w:rPr>
          <w:rFonts w:hint="eastAsia"/>
        </w:rPr>
        <w:t>可在编辑框中点击图片插入图标</w:t>
      </w:r>
      <w:r w:rsidR="00307ADE" w:rsidRPr="00AA413A">
        <w:rPr>
          <w:noProof/>
        </w:rPr>
        <w:drawing>
          <wp:inline distT="0" distB="0" distL="0" distR="0" wp14:anchorId="6991BA6F" wp14:editId="16AA1C2D">
            <wp:extent cx="355600" cy="266700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13A">
        <w:rPr>
          <w:rFonts w:hint="eastAsia"/>
        </w:rPr>
        <w:t>，不要直接复制黏贴。（流程图类，可以截图插入）</w:t>
      </w:r>
      <w:r w:rsidR="00307ADE" w:rsidRPr="00AA413A">
        <w:rPr>
          <w:rFonts w:hint="eastAsia"/>
        </w:rPr>
        <w:t>，具体步骤见下图：</w:t>
      </w:r>
    </w:p>
    <w:p w14:paraId="52C588B4" w14:textId="77777777" w:rsidR="006A1B21" w:rsidRPr="00AA413A" w:rsidRDefault="00307ADE" w:rsidP="00D17E72">
      <w:r w:rsidRPr="00AA413A">
        <w:rPr>
          <w:noProof/>
        </w:rPr>
        <w:drawing>
          <wp:inline distT="0" distB="0" distL="0" distR="0" wp14:anchorId="1707BAC0" wp14:editId="1E940768">
            <wp:extent cx="2969467" cy="19221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0874" cy="195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13A">
        <w:rPr>
          <w:rFonts w:hint="eastAsia"/>
          <w:noProof/>
        </w:rPr>
        <w:t xml:space="preserve"> </w:t>
      </w:r>
      <w:r w:rsidRPr="00AA413A">
        <w:rPr>
          <w:noProof/>
        </w:rPr>
        <w:drawing>
          <wp:inline distT="0" distB="0" distL="0" distR="0" wp14:anchorId="2FECE857" wp14:editId="2E9A16FE">
            <wp:extent cx="2999148" cy="2400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7048" cy="243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13A">
        <w:rPr>
          <w:rFonts w:hint="eastAsia"/>
        </w:rPr>
        <w:t xml:space="preserve"> </w:t>
      </w:r>
      <w:r w:rsidRPr="00AA413A">
        <w:rPr>
          <w:rFonts w:hint="eastAsia"/>
          <w:noProof/>
        </w:rPr>
        <w:t xml:space="preserve"> </w:t>
      </w:r>
      <w:r w:rsidRPr="00AA413A">
        <w:rPr>
          <w:rFonts w:hint="eastAsia"/>
        </w:rPr>
        <w:t xml:space="preserve"> </w:t>
      </w:r>
      <w:r w:rsidRPr="00AA413A">
        <w:rPr>
          <w:rFonts w:hint="eastAsia"/>
          <w:noProof/>
        </w:rPr>
        <w:t xml:space="preserve"> </w:t>
      </w:r>
    </w:p>
    <w:p w14:paraId="7F1A36F5" w14:textId="77777777" w:rsidR="006A1B21" w:rsidRPr="00AA413A" w:rsidRDefault="006A1B21" w:rsidP="00D17E72">
      <w:r w:rsidRPr="00AA413A">
        <w:rPr>
          <w:rFonts w:hint="eastAsia"/>
        </w:rPr>
        <w:t>Q4</w:t>
      </w:r>
      <w:r w:rsidRPr="00AA413A">
        <w:rPr>
          <w:rFonts w:hint="eastAsia"/>
        </w:rPr>
        <w:t>：经费预算填写总是提示不对？</w:t>
      </w:r>
    </w:p>
    <w:p w14:paraId="2BBB3F7B" w14:textId="77777777" w:rsidR="006A1B21" w:rsidRPr="00AA413A" w:rsidRDefault="006A1B21" w:rsidP="00D17E72">
      <w:r w:rsidRPr="00AA413A">
        <w:rPr>
          <w:rFonts w:hint="eastAsia"/>
        </w:rPr>
        <w:t>A4</w:t>
      </w:r>
      <w:r w:rsidRPr="00AA413A">
        <w:rPr>
          <w:rFonts w:hint="eastAsia"/>
        </w:rPr>
        <w:t>：请仔细看提示信息，注意业务费存在子列支。</w:t>
      </w:r>
    </w:p>
    <w:p w14:paraId="497F0981" w14:textId="77777777" w:rsidR="006A1B21" w:rsidRPr="00AA413A" w:rsidRDefault="006A1B21" w:rsidP="00D17E72"/>
    <w:p w14:paraId="299C8011" w14:textId="77777777" w:rsidR="006A1B21" w:rsidRPr="00AA413A" w:rsidRDefault="006A1B21" w:rsidP="00D17E72">
      <w:r w:rsidRPr="00AA413A">
        <w:rPr>
          <w:rFonts w:hint="eastAsia"/>
        </w:rPr>
        <w:t>Q5</w:t>
      </w:r>
      <w:r w:rsidRPr="00AA413A">
        <w:rPr>
          <w:rFonts w:hint="eastAsia"/>
        </w:rPr>
        <w:t>：附件上传有误，如何替换？</w:t>
      </w:r>
    </w:p>
    <w:p w14:paraId="73E9DCB9" w14:textId="4554EF23" w:rsidR="006A1B21" w:rsidRPr="00AA413A" w:rsidRDefault="006A1B21" w:rsidP="00D17E72">
      <w:r w:rsidRPr="00AA413A">
        <w:rPr>
          <w:rFonts w:hint="eastAsia"/>
        </w:rPr>
        <w:t>A5</w:t>
      </w:r>
      <w:r w:rsidRPr="00AA413A">
        <w:rPr>
          <w:rFonts w:hint="eastAsia"/>
        </w:rPr>
        <w:t>：</w:t>
      </w:r>
      <w:r w:rsidR="00F77BCC">
        <w:rPr>
          <w:rFonts w:hint="eastAsia"/>
        </w:rPr>
        <w:t>重新上传覆盖掉原来附件</w:t>
      </w:r>
      <w:r w:rsidRPr="00AA413A">
        <w:rPr>
          <w:rFonts w:hint="eastAsia"/>
        </w:rPr>
        <w:t>。</w:t>
      </w:r>
    </w:p>
    <w:p w14:paraId="7DABCED3" w14:textId="77777777" w:rsidR="00D17E72" w:rsidRPr="00AA413A" w:rsidRDefault="00D17E72" w:rsidP="00D17E72"/>
    <w:p w14:paraId="6DC58929" w14:textId="77777777" w:rsidR="006A1B21" w:rsidRPr="00AA413A" w:rsidRDefault="006A1B21" w:rsidP="00D17E72">
      <w:r w:rsidRPr="00AA413A">
        <w:rPr>
          <w:rFonts w:hint="eastAsia"/>
        </w:rPr>
        <w:t>Q6</w:t>
      </w:r>
      <w:r w:rsidRPr="00AA413A">
        <w:rPr>
          <w:rFonts w:hint="eastAsia"/>
        </w:rPr>
        <w:t>：项目申报书学科指的是项目归属学科还是负责人归属学科？</w:t>
      </w:r>
    </w:p>
    <w:p w14:paraId="4E2BCFB9" w14:textId="77777777" w:rsidR="006A1B21" w:rsidRPr="00AA413A" w:rsidRDefault="006A1B21" w:rsidP="00D17E72">
      <w:r w:rsidRPr="00AA413A">
        <w:rPr>
          <w:rFonts w:hint="eastAsia"/>
        </w:rPr>
        <w:t>A6</w:t>
      </w:r>
      <w:r w:rsidRPr="00AA413A">
        <w:rPr>
          <w:rFonts w:hint="eastAsia"/>
        </w:rPr>
        <w:t>：是项目的归属学科，若找不到对应学科，请找个相近的学科。</w:t>
      </w:r>
    </w:p>
    <w:p w14:paraId="01CCC05B" w14:textId="77777777" w:rsidR="006A1B21" w:rsidRPr="00AA413A" w:rsidRDefault="006A1B21" w:rsidP="00D17E72"/>
    <w:p w14:paraId="26FC15DD" w14:textId="22BB9E38" w:rsidR="006A1B21" w:rsidRPr="00AA413A" w:rsidRDefault="006A1B21" w:rsidP="00D17E72">
      <w:r w:rsidRPr="00AA413A">
        <w:rPr>
          <w:rFonts w:hint="eastAsia"/>
        </w:rPr>
        <w:t>Q7:</w:t>
      </w:r>
      <w:r w:rsidRPr="00AA413A">
        <w:rPr>
          <w:rFonts w:hint="eastAsia"/>
        </w:rPr>
        <w:t>项目申报提示，（表单验证失败，</w:t>
      </w:r>
      <w:r w:rsidRPr="00AA413A">
        <w:rPr>
          <w:rFonts w:hint="eastAsia"/>
        </w:rPr>
        <w:t>isCache</w:t>
      </w:r>
      <w:r w:rsidRPr="00AA413A">
        <w:rPr>
          <w:rFonts w:hint="eastAsia"/>
        </w:rPr>
        <w:t>字段是必须的</w:t>
      </w:r>
      <w:r w:rsidR="00884119">
        <w:rPr>
          <w:rFonts w:hint="eastAsia"/>
        </w:rPr>
        <w:t>，数据保存失败</w:t>
      </w:r>
      <w:r w:rsidRPr="00AA413A">
        <w:rPr>
          <w:rFonts w:hint="eastAsia"/>
        </w:rPr>
        <w:t>），如何处理？</w:t>
      </w:r>
    </w:p>
    <w:p w14:paraId="2FDF789C" w14:textId="435EF779" w:rsidR="006A1B21" w:rsidRPr="00AA413A" w:rsidRDefault="006A1B21" w:rsidP="00D17E72">
      <w:r w:rsidRPr="00AA413A">
        <w:rPr>
          <w:rFonts w:hint="eastAsia"/>
        </w:rPr>
        <w:t>A7:</w:t>
      </w:r>
      <w:r w:rsidRPr="00AA413A">
        <w:rPr>
          <w:rFonts w:hint="eastAsia"/>
        </w:rPr>
        <w:t>请清除浏览器缓存（</w:t>
      </w:r>
      <w:r w:rsidRPr="00AA413A">
        <w:rPr>
          <w:rFonts w:hint="eastAsia"/>
        </w:rPr>
        <w:t>ctrl+shift+delete</w:t>
      </w:r>
      <w:r w:rsidRPr="00AA413A">
        <w:rPr>
          <w:rFonts w:hint="eastAsia"/>
        </w:rPr>
        <w:t>）</w:t>
      </w:r>
      <w:r w:rsidR="00884119">
        <w:rPr>
          <w:rFonts w:hint="eastAsia"/>
        </w:rPr>
        <w:t>或者刷新</w:t>
      </w:r>
    </w:p>
    <w:p w14:paraId="2B22C16E" w14:textId="77777777" w:rsidR="00A701D8" w:rsidRPr="00AA413A" w:rsidRDefault="00A701D8" w:rsidP="00D17E72"/>
    <w:p w14:paraId="6F635ABF" w14:textId="12D2B23C" w:rsidR="00A701D8" w:rsidRPr="00AA413A" w:rsidRDefault="00A701D8" w:rsidP="00D17E72">
      <w:r w:rsidRPr="00AA413A">
        <w:rPr>
          <w:rFonts w:hint="eastAsia"/>
        </w:rPr>
        <w:t>Q8:</w:t>
      </w:r>
      <w:r w:rsidRPr="00AA413A">
        <w:rPr>
          <w:rFonts w:hint="eastAsia"/>
        </w:rPr>
        <w:t>项目申报提示，不在可申报年级</w:t>
      </w:r>
      <w:r w:rsidR="00F562F8">
        <w:rPr>
          <w:rFonts w:hint="eastAsia"/>
        </w:rPr>
        <w:t>、申报时间</w:t>
      </w:r>
      <w:r w:rsidRPr="00AA413A">
        <w:rPr>
          <w:rFonts w:hint="eastAsia"/>
        </w:rPr>
        <w:t>范围内，如何处理？</w:t>
      </w:r>
    </w:p>
    <w:p w14:paraId="519D3DA8" w14:textId="0D4DD480" w:rsidR="00A701D8" w:rsidRDefault="00A701D8" w:rsidP="00D17E72">
      <w:r w:rsidRPr="00AA413A">
        <w:rPr>
          <w:rFonts w:hint="eastAsia"/>
        </w:rPr>
        <w:t>A8:</w:t>
      </w:r>
      <w:r w:rsidRPr="00AA413A">
        <w:rPr>
          <w:rFonts w:hint="eastAsia"/>
        </w:rPr>
        <w:t>请仔细阅读申报通知，查看可申报的主持人年级</w:t>
      </w:r>
      <w:r w:rsidR="00F562F8">
        <w:rPr>
          <w:rFonts w:hint="eastAsia"/>
        </w:rPr>
        <w:t>及申报时间范围</w:t>
      </w:r>
      <w:r w:rsidRPr="00AA413A">
        <w:rPr>
          <w:rFonts w:hint="eastAsia"/>
        </w:rPr>
        <w:t>。</w:t>
      </w:r>
    </w:p>
    <w:p w14:paraId="1AB27601" w14:textId="77777777" w:rsidR="00F77BCC" w:rsidRPr="00AA413A" w:rsidRDefault="00F77BCC" w:rsidP="00D17E72"/>
    <w:p w14:paraId="40AEF5C7" w14:textId="46E4A814" w:rsidR="00F77BCC" w:rsidRPr="00AA413A" w:rsidRDefault="00F77BCC" w:rsidP="00F77BCC">
      <w:r w:rsidRPr="00AA413A">
        <w:rPr>
          <w:rFonts w:hint="eastAsia"/>
        </w:rPr>
        <w:t>Q</w:t>
      </w:r>
      <w:r>
        <w:t>9</w:t>
      </w:r>
      <w:r w:rsidRPr="00AA413A">
        <w:rPr>
          <w:rFonts w:hint="eastAsia"/>
        </w:rPr>
        <w:t>:</w:t>
      </w:r>
      <w:r w:rsidRPr="00AA413A">
        <w:rPr>
          <w:rFonts w:hint="eastAsia"/>
        </w:rPr>
        <w:t>项目申报提示，</w:t>
      </w:r>
      <w:r>
        <w:rPr>
          <w:rFonts w:hint="eastAsia"/>
        </w:rPr>
        <w:t>项目所属学院应该填报指导教师还是第一主持人所在学院</w:t>
      </w:r>
      <w:r w:rsidRPr="00AA413A">
        <w:rPr>
          <w:rFonts w:hint="eastAsia"/>
        </w:rPr>
        <w:t>？</w:t>
      </w:r>
    </w:p>
    <w:p w14:paraId="1317B5C0" w14:textId="3DB4797C" w:rsidR="00F77BCC" w:rsidRDefault="00F77BCC" w:rsidP="00F77BCC">
      <w:r w:rsidRPr="00AA413A">
        <w:rPr>
          <w:rFonts w:hint="eastAsia"/>
        </w:rPr>
        <w:t>A</w:t>
      </w:r>
      <w:r>
        <w:t>9</w:t>
      </w:r>
      <w:r w:rsidRPr="00AA413A">
        <w:rPr>
          <w:rFonts w:hint="eastAsia"/>
        </w:rPr>
        <w:t>:</w:t>
      </w:r>
      <w:r w:rsidRPr="00AA413A">
        <w:rPr>
          <w:rFonts w:hint="eastAsia"/>
        </w:rPr>
        <w:t>请仔细阅读</w:t>
      </w:r>
      <w:r w:rsidR="00ED6CB9">
        <w:rPr>
          <w:rFonts w:hint="eastAsia"/>
        </w:rPr>
        <w:t>查看相关通知或者咨询教师</w:t>
      </w:r>
      <w:r w:rsidRPr="00AA413A">
        <w:rPr>
          <w:rFonts w:hint="eastAsia"/>
        </w:rPr>
        <w:t>。</w:t>
      </w:r>
    </w:p>
    <w:p w14:paraId="4FA54EAE" w14:textId="13C851BD" w:rsidR="00F562F8" w:rsidRDefault="00F562F8" w:rsidP="00F77BCC"/>
    <w:p w14:paraId="6D2DDDA6" w14:textId="559AB337" w:rsidR="00F562F8" w:rsidRPr="00AA413A" w:rsidRDefault="00F562F8" w:rsidP="00F562F8">
      <w:r w:rsidRPr="00AA413A">
        <w:rPr>
          <w:rFonts w:hint="eastAsia"/>
        </w:rPr>
        <w:lastRenderedPageBreak/>
        <w:t>Q</w:t>
      </w:r>
      <w:r>
        <w:t>10</w:t>
      </w:r>
      <w:r w:rsidRPr="00AA413A">
        <w:rPr>
          <w:rFonts w:hint="eastAsia"/>
        </w:rPr>
        <w:t>:</w:t>
      </w:r>
      <w:r>
        <w:rPr>
          <w:rFonts w:hint="eastAsia"/>
        </w:rPr>
        <w:t>学生选择选题界面查询不到要选择的选题，如何处理</w:t>
      </w:r>
      <w:r w:rsidRPr="00AA413A">
        <w:rPr>
          <w:rFonts w:hint="eastAsia"/>
        </w:rPr>
        <w:t>？</w:t>
      </w:r>
    </w:p>
    <w:p w14:paraId="139D1A99" w14:textId="20F034E7" w:rsidR="00F562F8" w:rsidRDefault="00F562F8" w:rsidP="00F562F8">
      <w:r w:rsidRPr="00AA413A">
        <w:rPr>
          <w:rFonts w:hint="eastAsia"/>
        </w:rPr>
        <w:t>A</w:t>
      </w:r>
      <w:r>
        <w:t>10</w:t>
      </w:r>
      <w:r w:rsidRPr="00AA413A">
        <w:rPr>
          <w:rFonts w:hint="eastAsia"/>
        </w:rPr>
        <w:t>:</w:t>
      </w:r>
      <w:r w:rsidRPr="00AA413A">
        <w:rPr>
          <w:rFonts w:hint="eastAsia"/>
        </w:rPr>
        <w:t>请</w:t>
      </w:r>
      <w:r>
        <w:rPr>
          <w:rFonts w:hint="eastAsia"/>
        </w:rPr>
        <w:t>确认选题是否已经学校审核，需要审核通过后，才可看到发布的选题</w:t>
      </w:r>
      <w:r w:rsidRPr="00AA413A">
        <w:rPr>
          <w:rFonts w:hint="eastAsia"/>
        </w:rPr>
        <w:t>。</w:t>
      </w:r>
    </w:p>
    <w:p w14:paraId="3A2A48F3" w14:textId="77777777" w:rsidR="007E6932" w:rsidRDefault="007E6932" w:rsidP="00F562F8"/>
    <w:p w14:paraId="720AB644" w14:textId="058C1425" w:rsidR="007E6932" w:rsidRPr="00AA413A" w:rsidRDefault="007E6932" w:rsidP="007E6932">
      <w:r w:rsidRPr="00AA413A">
        <w:rPr>
          <w:rFonts w:hint="eastAsia"/>
        </w:rPr>
        <w:t>Q</w:t>
      </w:r>
      <w:r>
        <w:t>1</w:t>
      </w:r>
      <w:r w:rsidR="00A355A0">
        <w:t>1</w:t>
      </w:r>
      <w:r w:rsidRPr="00AA413A">
        <w:rPr>
          <w:rFonts w:hint="eastAsia"/>
        </w:rPr>
        <w:t>:</w:t>
      </w:r>
      <w:r w:rsidR="00A355A0">
        <w:rPr>
          <w:rFonts w:hint="eastAsia"/>
        </w:rPr>
        <w:t>使用统一认证无法登陆系统怎么办</w:t>
      </w:r>
      <w:r w:rsidRPr="00AA413A">
        <w:rPr>
          <w:rFonts w:hint="eastAsia"/>
        </w:rPr>
        <w:t>？</w:t>
      </w:r>
    </w:p>
    <w:p w14:paraId="1FFF51C2" w14:textId="3E7E081A" w:rsidR="007E6932" w:rsidRDefault="007E6932" w:rsidP="007E6932">
      <w:r w:rsidRPr="00AA413A">
        <w:rPr>
          <w:rFonts w:hint="eastAsia"/>
        </w:rPr>
        <w:t>A</w:t>
      </w:r>
      <w:r>
        <w:t>10</w:t>
      </w:r>
      <w:r w:rsidRPr="00AA413A">
        <w:rPr>
          <w:rFonts w:hint="eastAsia"/>
        </w:rPr>
        <w:t>:</w:t>
      </w:r>
      <w:r w:rsidR="00A355A0">
        <w:rPr>
          <w:rFonts w:hint="eastAsia"/>
        </w:rPr>
        <w:t>确认系统内是否有自己的账号，系统内有账号才可以使用统一认证登录系统</w:t>
      </w:r>
      <w:r w:rsidRPr="00AA413A">
        <w:rPr>
          <w:rFonts w:hint="eastAsia"/>
        </w:rPr>
        <w:t>。</w:t>
      </w:r>
    </w:p>
    <w:p w14:paraId="00024481" w14:textId="77777777" w:rsidR="007E6932" w:rsidRPr="007E6932" w:rsidRDefault="007E6932" w:rsidP="00F562F8"/>
    <w:p w14:paraId="06F4820D" w14:textId="77777777" w:rsidR="00F562F8" w:rsidRPr="00F562F8" w:rsidRDefault="00F562F8" w:rsidP="00F77BCC"/>
    <w:p w14:paraId="18534201" w14:textId="77777777" w:rsidR="006A1B21" w:rsidRPr="00F77BCC" w:rsidRDefault="006A1B21" w:rsidP="00B914BE">
      <w:pPr>
        <w:jc w:val="center"/>
        <w:rPr>
          <w:sz w:val="28"/>
          <w:szCs w:val="28"/>
        </w:rPr>
      </w:pPr>
    </w:p>
    <w:sectPr w:rsidR="006A1B21" w:rsidRPr="00F77BCC">
      <w:footerReference w:type="even" r:id="rId25"/>
      <w:footerReference w:type="default" r:id="rId26"/>
      <w:pgSz w:w="11906" w:h="16838"/>
      <w:pgMar w:top="1440" w:right="1134" w:bottom="1440" w:left="1134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7737" w14:textId="77777777" w:rsidR="00E17D39" w:rsidRDefault="00E17D39" w:rsidP="000A1FD6">
      <w:r>
        <w:separator/>
      </w:r>
    </w:p>
  </w:endnote>
  <w:endnote w:type="continuationSeparator" w:id="0">
    <w:p w14:paraId="64ECA0C7" w14:textId="77777777" w:rsidR="00E17D39" w:rsidRDefault="00E17D39" w:rsidP="000A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E7A6" w14:textId="77777777" w:rsidR="00961F7D" w:rsidRDefault="0014756B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14:paraId="56F78F7D" w14:textId="77777777" w:rsidR="00961F7D" w:rsidRDefault="00E17D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1486" w14:textId="77777777" w:rsidR="00961F7D" w:rsidRDefault="0014756B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 w:rsidR="00307ADE">
      <w:rPr>
        <w:rStyle w:val="a8"/>
        <w:noProof/>
      </w:rPr>
      <w:t>1</w:t>
    </w:r>
    <w:r>
      <w:fldChar w:fldCharType="end"/>
    </w:r>
  </w:p>
  <w:p w14:paraId="25D34B19" w14:textId="77777777" w:rsidR="00961F7D" w:rsidRDefault="00E17D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5EE8" w14:textId="77777777" w:rsidR="00E17D39" w:rsidRDefault="00E17D39" w:rsidP="000A1FD6">
      <w:r>
        <w:separator/>
      </w:r>
    </w:p>
  </w:footnote>
  <w:footnote w:type="continuationSeparator" w:id="0">
    <w:p w14:paraId="3308615D" w14:textId="77777777" w:rsidR="00E17D39" w:rsidRDefault="00E17D39" w:rsidP="000A1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C1D78"/>
    <w:multiLevelType w:val="singleLevel"/>
    <w:tmpl w:val="56AC1D7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E7"/>
    <w:rsid w:val="000402A5"/>
    <w:rsid w:val="00043D78"/>
    <w:rsid w:val="00054B3B"/>
    <w:rsid w:val="00056FD9"/>
    <w:rsid w:val="0005786C"/>
    <w:rsid w:val="00067CF5"/>
    <w:rsid w:val="00087731"/>
    <w:rsid w:val="000A184C"/>
    <w:rsid w:val="000A1FD6"/>
    <w:rsid w:val="000A37B0"/>
    <w:rsid w:val="000B116D"/>
    <w:rsid w:val="00104572"/>
    <w:rsid w:val="00106E24"/>
    <w:rsid w:val="001161EE"/>
    <w:rsid w:val="00126BDF"/>
    <w:rsid w:val="00127E5C"/>
    <w:rsid w:val="0014459B"/>
    <w:rsid w:val="0014756B"/>
    <w:rsid w:val="001643BD"/>
    <w:rsid w:val="00171BA0"/>
    <w:rsid w:val="001917C0"/>
    <w:rsid w:val="001C4A6C"/>
    <w:rsid w:val="001D090B"/>
    <w:rsid w:val="001D0BFE"/>
    <w:rsid w:val="001F19C2"/>
    <w:rsid w:val="0020462A"/>
    <w:rsid w:val="00223FB7"/>
    <w:rsid w:val="0022420E"/>
    <w:rsid w:val="00253D98"/>
    <w:rsid w:val="0025580D"/>
    <w:rsid w:val="00277E4D"/>
    <w:rsid w:val="00284FA7"/>
    <w:rsid w:val="002856C4"/>
    <w:rsid w:val="002866FF"/>
    <w:rsid w:val="002C285B"/>
    <w:rsid w:val="002C5623"/>
    <w:rsid w:val="002C6504"/>
    <w:rsid w:val="002D161A"/>
    <w:rsid w:val="002E4DCE"/>
    <w:rsid w:val="002F3116"/>
    <w:rsid w:val="002F68B1"/>
    <w:rsid w:val="002F6E9D"/>
    <w:rsid w:val="00307ADE"/>
    <w:rsid w:val="00314005"/>
    <w:rsid w:val="00347D86"/>
    <w:rsid w:val="00360EBB"/>
    <w:rsid w:val="00361677"/>
    <w:rsid w:val="003976B8"/>
    <w:rsid w:val="003A55C2"/>
    <w:rsid w:val="003B2FE4"/>
    <w:rsid w:val="003C5D12"/>
    <w:rsid w:val="003C6166"/>
    <w:rsid w:val="003C65C5"/>
    <w:rsid w:val="003E1FEB"/>
    <w:rsid w:val="003E6B15"/>
    <w:rsid w:val="00410091"/>
    <w:rsid w:val="0041121D"/>
    <w:rsid w:val="00413960"/>
    <w:rsid w:val="00416E31"/>
    <w:rsid w:val="00427655"/>
    <w:rsid w:val="00441641"/>
    <w:rsid w:val="00447B09"/>
    <w:rsid w:val="00490430"/>
    <w:rsid w:val="004912F8"/>
    <w:rsid w:val="004C2B81"/>
    <w:rsid w:val="004C37DD"/>
    <w:rsid w:val="004C473A"/>
    <w:rsid w:val="004D235A"/>
    <w:rsid w:val="004E2694"/>
    <w:rsid w:val="004F249F"/>
    <w:rsid w:val="005110A4"/>
    <w:rsid w:val="00534E6C"/>
    <w:rsid w:val="00535E0A"/>
    <w:rsid w:val="00536BB6"/>
    <w:rsid w:val="00540FA6"/>
    <w:rsid w:val="00574C55"/>
    <w:rsid w:val="005800CD"/>
    <w:rsid w:val="00582250"/>
    <w:rsid w:val="005856E7"/>
    <w:rsid w:val="00585F8F"/>
    <w:rsid w:val="005A34BD"/>
    <w:rsid w:val="005A7F24"/>
    <w:rsid w:val="005B11E1"/>
    <w:rsid w:val="005B596D"/>
    <w:rsid w:val="005C52B7"/>
    <w:rsid w:val="005F73CC"/>
    <w:rsid w:val="00622859"/>
    <w:rsid w:val="00623A3C"/>
    <w:rsid w:val="00642292"/>
    <w:rsid w:val="006608B9"/>
    <w:rsid w:val="006667D6"/>
    <w:rsid w:val="006824B8"/>
    <w:rsid w:val="00684F8A"/>
    <w:rsid w:val="00696EAA"/>
    <w:rsid w:val="006A16E6"/>
    <w:rsid w:val="006A1B21"/>
    <w:rsid w:val="006D6F9A"/>
    <w:rsid w:val="006E06C7"/>
    <w:rsid w:val="006E1791"/>
    <w:rsid w:val="006F1327"/>
    <w:rsid w:val="00724B18"/>
    <w:rsid w:val="00763C9C"/>
    <w:rsid w:val="0076475F"/>
    <w:rsid w:val="00775FE1"/>
    <w:rsid w:val="007900F9"/>
    <w:rsid w:val="007E10AC"/>
    <w:rsid w:val="007E6932"/>
    <w:rsid w:val="007E7668"/>
    <w:rsid w:val="007F1394"/>
    <w:rsid w:val="007F7E2C"/>
    <w:rsid w:val="007F7EA0"/>
    <w:rsid w:val="00801AA7"/>
    <w:rsid w:val="00810B87"/>
    <w:rsid w:val="00835022"/>
    <w:rsid w:val="00874815"/>
    <w:rsid w:val="00876A37"/>
    <w:rsid w:val="00884119"/>
    <w:rsid w:val="008953B5"/>
    <w:rsid w:val="008A65C6"/>
    <w:rsid w:val="008D4B85"/>
    <w:rsid w:val="008E28DF"/>
    <w:rsid w:val="008E7422"/>
    <w:rsid w:val="0090724A"/>
    <w:rsid w:val="00917C3A"/>
    <w:rsid w:val="00926D2E"/>
    <w:rsid w:val="00941B56"/>
    <w:rsid w:val="0094424D"/>
    <w:rsid w:val="00947274"/>
    <w:rsid w:val="009557A5"/>
    <w:rsid w:val="00955A99"/>
    <w:rsid w:val="00997312"/>
    <w:rsid w:val="009A41E6"/>
    <w:rsid w:val="009B133D"/>
    <w:rsid w:val="009B72A3"/>
    <w:rsid w:val="009B7EF8"/>
    <w:rsid w:val="009C460D"/>
    <w:rsid w:val="009E292F"/>
    <w:rsid w:val="009F1B84"/>
    <w:rsid w:val="009F4C72"/>
    <w:rsid w:val="00A02CCB"/>
    <w:rsid w:val="00A12764"/>
    <w:rsid w:val="00A33965"/>
    <w:rsid w:val="00A339D7"/>
    <w:rsid w:val="00A355A0"/>
    <w:rsid w:val="00A55784"/>
    <w:rsid w:val="00A6433E"/>
    <w:rsid w:val="00A701D8"/>
    <w:rsid w:val="00A823F9"/>
    <w:rsid w:val="00A86E46"/>
    <w:rsid w:val="00A8750B"/>
    <w:rsid w:val="00AA413A"/>
    <w:rsid w:val="00AA7D59"/>
    <w:rsid w:val="00AB43E8"/>
    <w:rsid w:val="00AC395E"/>
    <w:rsid w:val="00AD1819"/>
    <w:rsid w:val="00AE0798"/>
    <w:rsid w:val="00AF7C82"/>
    <w:rsid w:val="00B2052A"/>
    <w:rsid w:val="00B246CF"/>
    <w:rsid w:val="00B40D7E"/>
    <w:rsid w:val="00B46C4F"/>
    <w:rsid w:val="00B504BD"/>
    <w:rsid w:val="00B60265"/>
    <w:rsid w:val="00B6077D"/>
    <w:rsid w:val="00B66A89"/>
    <w:rsid w:val="00B8354C"/>
    <w:rsid w:val="00B914BE"/>
    <w:rsid w:val="00BA65B8"/>
    <w:rsid w:val="00BD1E72"/>
    <w:rsid w:val="00BF3133"/>
    <w:rsid w:val="00BF3573"/>
    <w:rsid w:val="00C03172"/>
    <w:rsid w:val="00C11D00"/>
    <w:rsid w:val="00C1432B"/>
    <w:rsid w:val="00C275DA"/>
    <w:rsid w:val="00CD035A"/>
    <w:rsid w:val="00CE262C"/>
    <w:rsid w:val="00CE54D2"/>
    <w:rsid w:val="00CE5793"/>
    <w:rsid w:val="00CE7CB1"/>
    <w:rsid w:val="00CF2C0A"/>
    <w:rsid w:val="00D13A99"/>
    <w:rsid w:val="00D17E72"/>
    <w:rsid w:val="00D202BB"/>
    <w:rsid w:val="00D45B3E"/>
    <w:rsid w:val="00D5289B"/>
    <w:rsid w:val="00D660A3"/>
    <w:rsid w:val="00D67A34"/>
    <w:rsid w:val="00D7781B"/>
    <w:rsid w:val="00D83029"/>
    <w:rsid w:val="00D95847"/>
    <w:rsid w:val="00DA2963"/>
    <w:rsid w:val="00DB05E4"/>
    <w:rsid w:val="00DB1C9C"/>
    <w:rsid w:val="00DB2D14"/>
    <w:rsid w:val="00DB5C39"/>
    <w:rsid w:val="00DC3700"/>
    <w:rsid w:val="00DD66E7"/>
    <w:rsid w:val="00DE4198"/>
    <w:rsid w:val="00E17D39"/>
    <w:rsid w:val="00E36BF6"/>
    <w:rsid w:val="00E462D0"/>
    <w:rsid w:val="00EA2959"/>
    <w:rsid w:val="00EA332E"/>
    <w:rsid w:val="00EB72E1"/>
    <w:rsid w:val="00ED6CB9"/>
    <w:rsid w:val="00F00952"/>
    <w:rsid w:val="00F0465E"/>
    <w:rsid w:val="00F320E9"/>
    <w:rsid w:val="00F354EE"/>
    <w:rsid w:val="00F4544B"/>
    <w:rsid w:val="00F562F8"/>
    <w:rsid w:val="00F65DB7"/>
    <w:rsid w:val="00F7649B"/>
    <w:rsid w:val="00F76B42"/>
    <w:rsid w:val="00F77BCC"/>
    <w:rsid w:val="00F84613"/>
    <w:rsid w:val="00F97C42"/>
    <w:rsid w:val="00FA25EB"/>
    <w:rsid w:val="00FB36CC"/>
    <w:rsid w:val="00FB5842"/>
    <w:rsid w:val="00FC7254"/>
    <w:rsid w:val="00FE1635"/>
    <w:rsid w:val="00FE28D6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80150"/>
  <w15:docId w15:val="{FFD4894A-8FCA-4987-9F8B-221D6779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BDF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73CC"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43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1B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BD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F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1FD6"/>
    <w:rPr>
      <w:sz w:val="18"/>
      <w:szCs w:val="18"/>
    </w:rPr>
  </w:style>
  <w:style w:type="paragraph" w:styleId="a5">
    <w:name w:val="footer"/>
    <w:basedOn w:val="a"/>
    <w:link w:val="a6"/>
    <w:unhideWhenUsed/>
    <w:rsid w:val="000A1F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1FD6"/>
    <w:rPr>
      <w:sz w:val="18"/>
      <w:szCs w:val="18"/>
    </w:rPr>
  </w:style>
  <w:style w:type="character" w:styleId="a7">
    <w:name w:val="Hyperlink"/>
    <w:uiPriority w:val="99"/>
    <w:rsid w:val="000A1FD6"/>
    <w:rPr>
      <w:color w:val="0000FF"/>
      <w:u w:val="single"/>
    </w:rPr>
  </w:style>
  <w:style w:type="character" w:styleId="a8">
    <w:name w:val="page number"/>
    <w:basedOn w:val="a0"/>
    <w:rsid w:val="000A1FD6"/>
  </w:style>
  <w:style w:type="paragraph" w:styleId="a9">
    <w:name w:val="Subtitle"/>
    <w:basedOn w:val="a"/>
    <w:next w:val="a"/>
    <w:link w:val="aa"/>
    <w:qFormat/>
    <w:rsid w:val="000A1FD6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rsid w:val="000A1FD6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F73CC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A1FD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0A1FD6"/>
    <w:pPr>
      <w:ind w:leftChars="200" w:left="420"/>
    </w:pPr>
  </w:style>
  <w:style w:type="paragraph" w:styleId="ab">
    <w:name w:val="Balloon Text"/>
    <w:basedOn w:val="a"/>
    <w:link w:val="ac"/>
    <w:uiPriority w:val="99"/>
    <w:semiHidden/>
    <w:unhideWhenUsed/>
    <w:rsid w:val="000A1FD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A1FD6"/>
    <w:rPr>
      <w:rFonts w:ascii="Times New Roman" w:eastAsia="宋体" w:hAnsi="Times New Roman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126BD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caption"/>
    <w:basedOn w:val="a"/>
    <w:next w:val="a"/>
    <w:uiPriority w:val="35"/>
    <w:unhideWhenUsed/>
    <w:qFormat/>
    <w:rsid w:val="00126BDF"/>
    <w:pPr>
      <w:spacing w:line="0" w:lineRule="atLeast"/>
      <w:ind w:firstLineChars="200" w:firstLine="200"/>
      <w:jc w:val="left"/>
    </w:pPr>
    <w:rPr>
      <w:rFonts w:ascii="等线 Light" w:eastAsia="黑体" w:hAnsi="等线 Light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C1432B"/>
    <w:rPr>
      <w:rFonts w:asciiTheme="majorHAnsi" w:eastAsiaTheme="majorEastAsia" w:hAnsiTheme="majorHAnsi" w:cstheme="majorBidi"/>
      <w:b/>
      <w:bCs/>
      <w:sz w:val="30"/>
      <w:szCs w:val="32"/>
    </w:rPr>
  </w:style>
  <w:style w:type="character" w:styleId="ae">
    <w:name w:val="FollowedHyperlink"/>
    <w:basedOn w:val="a0"/>
    <w:uiPriority w:val="99"/>
    <w:semiHidden/>
    <w:unhideWhenUsed/>
    <w:rsid w:val="001161EE"/>
    <w:rPr>
      <w:color w:val="800080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941B56"/>
    <w:rPr>
      <w:rFonts w:ascii="Times New Roman" w:eastAsia="宋体" w:hAnsi="Times New Roman" w:cs="Times New Roman"/>
      <w:b/>
      <w:bCs/>
      <w:sz w:val="32"/>
      <w:szCs w:val="32"/>
    </w:rPr>
  </w:style>
  <w:style w:type="paragraph" w:styleId="af">
    <w:name w:val="Normal Indent"/>
    <w:basedOn w:val="a"/>
    <w:uiPriority w:val="99"/>
    <w:rsid w:val="00FF2292"/>
    <w:pPr>
      <w:ind w:firstLineChars="200" w:firstLine="200"/>
    </w:pPr>
    <w:rPr>
      <w:sz w:val="21"/>
    </w:rPr>
  </w:style>
  <w:style w:type="paragraph" w:styleId="TOC1">
    <w:name w:val="toc 1"/>
    <w:basedOn w:val="a"/>
    <w:next w:val="a"/>
    <w:autoRedefine/>
    <w:uiPriority w:val="39"/>
    <w:unhideWhenUsed/>
    <w:rsid w:val="00AC395E"/>
    <w:pPr>
      <w:tabs>
        <w:tab w:val="right" w:leader="dot" w:pos="9628"/>
      </w:tabs>
      <w:spacing w:line="480" w:lineRule="auto"/>
    </w:pPr>
  </w:style>
  <w:style w:type="character" w:styleId="af0">
    <w:name w:val="Unresolved Mention"/>
    <w:basedOn w:val="a0"/>
    <w:uiPriority w:val="99"/>
    <w:semiHidden/>
    <w:unhideWhenUsed/>
    <w:rsid w:val="00BA65B8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ED6CB9"/>
    <w:rPr>
      <w:color w:val="808080"/>
    </w:rPr>
  </w:style>
  <w:style w:type="paragraph" w:styleId="TOC3">
    <w:name w:val="toc 3"/>
    <w:basedOn w:val="a"/>
    <w:next w:val="a"/>
    <w:autoRedefine/>
    <w:uiPriority w:val="39"/>
    <w:unhideWhenUsed/>
    <w:rsid w:val="00810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C857-319B-438D-B5F6-21F0BE89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542</Words>
  <Characters>3091</Characters>
  <Application>Microsoft Office Word</Application>
  <DocSecurity>0</DocSecurity>
  <Lines>25</Lines>
  <Paragraphs>7</Paragraphs>
  <ScaleCrop>false</ScaleCrop>
  <Company>Microsoft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FW-ZWQ</dc:creator>
  <cp:keywords/>
  <dc:description/>
  <cp:lastModifiedBy>admin</cp:lastModifiedBy>
  <cp:revision>16</cp:revision>
  <dcterms:created xsi:type="dcterms:W3CDTF">2021-12-23T07:44:00Z</dcterms:created>
  <dcterms:modified xsi:type="dcterms:W3CDTF">2022-01-12T05:12:00Z</dcterms:modified>
</cp:coreProperties>
</file>